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176" w:tblpY="1921"/>
        <w:tblW w:w="15984" w:type="dxa"/>
        <w:tblLayout w:type="fixed"/>
        <w:tblLook w:val="04A0" w:firstRow="1" w:lastRow="0" w:firstColumn="1" w:lastColumn="0" w:noHBand="0" w:noVBand="1"/>
      </w:tblPr>
      <w:tblGrid>
        <w:gridCol w:w="1270"/>
        <w:gridCol w:w="1420"/>
        <w:gridCol w:w="1275"/>
        <w:gridCol w:w="1843"/>
        <w:gridCol w:w="71"/>
        <w:gridCol w:w="1630"/>
        <w:gridCol w:w="4252"/>
        <w:gridCol w:w="1559"/>
        <w:gridCol w:w="1247"/>
        <w:gridCol w:w="1417"/>
      </w:tblGrid>
      <w:tr w:rsidR="003C561F" w:rsidRPr="007352AE" w14:paraId="5E7F9FAC" w14:textId="77777777" w:rsidTr="00C4277F">
        <w:trPr>
          <w:trHeight w:val="983"/>
        </w:trPr>
        <w:tc>
          <w:tcPr>
            <w:tcW w:w="1270" w:type="dxa"/>
          </w:tcPr>
          <w:p w14:paraId="02A1D317" w14:textId="77777777" w:rsidR="003C561F" w:rsidRPr="003C561F" w:rsidRDefault="003C561F" w:rsidP="009E1505">
            <w:pPr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Week</w:t>
            </w:r>
          </w:p>
        </w:tc>
        <w:tc>
          <w:tcPr>
            <w:tcW w:w="1420" w:type="dxa"/>
          </w:tcPr>
          <w:p w14:paraId="0A6CB2C4" w14:textId="77777777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English</w:t>
            </w:r>
          </w:p>
          <w:p w14:paraId="7FDF3946" w14:textId="77777777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 xml:space="preserve">English texts: </w:t>
            </w:r>
          </w:p>
          <w:p w14:paraId="672E3010" w14:textId="77777777" w:rsidR="005D3F4D" w:rsidRPr="005D3F4D" w:rsidRDefault="005D3F4D" w:rsidP="005D3F4D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5D3F4D">
              <w:rPr>
                <w:rFonts w:ascii="Comic Sans MS" w:hAnsi="Comic Sans MS" w:cs="Arial"/>
                <w:sz w:val="18"/>
                <w:szCs w:val="20"/>
              </w:rPr>
              <w:t>Tom Porter’s Diary</w:t>
            </w:r>
          </w:p>
          <w:p w14:paraId="5F73585D" w14:textId="77777777" w:rsidR="003C561F" w:rsidRPr="003C561F" w:rsidRDefault="005D3F4D" w:rsidP="005D3F4D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5D3F4D">
              <w:rPr>
                <w:rFonts w:ascii="Comic Sans MS" w:hAnsi="Comic Sans MS" w:cs="Arial"/>
                <w:sz w:val="18"/>
                <w:szCs w:val="20"/>
              </w:rPr>
              <w:t>Toby and the Great Fire</w:t>
            </w:r>
          </w:p>
        </w:tc>
        <w:tc>
          <w:tcPr>
            <w:tcW w:w="1275" w:type="dxa"/>
          </w:tcPr>
          <w:p w14:paraId="4640BA28" w14:textId="77777777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Maths</w:t>
            </w:r>
          </w:p>
          <w:p w14:paraId="32B8054C" w14:textId="77777777" w:rsidR="00E46DE7" w:rsidRDefault="00E46DE7" w:rsidP="009E1505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White Rose</w:t>
            </w:r>
          </w:p>
          <w:p w14:paraId="4C1A642C" w14:textId="6068E221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5D3F4D">
              <w:rPr>
                <w:rFonts w:ascii="Comic Sans MS" w:hAnsi="Comic Sans MS" w:cs="Arial"/>
                <w:sz w:val="18"/>
                <w:szCs w:val="20"/>
              </w:rPr>
              <w:t>BIG MATHS</w:t>
            </w:r>
          </w:p>
        </w:tc>
        <w:tc>
          <w:tcPr>
            <w:tcW w:w="3544" w:type="dxa"/>
            <w:gridSpan w:val="3"/>
          </w:tcPr>
          <w:p w14:paraId="3E63FE78" w14:textId="77777777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  <w:highlight w:val="green"/>
              </w:rPr>
              <w:t>Science</w:t>
            </w:r>
          </w:p>
          <w:p w14:paraId="65C30A86" w14:textId="77777777" w:rsidR="005D3F4D" w:rsidRDefault="003C561F" w:rsidP="004E25FC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Topic:</w:t>
            </w:r>
            <w:r w:rsidR="004E25FC">
              <w:rPr>
                <w:rFonts w:ascii="Comic Sans MS" w:hAnsi="Comic Sans MS" w:cs="Arial"/>
                <w:b/>
                <w:sz w:val="18"/>
                <w:szCs w:val="20"/>
              </w:rPr>
              <w:t xml:space="preserve"> </w:t>
            </w:r>
          </w:p>
          <w:p w14:paraId="11A38337" w14:textId="77777777" w:rsidR="003C561F" w:rsidRDefault="004E25FC" w:rsidP="004E25FC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5D3F4D">
              <w:rPr>
                <w:rFonts w:ascii="Comic Sans MS" w:hAnsi="Comic Sans MS" w:cs="Arial"/>
                <w:sz w:val="18"/>
                <w:szCs w:val="20"/>
              </w:rPr>
              <w:t>Wow Science</w:t>
            </w:r>
          </w:p>
          <w:p w14:paraId="46D1A5CC" w14:textId="3E2DF543" w:rsidR="005D3F4D" w:rsidRDefault="005D3F4D" w:rsidP="004E25FC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>
              <w:rPr>
                <w:rFonts w:ascii="Comic Sans MS" w:hAnsi="Comic Sans MS" w:cs="Arial"/>
                <w:sz w:val="18"/>
                <w:szCs w:val="20"/>
              </w:rPr>
              <w:t>We are Scientists</w:t>
            </w:r>
          </w:p>
          <w:p w14:paraId="0426D0CD" w14:textId="4485EB4A" w:rsidR="000B6D92" w:rsidRPr="003C561F" w:rsidRDefault="000B6D92" w:rsidP="004E25FC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0B6D92">
              <w:rPr>
                <w:rFonts w:ascii="Comic Sans MS" w:hAnsi="Comic Sans MS" w:cs="Arial"/>
                <w:sz w:val="18"/>
                <w:szCs w:val="20"/>
                <w:highlight w:val="magenta"/>
              </w:rPr>
              <w:t>Retrieval practise – observing seasonal change – weather chart</w:t>
            </w:r>
          </w:p>
          <w:p w14:paraId="672A6659" w14:textId="77777777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4252" w:type="dxa"/>
          </w:tcPr>
          <w:p w14:paraId="49D5B984" w14:textId="77777777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TOPIC</w:t>
            </w:r>
          </w:p>
          <w:p w14:paraId="79B7AFFF" w14:textId="77777777" w:rsidR="003C561F" w:rsidRPr="003C561F" w:rsidRDefault="003C561F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  <w:highlight w:val="red"/>
              </w:rPr>
              <w:t>HIST</w:t>
            </w: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/</w:t>
            </w:r>
            <w:r w:rsidRPr="003C561F">
              <w:rPr>
                <w:rFonts w:ascii="Comic Sans MS" w:hAnsi="Comic Sans MS" w:cs="Arial"/>
                <w:b/>
                <w:sz w:val="18"/>
                <w:szCs w:val="20"/>
                <w:highlight w:val="yellow"/>
              </w:rPr>
              <w:t>GEOG</w:t>
            </w: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/</w:t>
            </w:r>
            <w:r w:rsidRPr="003C561F">
              <w:rPr>
                <w:rFonts w:ascii="Comic Sans MS" w:hAnsi="Comic Sans MS" w:cs="Arial"/>
                <w:b/>
                <w:sz w:val="18"/>
                <w:szCs w:val="20"/>
                <w:highlight w:val="blue"/>
              </w:rPr>
              <w:t>ART</w:t>
            </w: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/</w:t>
            </w:r>
            <w:r w:rsidRPr="003C561F">
              <w:rPr>
                <w:rFonts w:ascii="Comic Sans MS" w:hAnsi="Comic Sans MS" w:cs="Arial"/>
                <w:b/>
                <w:sz w:val="18"/>
                <w:szCs w:val="20"/>
                <w:highlight w:val="cyan"/>
              </w:rPr>
              <w:t>DT/</w:t>
            </w:r>
          </w:p>
          <w:p w14:paraId="22F82156" w14:textId="77777777" w:rsidR="003C561F" w:rsidRDefault="003C561F" w:rsidP="00C701F0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 xml:space="preserve">Subject focus/Topic: </w:t>
            </w:r>
          </w:p>
          <w:p w14:paraId="5CE80A66" w14:textId="77777777" w:rsidR="005D3F4D" w:rsidRPr="005D3F4D" w:rsidRDefault="005D3F4D" w:rsidP="00C701F0">
            <w:pPr>
              <w:jc w:val="center"/>
              <w:rPr>
                <w:rFonts w:ascii="Comic Sans MS" w:hAnsi="Comic Sans MS" w:cs="Arial"/>
                <w:sz w:val="18"/>
                <w:szCs w:val="20"/>
              </w:rPr>
            </w:pPr>
            <w:r w:rsidRPr="005D3F4D">
              <w:rPr>
                <w:rFonts w:ascii="Comic Sans MS" w:hAnsi="Comic Sans MS" w:cs="Arial"/>
                <w:sz w:val="18"/>
                <w:szCs w:val="20"/>
              </w:rPr>
              <w:t>The Great Fire of London</w:t>
            </w:r>
          </w:p>
        </w:tc>
        <w:tc>
          <w:tcPr>
            <w:tcW w:w="1559" w:type="dxa"/>
            <w:vAlign w:val="center"/>
          </w:tcPr>
          <w:p w14:paraId="406ADE10" w14:textId="77777777" w:rsidR="008F2A86" w:rsidRDefault="003C561F" w:rsidP="003C561F">
            <w:pPr>
              <w:jc w:val="center"/>
              <w:rPr>
                <w:rFonts w:ascii="Comic Sans MS" w:hAnsi="Comic Sans MS"/>
                <w:sz w:val="18"/>
                <w:szCs w:val="20"/>
              </w:rPr>
            </w:pPr>
            <w:r w:rsidRPr="00301546">
              <w:rPr>
                <w:rFonts w:ascii="Comic Sans MS" w:hAnsi="Comic Sans MS" w:cs="Arial"/>
                <w:b/>
                <w:sz w:val="18"/>
                <w:szCs w:val="20"/>
                <w:highlight w:val="lightGray"/>
              </w:rPr>
              <w:t>Computing</w:t>
            </w:r>
            <w:r w:rsidRPr="003C561F">
              <w:rPr>
                <w:rFonts w:ascii="Comic Sans MS" w:hAnsi="Comic Sans MS"/>
                <w:sz w:val="18"/>
                <w:szCs w:val="20"/>
              </w:rPr>
              <w:t xml:space="preserve"> </w:t>
            </w:r>
          </w:p>
          <w:p w14:paraId="728D4790" w14:textId="77777777" w:rsidR="003C561F" w:rsidRPr="003C561F" w:rsidRDefault="003C561F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Music</w:t>
            </w:r>
          </w:p>
          <w:p w14:paraId="0A37501D" w14:textId="77777777" w:rsidR="003C561F" w:rsidRPr="003C561F" w:rsidRDefault="003C561F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EA36025" w14:textId="77777777" w:rsidR="003C561F" w:rsidRDefault="003C561F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>
              <w:rPr>
                <w:rFonts w:ascii="Comic Sans MS" w:hAnsi="Comic Sans MS" w:cs="Arial"/>
                <w:b/>
                <w:sz w:val="18"/>
                <w:szCs w:val="20"/>
              </w:rPr>
              <w:t>PE</w:t>
            </w:r>
          </w:p>
          <w:p w14:paraId="5EB5D2F0" w14:textId="77777777" w:rsidR="003C561F" w:rsidRPr="003C561F" w:rsidRDefault="003C561F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>
              <w:rPr>
                <w:rFonts w:ascii="Comic Sans MS" w:hAnsi="Comic Sans MS" w:cs="Arial"/>
                <w:b/>
                <w:sz w:val="18"/>
                <w:szCs w:val="20"/>
              </w:rPr>
              <w:t>(PPA)</w:t>
            </w:r>
          </w:p>
        </w:tc>
        <w:tc>
          <w:tcPr>
            <w:tcW w:w="1417" w:type="dxa"/>
            <w:vAlign w:val="center"/>
          </w:tcPr>
          <w:p w14:paraId="0DFEECCD" w14:textId="77777777" w:rsidR="003C561F" w:rsidRPr="003C561F" w:rsidRDefault="003C561F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 w:rsidRPr="003C561F">
              <w:rPr>
                <w:rFonts w:ascii="Comic Sans MS" w:hAnsi="Comic Sans MS" w:cs="Arial"/>
                <w:b/>
                <w:sz w:val="18"/>
                <w:szCs w:val="20"/>
              </w:rPr>
              <w:t>(SMSC &amp; Health)</w:t>
            </w:r>
          </w:p>
          <w:p w14:paraId="3CE88E47" w14:textId="77777777" w:rsidR="003C561F" w:rsidRDefault="003C561F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>
              <w:rPr>
                <w:rFonts w:ascii="Comic Sans MS" w:hAnsi="Comic Sans MS" w:cs="Arial"/>
                <w:b/>
                <w:sz w:val="18"/>
                <w:szCs w:val="20"/>
              </w:rPr>
              <w:t>PHSE-Jigsaw</w:t>
            </w:r>
          </w:p>
          <w:p w14:paraId="020616FE" w14:textId="77777777" w:rsidR="003C561F" w:rsidRPr="003C561F" w:rsidRDefault="003C561F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  <w:r>
              <w:rPr>
                <w:rFonts w:ascii="Comic Sans MS" w:hAnsi="Comic Sans MS" w:cs="Arial"/>
                <w:b/>
                <w:sz w:val="18"/>
                <w:szCs w:val="20"/>
              </w:rPr>
              <w:t>RE (PPA)</w:t>
            </w:r>
          </w:p>
        </w:tc>
      </w:tr>
      <w:tr w:rsidR="004A7768" w:rsidRPr="007352AE" w14:paraId="2D2AC17F" w14:textId="77777777" w:rsidTr="00C440C3">
        <w:trPr>
          <w:trHeight w:val="217"/>
        </w:trPr>
        <w:tc>
          <w:tcPr>
            <w:tcW w:w="1270" w:type="dxa"/>
          </w:tcPr>
          <w:p w14:paraId="08CCFB07" w14:textId="77777777" w:rsidR="004A7768" w:rsidRPr="003C561F" w:rsidRDefault="004A7768" w:rsidP="009E1505">
            <w:pPr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1420" w:type="dxa"/>
          </w:tcPr>
          <w:p w14:paraId="3AC6FC82" w14:textId="77777777" w:rsidR="004A7768" w:rsidRPr="003C561F" w:rsidRDefault="004A7768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1275" w:type="dxa"/>
          </w:tcPr>
          <w:p w14:paraId="7ED1CD35" w14:textId="77777777" w:rsidR="004A7768" w:rsidRPr="003C561F" w:rsidRDefault="004A7768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1843" w:type="dxa"/>
          </w:tcPr>
          <w:p w14:paraId="5BD9A0A1" w14:textId="09FAD56A" w:rsidR="004A7768" w:rsidRPr="003C561F" w:rsidRDefault="002F73E3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  <w:highlight w:val="green"/>
              </w:rPr>
            </w:pPr>
            <w:r>
              <w:rPr>
                <w:rFonts w:ascii="Comic Sans MS" w:hAnsi="Comic Sans MS" w:cs="Arial"/>
                <w:b/>
                <w:sz w:val="18"/>
                <w:szCs w:val="20"/>
                <w:highlight w:val="green"/>
              </w:rPr>
              <w:t>Year 1</w:t>
            </w:r>
          </w:p>
        </w:tc>
        <w:tc>
          <w:tcPr>
            <w:tcW w:w="1701" w:type="dxa"/>
            <w:gridSpan w:val="2"/>
          </w:tcPr>
          <w:p w14:paraId="51BA5D1E" w14:textId="5FF59AFC" w:rsidR="004A7768" w:rsidRPr="003C561F" w:rsidRDefault="002F73E3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  <w:highlight w:val="green"/>
              </w:rPr>
            </w:pPr>
            <w:r>
              <w:rPr>
                <w:rFonts w:ascii="Comic Sans MS" w:hAnsi="Comic Sans MS" w:cs="Arial"/>
                <w:b/>
                <w:sz w:val="18"/>
                <w:szCs w:val="20"/>
                <w:highlight w:val="green"/>
              </w:rPr>
              <w:t>Year2</w:t>
            </w:r>
          </w:p>
        </w:tc>
        <w:tc>
          <w:tcPr>
            <w:tcW w:w="4252" w:type="dxa"/>
          </w:tcPr>
          <w:p w14:paraId="75933345" w14:textId="77777777" w:rsidR="004A7768" w:rsidRPr="003C561F" w:rsidRDefault="004A7768" w:rsidP="009E1505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B22C312" w14:textId="77777777" w:rsidR="004A7768" w:rsidRPr="00301546" w:rsidRDefault="004A7768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  <w:highlight w:val="lightGray"/>
              </w:rPr>
            </w:pPr>
          </w:p>
        </w:tc>
        <w:tc>
          <w:tcPr>
            <w:tcW w:w="1247" w:type="dxa"/>
            <w:vAlign w:val="center"/>
          </w:tcPr>
          <w:p w14:paraId="6FA25DAE" w14:textId="77777777" w:rsidR="004A7768" w:rsidRDefault="004A7768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2F0DBBD" w14:textId="77777777" w:rsidR="004A7768" w:rsidRPr="003C561F" w:rsidRDefault="004A7768" w:rsidP="003C561F">
            <w:pPr>
              <w:jc w:val="center"/>
              <w:rPr>
                <w:rFonts w:ascii="Comic Sans MS" w:hAnsi="Comic Sans MS" w:cs="Arial"/>
                <w:b/>
                <w:sz w:val="18"/>
                <w:szCs w:val="20"/>
              </w:rPr>
            </w:pPr>
          </w:p>
        </w:tc>
      </w:tr>
      <w:tr w:rsidR="00643995" w:rsidRPr="007352AE" w14:paraId="5CD90896" w14:textId="77777777" w:rsidTr="003E0D21">
        <w:trPr>
          <w:trHeight w:val="720"/>
        </w:trPr>
        <w:tc>
          <w:tcPr>
            <w:tcW w:w="1270" w:type="dxa"/>
          </w:tcPr>
          <w:p w14:paraId="649841BE" w14:textId="77777777" w:rsidR="00643995" w:rsidRPr="00EA3CA3" w:rsidRDefault="00643995" w:rsidP="00643995">
            <w:pPr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 w:rsidRPr="00EA3CA3">
              <w:rPr>
                <w:rFonts w:ascii="Comic Sans MS" w:hAnsi="Comic Sans MS" w:cs="Arial"/>
                <w:b/>
                <w:sz w:val="16"/>
                <w:szCs w:val="20"/>
              </w:rPr>
              <w:t>1</w:t>
            </w:r>
          </w:p>
          <w:p w14:paraId="0396266C" w14:textId="77777777" w:rsidR="00643995" w:rsidRDefault="00643995" w:rsidP="0064399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6</w:t>
            </w:r>
            <w:r w:rsidRPr="00E46DE7"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ep </w:t>
            </w:r>
          </w:p>
          <w:p w14:paraId="5CB409F6" w14:textId="3EEA8832" w:rsidR="00643995" w:rsidRPr="007352AE" w:rsidRDefault="00643995" w:rsidP="0064399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(5</w:t>
            </w:r>
            <w:r w:rsidRPr="00E46DE7"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ep training day)</w:t>
            </w:r>
          </w:p>
        </w:tc>
        <w:tc>
          <w:tcPr>
            <w:tcW w:w="1420" w:type="dxa"/>
          </w:tcPr>
          <w:p w14:paraId="680254D8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Getting to know you</w:t>
            </w:r>
          </w:p>
          <w:p w14:paraId="3F2C6EAE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DDB8615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Fact files – about me / labelling </w:t>
            </w:r>
          </w:p>
          <w:p w14:paraId="2F518C7A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940418E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School/class rules </w:t>
            </w:r>
          </w:p>
          <w:p w14:paraId="45F69A04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303814C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Friendship recipes </w:t>
            </w:r>
          </w:p>
          <w:p w14:paraId="5B48A9DE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DAA275E" w14:textId="10F86D90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 and 2</w:t>
            </w:r>
          </w:p>
          <w:p w14:paraId="65AF4636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What makes me super?</w:t>
            </w:r>
          </w:p>
          <w:p w14:paraId="09A2C571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0A52F4D" w14:textId="7FFC73F5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Super hero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writing activities.</w:t>
            </w:r>
          </w:p>
        </w:tc>
        <w:tc>
          <w:tcPr>
            <w:tcW w:w="1275" w:type="dxa"/>
          </w:tcPr>
          <w:p w14:paraId="6A715CC8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14:paraId="41B2672A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1CE3459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ce value</w:t>
            </w:r>
          </w:p>
          <w:p w14:paraId="2C493368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55E99A0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E5CFFC0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25995D2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2 </w:t>
            </w:r>
          </w:p>
          <w:p w14:paraId="50F71577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1C8F396" w14:textId="54D92C61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Place value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E05E9C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E27B00A" w14:textId="77777777" w:rsidR="00643995" w:rsidRPr="00A873F0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B37C9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</w:pPr>
          </w:p>
          <w:p w14:paraId="371B69BE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</w:pPr>
          </w:p>
          <w:p w14:paraId="6F5979A4" w14:textId="77777777" w:rsidR="00643995" w:rsidRDefault="00643995" w:rsidP="0064399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</w:pPr>
            <w:r w:rsidRPr="2EAEFA1B"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  <w:t xml:space="preserve">GEOG </w:t>
            </w:r>
            <w:r>
              <w:rPr>
                <w:rFonts w:ascii="Comic Sans MS" w:hAnsi="Comic Sans MS"/>
                <w:color w:val="auto"/>
                <w:sz w:val="16"/>
                <w:szCs w:val="16"/>
              </w:rPr>
              <w:t xml:space="preserve">- </w:t>
            </w:r>
            <w:r w:rsidRPr="00E87C83"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  <w:t xml:space="preserve"> </w:t>
            </w:r>
          </w:p>
          <w:p w14:paraId="4CE221B8" w14:textId="7247F426" w:rsidR="00643995" w:rsidRDefault="00643995" w:rsidP="0064399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</w:pPr>
            <w:r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  <w:t xml:space="preserve">NC – </w:t>
            </w:r>
            <w:r w:rsidRPr="00D82DD4">
              <w:rPr>
                <w:rFonts w:ascii="Comic Sans MS" w:hAnsi="Comic Sans MS"/>
                <w:sz w:val="18"/>
                <w:szCs w:val="18"/>
                <w:highlight w:val="yellow"/>
              </w:rPr>
              <w:t>devise a simple map; and use and construct basic symbols in a key</w:t>
            </w:r>
          </w:p>
          <w:p w14:paraId="4AB69BD5" w14:textId="77777777" w:rsidR="00643995" w:rsidRDefault="00643995" w:rsidP="0064399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</w:pPr>
          </w:p>
          <w:p w14:paraId="049D5AAB" w14:textId="569C7FDD" w:rsidR="00643995" w:rsidRPr="005E40CE" w:rsidRDefault="00643995" w:rsidP="00643995">
            <w:pPr>
              <w:pStyle w:val="Default"/>
              <w:rPr>
                <w:rFonts w:ascii="Comic Sans MS" w:eastAsia="MS Mincho" w:hAnsi="Comic Sans MS"/>
                <w:b/>
                <w:color w:val="auto"/>
                <w:sz w:val="16"/>
                <w:szCs w:val="16"/>
                <w:highlight w:val="yellow"/>
              </w:rPr>
            </w:pPr>
            <w:r w:rsidRPr="00E87C83"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  <w:t>LO</w:t>
            </w:r>
            <w:r w:rsidRPr="00213336"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  <w:t xml:space="preserve">: </w:t>
            </w:r>
            <w:r w:rsidRPr="00213336">
              <w:rPr>
                <w:rFonts w:ascii="Comic Sans MS" w:eastAsia="MS Mincho" w:hAnsi="Comic Sans MS"/>
                <w:b/>
                <w:color w:val="auto"/>
                <w:sz w:val="16"/>
                <w:szCs w:val="16"/>
                <w:highlight w:val="yellow"/>
              </w:rPr>
              <w:t xml:space="preserve"> </w:t>
            </w:r>
            <w:r w:rsidRPr="00213336">
              <w:rPr>
                <w:rFonts w:ascii="Comic Sans MS" w:hAnsi="Comic Sans MS"/>
                <w:b/>
                <w:color w:val="00B050"/>
                <w:sz w:val="16"/>
                <w:szCs w:val="16"/>
                <w:highlight w:val="yellow"/>
              </w:rPr>
              <w:t xml:space="preserve"> </w:t>
            </w:r>
            <w:r w:rsidRPr="00213336">
              <w:rPr>
                <w:rFonts w:ascii="Comic Sans MS" w:eastAsia="MS Mincho" w:hAnsi="Comic Sans MS"/>
                <w:b/>
                <w:color w:val="auto"/>
                <w:sz w:val="16"/>
                <w:szCs w:val="16"/>
                <w:highlight w:val="yellow"/>
              </w:rPr>
              <w:t>To be able to draw a simple map of the classroom</w:t>
            </w:r>
          </w:p>
          <w:p w14:paraId="0027E5D6" w14:textId="367E9FCF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2EAEFA1B">
              <w:rPr>
                <w:rFonts w:ascii="Comic Sans MS" w:hAnsi="Comic Sans MS"/>
                <w:color w:val="auto"/>
                <w:sz w:val="16"/>
                <w:szCs w:val="16"/>
              </w:rPr>
              <w:t>An introduction to maps.</w:t>
            </w:r>
          </w:p>
          <w:p w14:paraId="32C59B25" w14:textId="77777777" w:rsidR="00643995" w:rsidRPr="00D82DD4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14:paraId="15A8F579" w14:textId="77777777" w:rsidR="00643995" w:rsidRPr="00AE7EE0" w:rsidRDefault="00643995" w:rsidP="0064399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E87C83">
              <w:rPr>
                <w:rFonts w:ascii="Comic Sans MS" w:hAnsi="Comic Sans MS"/>
                <w:b/>
                <w:color w:val="auto"/>
                <w:sz w:val="16"/>
                <w:szCs w:val="16"/>
                <w:highlight w:val="yellow"/>
              </w:rPr>
              <w:t>KNOWLEDGE:</w:t>
            </w:r>
            <w:r>
              <w:rPr>
                <w:rFonts w:ascii="Comic Sans MS" w:hAnsi="Comic Sans MS"/>
                <w:b/>
                <w:color w:val="auto"/>
                <w:sz w:val="16"/>
                <w:szCs w:val="16"/>
              </w:rPr>
              <w:t xml:space="preserve"> </w:t>
            </w:r>
          </w:p>
          <w:p w14:paraId="0DDDD550" w14:textId="77777777" w:rsidR="00643995" w:rsidRDefault="00643995" w:rsidP="00643995">
            <w:pPr>
              <w:pStyle w:val="Default"/>
              <w:numPr>
                <w:ilvl w:val="0"/>
                <w:numId w:val="30"/>
              </w:numPr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To know that m</w:t>
            </w:r>
            <w:r w:rsidRPr="0034585A">
              <w:rPr>
                <w:rFonts w:ascii="Comic Sans MS" w:hAnsi="Comic Sans MS"/>
                <w:color w:val="auto"/>
                <w:sz w:val="16"/>
                <w:szCs w:val="16"/>
              </w:rPr>
              <w:t>aps and plans are views from above or a ‘bird’s eye view’ of a place and use symbols.</w:t>
            </w:r>
          </w:p>
          <w:p w14:paraId="124D224E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 To know that m</w:t>
            </w:r>
            <w:r w:rsidRPr="0034585A">
              <w:rPr>
                <w:rFonts w:ascii="Comic Sans MS" w:hAnsi="Comic Sans MS"/>
                <w:sz w:val="16"/>
                <w:szCs w:val="16"/>
              </w:rPr>
              <w:t xml:space="preserve">aps and plans </w:t>
            </w:r>
            <w:r>
              <w:rPr>
                <w:rFonts w:ascii="Comic Sans MS" w:hAnsi="Comic Sans MS"/>
                <w:sz w:val="16"/>
                <w:szCs w:val="16"/>
              </w:rPr>
              <w:t>show the distance between places or objects accurately</w:t>
            </w:r>
          </w:p>
          <w:p w14:paraId="3429D7DE" w14:textId="77777777" w:rsidR="00643995" w:rsidRPr="00A873F0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 To u</w:t>
            </w:r>
            <w:r w:rsidRPr="0034585A">
              <w:rPr>
                <w:rFonts w:ascii="Comic Sans MS" w:hAnsi="Comic Sans MS"/>
                <w:sz w:val="16"/>
                <w:szCs w:val="16"/>
              </w:rPr>
              <w:t xml:space="preserve">se photos of the classroom to </w:t>
            </w:r>
            <w:r>
              <w:rPr>
                <w:rFonts w:ascii="Comic Sans MS" w:hAnsi="Comic Sans MS"/>
                <w:sz w:val="16"/>
                <w:szCs w:val="16"/>
              </w:rPr>
              <w:t>create own classroom plan.</w:t>
            </w:r>
          </w:p>
          <w:p w14:paraId="444B4143" w14:textId="77777777" w:rsidR="00643995" w:rsidRPr="00AE7EE0" w:rsidRDefault="00643995" w:rsidP="0064399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AE7EE0">
              <w:rPr>
                <w:rFonts w:ascii="Comic Sans MS" w:hAnsi="Comic Sans MS"/>
                <w:b/>
                <w:color w:val="auto"/>
                <w:sz w:val="16"/>
                <w:szCs w:val="16"/>
              </w:rPr>
              <w:t>SKILLS:</w:t>
            </w:r>
          </w:p>
          <w:p w14:paraId="16137CB0" w14:textId="77777777" w:rsidR="00643995" w:rsidRPr="00A873F0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To u</w:t>
            </w:r>
            <w:r w:rsidRPr="0034585A">
              <w:rPr>
                <w:rFonts w:ascii="Comic Sans MS" w:hAnsi="Comic Sans MS"/>
                <w:color w:val="auto"/>
                <w:sz w:val="16"/>
                <w:szCs w:val="16"/>
              </w:rPr>
              <w:t>se photos of the classroom to make a large plan</w:t>
            </w:r>
          </w:p>
          <w:p w14:paraId="04A31B25" w14:textId="77777777" w:rsidR="00643995" w:rsidRPr="00AE7EE0" w:rsidRDefault="00643995" w:rsidP="00643995">
            <w:pPr>
              <w:pStyle w:val="Default"/>
              <w:rPr>
                <w:rFonts w:ascii="Comic Sans MS" w:hAnsi="Comic Sans MS"/>
                <w:b/>
                <w:color w:val="auto"/>
                <w:sz w:val="16"/>
                <w:szCs w:val="16"/>
              </w:rPr>
            </w:pPr>
            <w:r w:rsidRPr="00AE7EE0">
              <w:rPr>
                <w:rFonts w:ascii="Comic Sans MS" w:hAnsi="Comic Sans MS"/>
                <w:b/>
                <w:color w:val="auto"/>
                <w:sz w:val="16"/>
                <w:szCs w:val="16"/>
              </w:rPr>
              <w:t>VOCAB:</w:t>
            </w:r>
          </w:p>
          <w:p w14:paraId="00551E8E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AE7EE0"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  <w:t xml:space="preserve">Birds eye view, </w:t>
            </w:r>
            <w:r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  <w:t xml:space="preserve">aerial </w:t>
            </w:r>
            <w:r w:rsidRPr="00AE7EE0"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  <w:t>photos, map, plan</w:t>
            </w:r>
          </w:p>
          <w:p w14:paraId="5C81E555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14:paraId="7E47CD1C" w14:textId="77777777" w:rsidR="00643995" w:rsidRPr="008E3E14" w:rsidRDefault="00643995" w:rsidP="00643995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E3E14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 xml:space="preserve">Activity </w:t>
            </w:r>
          </w:p>
          <w:p w14:paraId="2394B498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>Input – Teacher to draw a simple map of the classroom with the children.</w:t>
            </w:r>
          </w:p>
          <w:p w14:paraId="1AE0E3CB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14:paraId="408F9B8B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>
              <w:rPr>
                <w:rFonts w:ascii="Comic Sans MS" w:hAnsi="Comic Sans MS"/>
                <w:color w:val="auto"/>
                <w:sz w:val="16"/>
                <w:szCs w:val="16"/>
              </w:rPr>
              <w:t xml:space="preserve">Y1- Children to cut and stick a simple map of the classroom. </w:t>
            </w:r>
          </w:p>
          <w:p w14:paraId="604EF132" w14:textId="77777777" w:rsidR="00643995" w:rsidRDefault="00643995" w:rsidP="00643995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14:paraId="4F87F2DD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Y2 – All children to draw a plan of the classroom using the modelled version for support if needed. </w:t>
            </w:r>
          </w:p>
          <w:p w14:paraId="5E0C7C34" w14:textId="2005AE8F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5066B5C" w14:textId="32515FDF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6D627E6" w14:textId="146C850C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AE6B6E">
              <w:rPr>
                <w:rFonts w:ascii="Comic Sans MS" w:hAnsi="Comic Sans MS"/>
                <w:sz w:val="16"/>
                <w:szCs w:val="16"/>
                <w:highlight w:val="blue"/>
              </w:rPr>
              <w:t>ART -</w:t>
            </w:r>
            <w:r>
              <w:rPr>
                <w:rFonts w:ascii="Comic Sans MS" w:hAnsi="Comic Sans MS"/>
                <w:sz w:val="16"/>
                <w:szCs w:val="16"/>
              </w:rPr>
              <w:t xml:space="preserve"> - Self Portrait  </w:t>
            </w:r>
          </w:p>
          <w:p w14:paraId="303FA306" w14:textId="237D8460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LO – To use observational skills to create a self portrait</w:t>
            </w:r>
          </w:p>
          <w:p w14:paraId="214C1179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099A676" w14:textId="5C0F0855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ELDGE – I know how to use an art pencil effectively </w:t>
            </w:r>
          </w:p>
          <w:p w14:paraId="47BF82B0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0E0392F4" w14:textId="64A3B6E1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KILLS – sketching and painting </w:t>
            </w:r>
          </w:p>
          <w:p w14:paraId="77ABC9E0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B3C6780" w14:textId="6BEEB5E0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VOCAB  -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one, line, shading </w:t>
            </w:r>
          </w:p>
          <w:p w14:paraId="55EBD0BA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3D3F6677" w14:textId="31DCDE6A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TIVITY – </w:t>
            </w:r>
          </w:p>
          <w:p w14:paraId="3BDCC032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ll pupils to use their observational skills to sketch 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self portrait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. Pupils to then paint their portrait. </w:t>
            </w:r>
          </w:p>
          <w:p w14:paraId="2C4DB83B" w14:textId="12D621D6" w:rsidR="00643995" w:rsidRPr="00027E02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862F96F" w14:textId="10FDF0DB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Music</w:t>
            </w:r>
            <w:r w:rsidR="003F6BC5">
              <w:rPr>
                <w:rFonts w:ascii="Comic Sans MS" w:hAnsi="Comic Sans MS" w:cs="Arial"/>
                <w:sz w:val="16"/>
                <w:szCs w:val="16"/>
              </w:rPr>
              <w:t xml:space="preserve"> -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Hey You </w:t>
            </w:r>
          </w:p>
          <w:p w14:paraId="73F8FE0C" w14:textId="3237097F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57A2D1A" w14:textId="1C79463E" w:rsidR="00D95908" w:rsidRDefault="00D95908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Step 1 -</w:t>
            </w:r>
            <w:r>
              <w:t xml:space="preserve"> 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Listen and </w:t>
            </w:r>
            <w:proofErr w:type="gramStart"/>
            <w:r w:rsidRPr="00D95908">
              <w:rPr>
                <w:rFonts w:ascii="Comic Sans MS" w:hAnsi="Comic Sans MS" w:cs="Arial"/>
                <w:sz w:val="16"/>
                <w:szCs w:val="16"/>
              </w:rPr>
              <w:t>Appraise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Arial"/>
                <w:sz w:val="16"/>
                <w:szCs w:val="16"/>
              </w:rPr>
              <w:t>-</w:t>
            </w:r>
            <w:proofErr w:type="gramEnd"/>
            <w:r>
              <w:t xml:space="preserve"> 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Hey You! by Joanna </w:t>
            </w:r>
            <w:proofErr w:type="spellStart"/>
            <w:r w:rsidRPr="00D95908">
              <w:rPr>
                <w:rFonts w:ascii="Comic Sans MS" w:hAnsi="Comic Sans MS" w:cs="Arial"/>
                <w:sz w:val="16"/>
                <w:szCs w:val="16"/>
              </w:rPr>
              <w:t>Mangona</w:t>
            </w:r>
            <w:proofErr w:type="spellEnd"/>
          </w:p>
          <w:p w14:paraId="76D29A53" w14:textId="77777777" w:rsidR="00D95908" w:rsidRDefault="00D95908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B94D5A5" w14:textId="3090DB7E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807DC55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61FE2">
              <w:rPr>
                <w:rFonts w:ascii="Comic Sans MS" w:hAnsi="Comic Sans MS" w:cs="Arial"/>
                <w:sz w:val="16"/>
                <w:szCs w:val="16"/>
              </w:rPr>
              <w:t>Jumping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14:paraId="709C8DE1" w14:textId="77777777" w:rsidR="00643995" w:rsidRPr="00061FE2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656B9AB" w14:textId="40FBEB3F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61FE2">
              <w:rPr>
                <w:rFonts w:ascii="Comic Sans MS" w:hAnsi="Comic Sans MS" w:cs="Arial"/>
                <w:sz w:val="16"/>
                <w:szCs w:val="16"/>
              </w:rPr>
              <w:t>Pupils will begin to understand the different reasons when, where and why we jump in different ways.</w:t>
            </w:r>
          </w:p>
        </w:tc>
        <w:tc>
          <w:tcPr>
            <w:tcW w:w="1417" w:type="dxa"/>
          </w:tcPr>
          <w:p w14:paraId="6E73D9EC" w14:textId="77777777" w:rsidR="00643995" w:rsidRDefault="003F6BC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 -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Opening up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Christmas?</w:t>
            </w:r>
          </w:p>
          <w:p w14:paraId="4E0ED1B7" w14:textId="77777777" w:rsidR="003F6BC5" w:rsidRDefault="003F6BC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95BFFD1" w14:textId="63D243E4" w:rsidR="003F6BC5" w:rsidRDefault="003F6BC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SHE Being Me in My World</w:t>
            </w:r>
          </w:p>
          <w:p w14:paraId="49704A7D" w14:textId="77777777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2453128" w14:textId="31C40E95" w:rsidR="003F6BC5" w:rsidRP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F6BC5">
              <w:rPr>
                <w:rFonts w:ascii="Comic Sans MS" w:hAnsi="Comic Sans MS" w:cs="Arial"/>
                <w:sz w:val="16"/>
                <w:szCs w:val="16"/>
              </w:rPr>
              <w:t>Special and Safe</w:t>
            </w:r>
          </w:p>
          <w:p w14:paraId="637BB7E0" w14:textId="77777777" w:rsidR="003F6BC5" w:rsidRP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4836663" w14:textId="1C49FF64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F6BC5">
              <w:rPr>
                <w:rFonts w:ascii="Comic Sans MS" w:hAnsi="Comic Sans MS" w:cs="Arial"/>
                <w:sz w:val="16"/>
                <w:szCs w:val="16"/>
              </w:rPr>
              <w:t>I know how to use my Jigsaw Journal</w:t>
            </w:r>
          </w:p>
          <w:p w14:paraId="049F31CB" w14:textId="1B31E2B0" w:rsidR="003F6BC5" w:rsidRPr="00A873F0" w:rsidRDefault="003F6BC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4E6B82" w:rsidRPr="007352AE" w14:paraId="7CC9A8D5" w14:textId="77777777" w:rsidTr="00C4277F">
        <w:tc>
          <w:tcPr>
            <w:tcW w:w="1270" w:type="dxa"/>
          </w:tcPr>
          <w:p w14:paraId="18F999B5" w14:textId="77777777" w:rsidR="004E6B82" w:rsidRPr="00EA3CA3" w:rsidRDefault="004E6B82" w:rsidP="00FA3815">
            <w:pPr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 w:rsidRPr="00EA3CA3">
              <w:rPr>
                <w:rFonts w:ascii="Comic Sans MS" w:hAnsi="Comic Sans MS" w:cs="Arial"/>
                <w:b/>
                <w:sz w:val="16"/>
                <w:szCs w:val="20"/>
              </w:rPr>
              <w:t>2</w:t>
            </w:r>
          </w:p>
          <w:p w14:paraId="7196D064" w14:textId="0B9C7C7B" w:rsidR="004E6B82" w:rsidRPr="007352AE" w:rsidRDefault="004E6B82" w:rsidP="00FA381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12</w:t>
            </w:r>
            <w:r w:rsidRPr="00E46DE7">
              <w:rPr>
                <w:rFonts w:ascii="Comic Sans MS" w:hAnsi="Comic Sans MS" w:cs="Arial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Sep</w:t>
            </w:r>
          </w:p>
          <w:p w14:paraId="34FF1C98" w14:textId="77777777" w:rsidR="004E6B82" w:rsidRPr="007352AE" w:rsidRDefault="004E6B82" w:rsidP="00FA381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D072C0D" w14:textId="77777777" w:rsidR="004E6B82" w:rsidRPr="007352AE" w:rsidRDefault="004E6B82" w:rsidP="00FA381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48A21919" w14:textId="77777777" w:rsidR="004E6B82" w:rsidRPr="007352AE" w:rsidRDefault="004E6B82" w:rsidP="00FA381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6BD18F9B" w14:textId="77777777" w:rsidR="004E6B82" w:rsidRPr="007352AE" w:rsidRDefault="004E6B82" w:rsidP="00FA381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38601FE" w14:textId="77777777" w:rsidR="004E6B82" w:rsidRPr="007352AE" w:rsidRDefault="004E6B82" w:rsidP="00FA381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</w:tc>
        <w:tc>
          <w:tcPr>
            <w:tcW w:w="1420" w:type="dxa"/>
          </w:tcPr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948"/>
            </w:tblGrid>
            <w:tr w:rsidR="004E6B82" w14:paraId="024DE48F" w14:textId="77777777" w:rsidTr="4AC96B41">
              <w:tc>
                <w:tcPr>
                  <w:tcW w:w="1948" w:type="dxa"/>
                </w:tcPr>
                <w:p w14:paraId="476833E7" w14:textId="713BF2AE" w:rsidR="004E6B82" w:rsidRPr="00491A56" w:rsidRDefault="00491A56" w:rsidP="00A31BD8">
                  <w:pPr>
                    <w:framePr w:hSpace="180" w:wrap="around" w:vAnchor="page" w:hAnchor="margin" w:x="-176" w:y="1921"/>
                    <w:spacing w:line="257" w:lineRule="auto"/>
                    <w:rPr>
                      <w:rFonts w:ascii="Comic Sans MS" w:hAnsi="Comic Sans MS"/>
                    </w:rPr>
                  </w:pPr>
                  <w:r w:rsidRPr="00491A56">
                    <w:rPr>
                      <w:rFonts w:ascii="Comic Sans MS" w:hAnsi="Comic Sans MS"/>
                      <w:sz w:val="20"/>
                      <w:szCs w:val="20"/>
                    </w:rPr>
                    <w:t>Literacy</w:t>
                  </w:r>
                  <w:r w:rsidRPr="00491A56">
                    <w:rPr>
                      <w:rFonts w:ascii="Comic Sans MS" w:hAnsi="Comic Sans MS"/>
                    </w:rPr>
                    <w:t xml:space="preserve"> </w:t>
                  </w:r>
                </w:p>
              </w:tc>
            </w:tr>
          </w:tbl>
          <w:p w14:paraId="3008424F" w14:textId="77777777" w:rsidR="004E6B82" w:rsidRDefault="004E6B82" w:rsidP="00FA381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50AD966" w14:textId="77777777" w:rsidR="00045F4D" w:rsidRDefault="00045F4D" w:rsidP="00FA381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ssessment piece </w:t>
            </w:r>
          </w:p>
          <w:p w14:paraId="0B199852" w14:textId="77777777" w:rsidR="00045F4D" w:rsidRDefault="00045F4D" w:rsidP="00FA381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8FB428A" w14:textId="77777777" w:rsidR="00045F4D" w:rsidRDefault="00045F4D" w:rsidP="00045F4D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45F4D">
              <w:rPr>
                <w:rFonts w:ascii="Comic Sans MS" w:hAnsi="Comic Sans MS" w:cs="Arial"/>
                <w:sz w:val="16"/>
                <w:szCs w:val="16"/>
              </w:rPr>
              <w:t xml:space="preserve">Descriptive writing. </w:t>
            </w:r>
          </w:p>
          <w:p w14:paraId="34832EAA" w14:textId="77777777" w:rsidR="00C00B27" w:rsidRDefault="00C00B27" w:rsidP="00045F4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F8C72D5" w14:textId="1A6E134D" w:rsidR="00C00B27" w:rsidRDefault="00C00B27" w:rsidP="00045F4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1 </w:t>
            </w:r>
            <w:r w:rsidR="00B67246">
              <w:rPr>
                <w:rFonts w:ascii="Comic Sans MS" w:hAnsi="Comic Sans MS" w:cs="Arial"/>
                <w:sz w:val="16"/>
                <w:szCs w:val="16"/>
              </w:rPr>
              <w:t>and 2</w:t>
            </w:r>
          </w:p>
          <w:p w14:paraId="6F23ECE2" w14:textId="77777777" w:rsidR="00C00B27" w:rsidRDefault="00C00B27" w:rsidP="00045F4D">
            <w:pPr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Supertato</w:t>
            </w:r>
            <w:proofErr w:type="spellEnd"/>
          </w:p>
          <w:p w14:paraId="4D440B7E" w14:textId="77777777" w:rsidR="00C00B27" w:rsidRDefault="00C00B27" w:rsidP="00045F4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313E1C1" w14:textId="258FF5B2" w:rsidR="00C00B27" w:rsidRDefault="00C00B27" w:rsidP="00045F4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ook at characters.</w:t>
            </w:r>
          </w:p>
          <w:p w14:paraId="1ED17E7A" w14:textId="77777777" w:rsidR="00BE7829" w:rsidRDefault="00BE7829" w:rsidP="00045F4D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8AA9D1B" w14:textId="3EA875B5" w:rsidR="00C00B27" w:rsidRPr="00045F4D" w:rsidRDefault="00C00B27" w:rsidP="00045F4D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Describing characters</w:t>
            </w:r>
          </w:p>
        </w:tc>
        <w:tc>
          <w:tcPr>
            <w:tcW w:w="1275" w:type="dxa"/>
          </w:tcPr>
          <w:p w14:paraId="4BF2B0E8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14:paraId="387997F0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BC69BFE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ce value</w:t>
            </w:r>
          </w:p>
          <w:p w14:paraId="7D5B35E3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F2F44C5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36E046B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EAC6851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2 </w:t>
            </w:r>
          </w:p>
          <w:p w14:paraId="672AD765" w14:textId="77777777" w:rsidR="004E6B82" w:rsidRDefault="004E6B8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82EB0B7" w14:textId="71963426" w:rsidR="004E6B82" w:rsidRPr="008C655F" w:rsidRDefault="004E6B82" w:rsidP="00BD5472">
            <w:pPr>
              <w:autoSpaceDE w:val="0"/>
              <w:autoSpaceDN w:val="0"/>
              <w:adjustRightInd w:val="0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ce valu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B4220D2" w14:textId="77777777" w:rsidR="004E6B82" w:rsidRDefault="004E6B82" w:rsidP="006821EF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</w:pPr>
          </w:p>
          <w:p w14:paraId="42F1FE44" w14:textId="77777777" w:rsidR="004E6B82" w:rsidRPr="005E1C8A" w:rsidRDefault="004E6B82" w:rsidP="006821EF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16"/>
                <w:szCs w:val="16"/>
                <w:highlight w:val="green"/>
              </w:rPr>
            </w:pPr>
            <w:r w:rsidRPr="005E1C8A">
              <w:rPr>
                <w:rFonts w:ascii="Comic Sans MS" w:hAnsi="Comic Sans MS"/>
                <w:b/>
                <w:bCs/>
                <w:color w:val="auto"/>
                <w:sz w:val="16"/>
                <w:szCs w:val="16"/>
                <w:highlight w:val="green"/>
              </w:rPr>
              <w:t xml:space="preserve">Science </w:t>
            </w:r>
          </w:p>
          <w:p w14:paraId="58B458B5" w14:textId="77777777" w:rsidR="004E6B82" w:rsidRDefault="004E6B82" w:rsidP="006821EF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</w:pPr>
          </w:p>
          <w:p w14:paraId="19BC0813" w14:textId="77777777" w:rsidR="004E6B82" w:rsidRPr="002B125C" w:rsidRDefault="004E6B82" w:rsidP="006821EF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</w:pPr>
            <w:r w:rsidRPr="002B125C"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  <w:t>LO - Identify and name a variety of everyday materials, including wood, plastic, glass,</w:t>
            </w:r>
          </w:p>
          <w:p w14:paraId="5D8E7F17" w14:textId="77777777" w:rsidR="004E6B82" w:rsidRPr="002B125C" w:rsidRDefault="004E6B82" w:rsidP="006821EF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2B125C"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  <w:t>metal, water, and rock.</w:t>
            </w:r>
          </w:p>
          <w:p w14:paraId="3EAE8C6B" w14:textId="77777777" w:rsidR="004E6B82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 xml:space="preserve">Introduce children to different materials to explore in </w:t>
            </w:r>
            <w:r>
              <w:rPr>
                <w:rFonts w:ascii="Comic Sans MS" w:hAnsi="Comic Sans MS"/>
                <w:sz w:val="16"/>
                <w:szCs w:val="16"/>
              </w:rPr>
              <w:t xml:space="preserve">provision. </w:t>
            </w:r>
          </w:p>
          <w:p w14:paraId="494DB066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14:paraId="4475167E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KNOWLEDGE:</w:t>
            </w:r>
          </w:p>
          <w:p w14:paraId="5AECA6A7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What do they know already?</w:t>
            </w:r>
          </w:p>
          <w:p w14:paraId="43C24E6D" w14:textId="77777777" w:rsidR="004E6B82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 xml:space="preserve">Can they label them? </w:t>
            </w:r>
          </w:p>
          <w:p w14:paraId="23CB405E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14:paraId="47712A84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SKILLS:</w:t>
            </w:r>
          </w:p>
          <w:p w14:paraId="5B78F805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LO identifying and classifying</w:t>
            </w:r>
          </w:p>
          <w:p w14:paraId="4ACFD180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6821EF">
              <w:rPr>
                <w:rFonts w:ascii="Comic Sans MS" w:hAnsi="Comic Sans MS"/>
                <w:sz w:val="16"/>
                <w:szCs w:val="16"/>
              </w:rPr>
              <w:t>LO  observing</w:t>
            </w:r>
            <w:proofErr w:type="gramEnd"/>
            <w:r w:rsidRPr="006821EF">
              <w:rPr>
                <w:rFonts w:ascii="Comic Sans MS" w:hAnsi="Comic Sans MS"/>
                <w:sz w:val="16"/>
                <w:szCs w:val="16"/>
              </w:rPr>
              <w:t xml:space="preserve"> closely, using simple equipment</w:t>
            </w:r>
          </w:p>
          <w:p w14:paraId="21A4F4BE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Which materials are hard/soft?</w:t>
            </w:r>
          </w:p>
          <w:p w14:paraId="504DDD50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 xml:space="preserve">Which can they bend/squeeze etc </w:t>
            </w:r>
            <w:proofErr w:type="gramStart"/>
            <w:r w:rsidRPr="006821EF">
              <w:rPr>
                <w:rFonts w:ascii="Comic Sans MS" w:hAnsi="Comic Sans MS"/>
                <w:sz w:val="16"/>
                <w:szCs w:val="16"/>
              </w:rPr>
              <w:t>VOCAB</w:t>
            </w:r>
            <w:proofErr w:type="gramEnd"/>
          </w:p>
          <w:p w14:paraId="56301A0E" w14:textId="77777777" w:rsidR="004E6B82" w:rsidRPr="006821EF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wood, plastic, glass,</w:t>
            </w:r>
          </w:p>
          <w:p w14:paraId="0E647CAE" w14:textId="77777777" w:rsidR="004E6B82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metal, water, and rock</w:t>
            </w:r>
          </w:p>
          <w:p w14:paraId="400FE0C6" w14:textId="77777777" w:rsidR="004E6B82" w:rsidRDefault="004E6B82" w:rsidP="000B6D92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14:paraId="4630BF28" w14:textId="77777777" w:rsidR="004E6B82" w:rsidRDefault="004E6B82" w:rsidP="00FA3815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Y1 ACVITITY – Children to physically sort a variety of different materials into categories. </w:t>
            </w:r>
          </w:p>
          <w:p w14:paraId="5974645A" w14:textId="77777777" w:rsidR="004E6B82" w:rsidRDefault="004E6B82" w:rsidP="00FA3815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14:paraId="4B1F511A" w14:textId="25D794B5" w:rsidR="004E6B82" w:rsidRPr="00A873F0" w:rsidRDefault="004E6B82" w:rsidP="00FA3815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Y2 ACTIVITY – Recap knowledge of materials (Y1). Children to then draw a variety of different items that are made from various materials. (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E.g.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ings made from glass, plastic) </w:t>
            </w:r>
          </w:p>
        </w:tc>
        <w:tc>
          <w:tcPr>
            <w:tcW w:w="4252" w:type="dxa"/>
          </w:tcPr>
          <w:p w14:paraId="3EBA2ECA" w14:textId="77777777" w:rsidR="004E6B82" w:rsidRPr="00C2287A" w:rsidRDefault="004E6B82" w:rsidP="00F03E59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C2287A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lastRenderedPageBreak/>
              <w:t>Launch the topic ‘Great Fire of London’</w:t>
            </w:r>
          </w:p>
          <w:p w14:paraId="35CB7369" w14:textId="6AFE5BC2" w:rsidR="004E6B82" w:rsidRPr="00C2287A" w:rsidRDefault="004E6B82" w:rsidP="00F03E59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</w:pPr>
            <w:r w:rsidRPr="00C2287A">
              <w:rPr>
                <w:rFonts w:ascii="Comic Sans MS" w:hAnsi="Comic Sans MS"/>
                <w:b/>
                <w:bCs/>
                <w:color w:val="auto"/>
                <w:sz w:val="20"/>
                <w:szCs w:val="20"/>
              </w:rPr>
              <w:t xml:space="preserve">(Video from the fire service to introduce the new topic). </w:t>
            </w:r>
          </w:p>
          <w:p w14:paraId="2E89183F" w14:textId="06E96637" w:rsidR="003B4BB8" w:rsidRPr="003B4BB8" w:rsidRDefault="004E6B82" w:rsidP="005E40CE">
            <w:pPr>
              <w:shd w:val="clear" w:color="auto" w:fill="FFFFFF" w:themeFill="background1"/>
              <w:spacing w:afterAutospacing="1"/>
              <w:rPr>
                <w:rFonts w:ascii="Comic Sans MS" w:hAnsi="Comic Sans MS" w:cs="Arial"/>
                <w:sz w:val="16"/>
                <w:szCs w:val="16"/>
              </w:rPr>
            </w:pPr>
            <w:r w:rsidRPr="003B4BB8">
              <w:rPr>
                <w:rFonts w:ascii="Comic Sans MS" w:hAnsi="Comic Sans MS" w:cs="Arial"/>
                <w:sz w:val="16"/>
                <w:szCs w:val="16"/>
              </w:rPr>
              <w:t xml:space="preserve">NC </w:t>
            </w:r>
            <w:r w:rsidR="00C80E14" w:rsidRPr="003B4BB8">
              <w:rPr>
                <w:rFonts w:ascii="Comic Sans MS" w:hAnsi="Comic Sans MS" w:cs="Arial"/>
                <w:sz w:val="16"/>
                <w:szCs w:val="16"/>
              </w:rPr>
              <w:t xml:space="preserve">- </w:t>
            </w:r>
            <w:r w:rsidRPr="003B4BB8">
              <w:rPr>
                <w:rFonts w:ascii="Comic Sans MS" w:hAnsi="Comic Sans MS" w:cs="Arial"/>
                <w:sz w:val="16"/>
                <w:szCs w:val="16"/>
              </w:rPr>
              <w:t>events beyond living memory that are significant nationally or globall</w:t>
            </w:r>
            <w:r w:rsidR="003B4BB8">
              <w:rPr>
                <w:rFonts w:ascii="Comic Sans MS" w:hAnsi="Comic Sans MS" w:cs="Arial"/>
                <w:sz w:val="16"/>
                <w:szCs w:val="16"/>
              </w:rPr>
              <w:t>y</w:t>
            </w:r>
          </w:p>
          <w:p w14:paraId="30F47523" w14:textId="670448FC" w:rsidR="004E6B82" w:rsidRDefault="004E6B82" w:rsidP="00C80E1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</w:pPr>
            <w:r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  <w:t xml:space="preserve">LO: To locate London on a map </w:t>
            </w:r>
          </w:p>
          <w:p w14:paraId="2A70E010" w14:textId="47508A99" w:rsidR="003B4BB8" w:rsidRDefault="003B4BB8" w:rsidP="00C80E1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</w:pPr>
          </w:p>
          <w:p w14:paraId="77E1DFAD" w14:textId="5A8B440D" w:rsidR="003B4BB8" w:rsidRDefault="003B4BB8" w:rsidP="00C80E14">
            <w:pPr>
              <w:spacing w:line="276" w:lineRule="auto"/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  <w:t xml:space="preserve">NC </w:t>
            </w:r>
            <w:proofErr w:type="gramStart"/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  <w:t xml:space="preserve">- </w:t>
            </w:r>
            <w:r>
              <w:t xml:space="preserve"> </w:t>
            </w:r>
            <w:r w:rsidRPr="0001291A">
              <w:rPr>
                <w:rFonts w:ascii="Comic Sans MS" w:hAnsi="Comic Sans MS"/>
                <w:sz w:val="18"/>
                <w:szCs w:val="18"/>
                <w:highlight w:val="yellow"/>
              </w:rPr>
              <w:t>name</w:t>
            </w:r>
            <w:proofErr w:type="gramEnd"/>
            <w:r w:rsidRPr="0001291A">
              <w:rPr>
                <w:rFonts w:ascii="Comic Sans MS" w:hAnsi="Comic Sans MS"/>
                <w:sz w:val="18"/>
                <w:szCs w:val="18"/>
                <w:highlight w:val="yellow"/>
              </w:rPr>
              <w:t>, locate and identify characteristics of the four countries and capital cities of the United Kingdom</w:t>
            </w:r>
          </w:p>
          <w:p w14:paraId="2BBE85A9" w14:textId="77777777" w:rsidR="003B4BB8" w:rsidRPr="00C80E14" w:rsidRDefault="003B4BB8" w:rsidP="00C80E1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</w:pPr>
          </w:p>
          <w:p w14:paraId="68E5B48E" w14:textId="7579C814" w:rsidR="004E6B82" w:rsidRDefault="004E6B82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</w:pPr>
            <w:r w:rsidRPr="005A012E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>All children to locate London on a map using an atlas. (</w:t>
            </w:r>
            <w:proofErr w:type="gramStart"/>
            <w:r w:rsidRPr="005A012E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>photograph</w:t>
            </w:r>
            <w:proofErr w:type="gramEnd"/>
            <w:r w:rsidRPr="005A012E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 xml:space="preserve"> to be taken). Teacher to introduce children to the class map and stick up a label for London. </w:t>
            </w:r>
          </w:p>
          <w:p w14:paraId="5BFD9170" w14:textId="77777777" w:rsidR="0001291A" w:rsidRPr="005A012E" w:rsidRDefault="0001291A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</w:pPr>
          </w:p>
          <w:p w14:paraId="24E69DD2" w14:textId="77777777" w:rsidR="004E6B82" w:rsidRDefault="004E6B82" w:rsidP="005A012E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2EAEFA1B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KNOWLEDGE:</w:t>
            </w:r>
          </w:p>
          <w:p w14:paraId="149B4D06" w14:textId="6B775C7D" w:rsidR="004E6B82" w:rsidRPr="005A012E" w:rsidRDefault="004E6B82" w:rsidP="005A012E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2EAEFA1B">
              <w:rPr>
                <w:rFonts w:ascii="Comic Sans MS" w:hAnsi="Comic Sans MS"/>
                <w:color w:val="auto"/>
                <w:sz w:val="16"/>
                <w:szCs w:val="16"/>
              </w:rPr>
              <w:t>To know that London is in England and is the capital city.</w:t>
            </w:r>
          </w:p>
          <w:p w14:paraId="1673B2F2" w14:textId="6FA4B59E" w:rsidR="004E6B82" w:rsidRDefault="004E6B82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</w:pPr>
          </w:p>
          <w:p w14:paraId="1CD86816" w14:textId="2385281D" w:rsidR="004E6B82" w:rsidRPr="00C80E14" w:rsidRDefault="004E6B82" w:rsidP="00C80E1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red"/>
                <w:lang w:val="en-US"/>
              </w:rPr>
            </w:pPr>
            <w:r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red"/>
                <w:lang w:val="en-US"/>
              </w:rPr>
              <w:t xml:space="preserve">LO – To compare modern day </w:t>
            </w:r>
            <w:r w:rsidR="00DA4D4E"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red"/>
                <w:lang w:val="en-US"/>
              </w:rPr>
              <w:t xml:space="preserve">houses in </w:t>
            </w:r>
            <w:r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red"/>
                <w:lang w:val="en-US"/>
              </w:rPr>
              <w:t>London to Tudor</w:t>
            </w:r>
            <w:r w:rsidR="00DA4D4E"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red"/>
                <w:lang w:val="en-US"/>
              </w:rPr>
              <w:t xml:space="preserve"> houses</w:t>
            </w:r>
            <w:r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red"/>
                <w:lang w:val="en-US"/>
              </w:rPr>
              <w:t xml:space="preserve">. </w:t>
            </w:r>
            <w:r w:rsidR="00DA4D4E"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red"/>
                <w:lang w:val="en-US"/>
              </w:rPr>
              <w:t xml:space="preserve"> </w:t>
            </w:r>
            <w:r w:rsidR="00DA4D4E" w:rsidRPr="00C80E14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 xml:space="preserve"> (In preparation for designing and making their own Tudor houses next week) </w:t>
            </w:r>
          </w:p>
          <w:p w14:paraId="60AD37CD" w14:textId="20E0713C" w:rsidR="004E6B82" w:rsidRDefault="004E6B82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</w:pPr>
          </w:p>
          <w:p w14:paraId="5D64DC51" w14:textId="05AE54A1" w:rsidR="004E6B82" w:rsidRDefault="004E6B82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  <w:t xml:space="preserve">KNOWLEDGE </w:t>
            </w:r>
            <w:r w:rsidRPr="009745A2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 xml:space="preserve">– To know that buildings have changed over time </w:t>
            </w:r>
          </w:p>
          <w:p w14:paraId="0BF149BB" w14:textId="5F396B90" w:rsidR="004E6B82" w:rsidRDefault="004E6B82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>To know that the materials used to build buildings have changed</w:t>
            </w:r>
            <w:r w:rsidR="00F820BA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>.</w:t>
            </w:r>
          </w:p>
          <w:p w14:paraId="38E063B5" w14:textId="0D9B9AAE" w:rsidR="00F820BA" w:rsidRDefault="00F820BA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lang w:val="en-US"/>
              </w:rPr>
              <w:t xml:space="preserve">Tudor houses were built closely together. </w:t>
            </w:r>
          </w:p>
          <w:p w14:paraId="15814675" w14:textId="77777777" w:rsidR="004E6B82" w:rsidRPr="00327474" w:rsidRDefault="004E6B82" w:rsidP="00327474">
            <w:pPr>
              <w:spacing w:line="276" w:lineRule="auto"/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yellow"/>
                <w:lang w:val="en-US"/>
              </w:rPr>
            </w:pPr>
          </w:p>
          <w:p w14:paraId="7C64D705" w14:textId="77777777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2EAEFA1B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SKILLS</w:t>
            </w:r>
            <w:r w:rsidRPr="2EAEFA1B">
              <w:rPr>
                <w:rFonts w:ascii="Comic Sans MS" w:hAnsi="Comic Sans MS"/>
                <w:color w:val="auto"/>
                <w:sz w:val="16"/>
                <w:szCs w:val="16"/>
              </w:rPr>
              <w:t>:</w:t>
            </w:r>
          </w:p>
          <w:p w14:paraId="4399D420" w14:textId="61A66AC2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2EAEFA1B">
              <w:rPr>
                <w:rFonts w:ascii="Comic Sans MS" w:hAnsi="Comic Sans MS"/>
                <w:color w:val="auto"/>
                <w:sz w:val="16"/>
                <w:szCs w:val="16"/>
              </w:rPr>
              <w:t>To make observations from pictures.</w:t>
            </w:r>
          </w:p>
          <w:p w14:paraId="485A6FBD" w14:textId="77777777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14:paraId="7F6BAC75" w14:textId="77777777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2EAEFA1B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VOCAB</w:t>
            </w:r>
            <w:r w:rsidRPr="2EAEFA1B">
              <w:rPr>
                <w:rFonts w:ascii="Comic Sans MS" w:hAnsi="Comic Sans MS"/>
                <w:color w:val="auto"/>
                <w:sz w:val="16"/>
                <w:szCs w:val="16"/>
              </w:rPr>
              <w:t>:</w:t>
            </w:r>
          </w:p>
          <w:p w14:paraId="60C406BA" w14:textId="37A23CB8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8C1D1A">
              <w:rPr>
                <w:rFonts w:ascii="Comic Sans MS" w:hAnsi="Comic Sans MS"/>
                <w:color w:val="auto"/>
                <w:sz w:val="16"/>
                <w:szCs w:val="16"/>
              </w:rPr>
              <w:t xml:space="preserve">London, capital city, England, materials, thatched, brick, wood, plastic, glass. </w:t>
            </w:r>
          </w:p>
          <w:p w14:paraId="66002E91" w14:textId="300754B5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</w:p>
          <w:p w14:paraId="24496A0A" w14:textId="31C3BF14" w:rsidR="004E6B82" w:rsidRPr="008C1D1A" w:rsidRDefault="004E6B82" w:rsidP="00B5779B">
            <w:pPr>
              <w:pStyle w:val="Default"/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</w:pPr>
            <w:r w:rsidRPr="008C1D1A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 xml:space="preserve">ACTIVITY - </w:t>
            </w:r>
          </w:p>
          <w:p w14:paraId="5B430215" w14:textId="2DBF6916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</w:pPr>
          </w:p>
          <w:p w14:paraId="232F4AFC" w14:textId="1E0ECAD7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</w:pPr>
            <w:r w:rsidRPr="006B6830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Year 1</w:t>
            </w:r>
            <w:r w:rsidRPr="006B6830">
              <w:rPr>
                <w:rFonts w:ascii="Comic Sans MS" w:hAnsi="Comic Sans MS"/>
                <w:color w:val="auto"/>
                <w:sz w:val="16"/>
                <w:szCs w:val="16"/>
              </w:rPr>
              <w:t xml:space="preserve"> – Children to look at photographs and verbally compare. (teacher to make annotations).</w:t>
            </w:r>
          </w:p>
          <w:p w14:paraId="3888652F" w14:textId="639E9610" w:rsidR="004E6B82" w:rsidRDefault="004E6B82" w:rsidP="00B5779B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</w:pPr>
          </w:p>
          <w:p w14:paraId="232D8105" w14:textId="12E3A225" w:rsidR="004E6B82" w:rsidRPr="0026505A" w:rsidRDefault="004E6B82" w:rsidP="0026505A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yellow"/>
              </w:rPr>
            </w:pPr>
            <w:r w:rsidRPr="006B6830">
              <w:rPr>
                <w:rFonts w:ascii="Comic Sans MS" w:hAnsi="Comic Sans MS"/>
                <w:b/>
                <w:bCs/>
                <w:color w:val="auto"/>
                <w:sz w:val="16"/>
                <w:szCs w:val="16"/>
              </w:rPr>
              <w:t>Year 2</w:t>
            </w:r>
            <w:r w:rsidRPr="006B6830">
              <w:rPr>
                <w:rFonts w:ascii="Comic Sans MS" w:hAnsi="Comic Sans MS"/>
                <w:color w:val="auto"/>
                <w:sz w:val="16"/>
                <w:szCs w:val="16"/>
              </w:rPr>
              <w:t xml:space="preserve"> – To complete a written comparison of the two photographs. (Using their science knowledge to include information about different materials) </w:t>
            </w:r>
          </w:p>
        </w:tc>
        <w:tc>
          <w:tcPr>
            <w:tcW w:w="1559" w:type="dxa"/>
          </w:tcPr>
          <w:p w14:paraId="15712649" w14:textId="087753E6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Music - Hey You </w:t>
            </w:r>
          </w:p>
          <w:p w14:paraId="64DA47D7" w14:textId="2502E02B" w:rsidR="00D95908" w:rsidRDefault="00D95908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A5E9C06" w14:textId="7A26762F" w:rsidR="00D95908" w:rsidRDefault="00D95908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Step 2 - 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Listen and Appraise - Me, Myself </w:t>
            </w:r>
            <w:proofErr w:type="gramStart"/>
            <w:r w:rsidRPr="00D95908">
              <w:rPr>
                <w:rFonts w:ascii="Comic Sans MS" w:hAnsi="Comic Sans MS" w:cs="Arial"/>
                <w:sz w:val="16"/>
                <w:szCs w:val="16"/>
              </w:rPr>
              <w:t>And</w:t>
            </w:r>
            <w:proofErr w:type="gramEnd"/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 I by De La Soul</w:t>
            </w:r>
          </w:p>
          <w:p w14:paraId="322D03C7" w14:textId="77777777" w:rsidR="004E6B82" w:rsidRDefault="004E6B82" w:rsidP="00FA3815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7DD04CB4" w14:textId="77777777" w:rsidR="003F6BC5" w:rsidRDefault="003F6BC5" w:rsidP="00FA3815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3F6BC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mputing</w:t>
            </w: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– internet safety</w:t>
            </w:r>
          </w:p>
          <w:p w14:paraId="7DF4E37C" w14:textId="672CFFD5" w:rsidR="003F6BC5" w:rsidRPr="003F6BC5" w:rsidRDefault="003F6BC5" w:rsidP="00FA3815">
            <w:pPr>
              <w:rPr>
                <w:rFonts w:ascii="Comic Sans MS" w:hAnsi="Comic Sans MS"/>
                <w:bCs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(Y2 using Chrome books safely) </w:t>
            </w:r>
          </w:p>
        </w:tc>
        <w:tc>
          <w:tcPr>
            <w:tcW w:w="1247" w:type="dxa"/>
          </w:tcPr>
          <w:p w14:paraId="46215A9C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Jumping</w:t>
            </w:r>
          </w:p>
          <w:p w14:paraId="089DFA9A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FA396F3" w14:textId="77777777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61FE2">
              <w:rPr>
                <w:rFonts w:ascii="Comic Sans MS" w:hAnsi="Comic Sans MS" w:cs="Arial"/>
                <w:sz w:val="16"/>
                <w:szCs w:val="16"/>
              </w:rPr>
              <w:t>Pupils will recap how we jump applying the most effective technique using our head, arms and feet</w:t>
            </w:r>
          </w:p>
          <w:p w14:paraId="45F74B70" w14:textId="70CCF822" w:rsidR="00CD4925" w:rsidRPr="00A873F0" w:rsidRDefault="00CD4925" w:rsidP="00CD49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55D0A69" w14:textId="4A7B9864" w:rsidR="004E6B82" w:rsidRPr="00A873F0" w:rsidRDefault="004E6B82" w:rsidP="00FA381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3ECF9116" w14:textId="77777777" w:rsidR="004E6B82" w:rsidRDefault="003F6BC5" w:rsidP="00CD492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 -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Opening up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Christmas?</w:t>
            </w:r>
          </w:p>
          <w:p w14:paraId="1185BE76" w14:textId="77777777" w:rsidR="003F6BC5" w:rsidRDefault="003F6BC5" w:rsidP="00CD49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2E878E7" w14:textId="6CEE238A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SHE Being Me in My World</w:t>
            </w:r>
          </w:p>
          <w:p w14:paraId="06D65036" w14:textId="66CFCA75" w:rsidR="003E0D21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9A2C163" w14:textId="43EA733C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My Class</w:t>
            </w:r>
          </w:p>
          <w:p w14:paraId="63E1C443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C96D61A" w14:textId="67331B40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I understand the rights and responsibilities as a member of my class</w:t>
            </w:r>
          </w:p>
          <w:p w14:paraId="3041E394" w14:textId="3BFDC545" w:rsidR="003F6BC5" w:rsidRPr="00A873F0" w:rsidRDefault="003F6BC5" w:rsidP="00CD492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A97DF6" w:rsidRPr="007352AE" w14:paraId="7189F1DF" w14:textId="77777777" w:rsidTr="00C4277F">
        <w:trPr>
          <w:trHeight w:val="993"/>
        </w:trPr>
        <w:tc>
          <w:tcPr>
            <w:tcW w:w="1270" w:type="dxa"/>
          </w:tcPr>
          <w:p w14:paraId="5FCD5EC4" w14:textId="77777777" w:rsidR="00A97DF6" w:rsidRPr="00EA3CA3" w:rsidRDefault="00A97DF6" w:rsidP="00BD5472">
            <w:pPr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 w:rsidRPr="00EA3CA3">
              <w:rPr>
                <w:rFonts w:ascii="Comic Sans MS" w:hAnsi="Comic Sans MS" w:cs="Arial"/>
                <w:b/>
                <w:sz w:val="16"/>
                <w:szCs w:val="20"/>
              </w:rPr>
              <w:t>3</w:t>
            </w:r>
          </w:p>
          <w:p w14:paraId="42544B8A" w14:textId="3E74CB39" w:rsidR="00A97DF6" w:rsidRPr="00B8671C" w:rsidRDefault="00A97DF6" w:rsidP="00BD5472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9</w:t>
            </w:r>
            <w:r w:rsidRPr="00E46DE7"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ep</w:t>
            </w:r>
          </w:p>
        </w:tc>
        <w:tc>
          <w:tcPr>
            <w:tcW w:w="1420" w:type="dxa"/>
          </w:tcPr>
          <w:p w14:paraId="3B2437B9" w14:textId="4B1A8FA8" w:rsidR="00A97DF6" w:rsidRDefault="008E2B1D" w:rsidP="00BD5472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Year 1</w:t>
            </w:r>
          </w:p>
          <w:p w14:paraId="5CF98EAA" w14:textId="02C112B0" w:rsidR="00A97DF6" w:rsidRPr="00B67246" w:rsidRDefault="00C00B27" w:rsidP="00BD547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Design your own </w:t>
            </w:r>
            <w:proofErr w:type="gramStart"/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>super hero</w:t>
            </w:r>
            <w:proofErr w:type="gramEnd"/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>.</w:t>
            </w:r>
          </w:p>
          <w:p w14:paraId="43F6A834" w14:textId="689FAA8F" w:rsidR="00C00B27" w:rsidRPr="00B67246" w:rsidRDefault="00C00B27" w:rsidP="00BD547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505F0E5C" w14:textId="65EDD11E" w:rsidR="00C00B27" w:rsidRDefault="00C00B27" w:rsidP="00BD547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What kind of </w:t>
            </w:r>
            <w:proofErr w:type="gramStart"/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>super hero</w:t>
            </w:r>
            <w:proofErr w:type="gramEnd"/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 will you be?</w:t>
            </w:r>
          </w:p>
          <w:p w14:paraId="6F7C5655" w14:textId="77777777" w:rsidR="00BE7829" w:rsidRPr="00B67246" w:rsidRDefault="00BE7829" w:rsidP="00BD547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4B729324" w14:textId="1008E8BA" w:rsidR="00C00B27" w:rsidRDefault="00C00B27" w:rsidP="00BD547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>Desc</w:t>
            </w:r>
            <w:r w:rsidR="00BE7829">
              <w:rPr>
                <w:rFonts w:ascii="Comic Sans MS" w:eastAsia="Comic Sans MS" w:hAnsi="Comic Sans MS" w:cs="Comic Sans MS"/>
                <w:sz w:val="16"/>
                <w:szCs w:val="16"/>
              </w:rPr>
              <w:t>r</w:t>
            </w:r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ibe your outfit and your </w:t>
            </w:r>
            <w:proofErr w:type="gramStart"/>
            <w:r w:rsidRPr="00B67246">
              <w:rPr>
                <w:rFonts w:ascii="Comic Sans MS" w:eastAsia="Comic Sans MS" w:hAnsi="Comic Sans MS" w:cs="Comic Sans MS"/>
                <w:sz w:val="16"/>
                <w:szCs w:val="16"/>
              </w:rPr>
              <w:t>super powers</w:t>
            </w:r>
            <w:proofErr w:type="gramEnd"/>
          </w:p>
          <w:p w14:paraId="3D2EE44B" w14:textId="4AF8F892" w:rsidR="00B67246" w:rsidRDefault="00B67246" w:rsidP="00BD547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4C64E563" w14:textId="28ECD65F" w:rsidR="00B67246" w:rsidRPr="00B67246" w:rsidRDefault="00B67246" w:rsidP="00BD5472">
            <w:pP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</w:pPr>
            <w:r w:rsidRPr="00B67246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Year 2</w:t>
            </w:r>
          </w:p>
          <w:p w14:paraId="209184FD" w14:textId="64DB8118" w:rsidR="00A97DF6" w:rsidRPr="00A873F0" w:rsidRDefault="00A97DF6" w:rsidP="007B14C1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458C305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14:paraId="7C3E4AAA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CC35045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ce value</w:t>
            </w:r>
          </w:p>
          <w:p w14:paraId="6BEB5249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DC0B806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560A19D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724B8F0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2 </w:t>
            </w:r>
          </w:p>
          <w:p w14:paraId="26D78BCE" w14:textId="77777777" w:rsidR="00A97DF6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9342362" w14:textId="361B35A7" w:rsidR="00A97DF6" w:rsidRPr="00A873F0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ce value</w:t>
            </w:r>
          </w:p>
        </w:tc>
        <w:tc>
          <w:tcPr>
            <w:tcW w:w="1914" w:type="dxa"/>
            <w:gridSpan w:val="2"/>
          </w:tcPr>
          <w:p w14:paraId="2045177A" w14:textId="0F496931" w:rsidR="00A97DF6" w:rsidRDefault="00735242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green"/>
              </w:rPr>
              <w:t xml:space="preserve">Y1 - </w:t>
            </w:r>
            <w:r w:rsidR="00A97DF6" w:rsidRPr="00326154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green"/>
              </w:rPr>
              <w:t>Science</w:t>
            </w:r>
            <w:r w:rsidR="00A97DF6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– Materials and their uses. </w:t>
            </w:r>
          </w:p>
          <w:p w14:paraId="7ADDE2E4" w14:textId="77777777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6F510DD5" w14:textId="49BCC11F" w:rsidR="00A97DF6" w:rsidRPr="002B125C" w:rsidRDefault="00735242" w:rsidP="00A97DF6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NC </w:t>
            </w:r>
            <w:r w:rsidR="00A97DF6" w:rsidRPr="002B125C"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  <w:t>- Identify and name a variety of everyday materials, including wood, plastic, glass,</w:t>
            </w:r>
          </w:p>
          <w:p w14:paraId="138C9599" w14:textId="77777777" w:rsidR="00A97DF6" w:rsidRPr="002B125C" w:rsidRDefault="00A97DF6" w:rsidP="00A97DF6">
            <w:pPr>
              <w:pStyle w:val="Default"/>
              <w:rPr>
                <w:rFonts w:ascii="Comic Sans MS" w:hAnsi="Comic Sans MS"/>
                <w:color w:val="auto"/>
                <w:sz w:val="16"/>
                <w:szCs w:val="16"/>
              </w:rPr>
            </w:pPr>
            <w:r w:rsidRPr="002B125C">
              <w:rPr>
                <w:rFonts w:ascii="Comic Sans MS" w:hAnsi="Comic Sans MS"/>
                <w:color w:val="auto"/>
                <w:sz w:val="16"/>
                <w:szCs w:val="16"/>
                <w:highlight w:val="green"/>
              </w:rPr>
              <w:t>metal, water, and rock.</w:t>
            </w:r>
          </w:p>
          <w:p w14:paraId="135DF9F4" w14:textId="69498BB0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4580DF71" w14:textId="2811E3C8" w:rsidR="00735242" w:rsidRDefault="00735242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LO – To be able to sort materials into categories. </w:t>
            </w:r>
          </w:p>
          <w:p w14:paraId="6FB2CD1A" w14:textId="513DACE2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461E3EE1" w14:textId="3A07476F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KNOWEDGE –</w:t>
            </w:r>
            <w:r w:rsidR="0074119E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To know which items are made from different materials. </w:t>
            </w:r>
          </w:p>
          <w:p w14:paraId="040DF535" w14:textId="77777777" w:rsidR="0074119E" w:rsidRDefault="0074119E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6E4CB103" w14:textId="79B64EBB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SKILLS – </w:t>
            </w:r>
            <w:r w:rsidR="0074119E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To sort and identify materials. </w:t>
            </w:r>
          </w:p>
          <w:p w14:paraId="3106C1E9" w14:textId="2EC23841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620B6EC1" w14:textId="7D529865" w:rsidR="0074119E" w:rsidRPr="006821EF" w:rsidRDefault="00A97DF6" w:rsidP="0074119E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VOCAB </w:t>
            </w:r>
            <w:proofErr w:type="gramStart"/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–</w:t>
            </w:r>
            <w:r w:rsidR="0074119E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="0074119E" w:rsidRPr="006821EF">
              <w:rPr>
                <w:rFonts w:ascii="Comic Sans MS" w:hAnsi="Comic Sans MS"/>
                <w:sz w:val="16"/>
                <w:szCs w:val="16"/>
              </w:rPr>
              <w:t xml:space="preserve"> wood</w:t>
            </w:r>
            <w:proofErr w:type="gramEnd"/>
            <w:r w:rsidR="0074119E" w:rsidRPr="006821EF">
              <w:rPr>
                <w:rFonts w:ascii="Comic Sans MS" w:hAnsi="Comic Sans MS"/>
                <w:sz w:val="16"/>
                <w:szCs w:val="16"/>
              </w:rPr>
              <w:t>, plastic, glass,</w:t>
            </w:r>
          </w:p>
          <w:p w14:paraId="6BA4D2A7" w14:textId="77777777" w:rsidR="0074119E" w:rsidRDefault="0074119E" w:rsidP="0074119E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metal, water, and rock</w:t>
            </w:r>
          </w:p>
          <w:p w14:paraId="6BF4E5C9" w14:textId="2D324A21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39615586" w14:textId="640559F1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3C5861E5" w14:textId="43893D66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ACTIVITY </w:t>
            </w:r>
            <w:r w:rsidR="0074119E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="0074119E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Children </w:t>
            </w:r>
            <w:proofErr w:type="gramStart"/>
            <w:r w:rsidR="0074119E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  cut</w:t>
            </w:r>
            <w:proofErr w:type="gramEnd"/>
            <w:r w:rsidR="0074119E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and stick pictures of different items into the correct material box. </w:t>
            </w:r>
          </w:p>
          <w:p w14:paraId="7A9DA3FF" w14:textId="0CA976FC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5C465313" w14:textId="10EDDC38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1025FB6E" w14:textId="1C2B6F73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59995029" w14:textId="77777777" w:rsidR="00A97DF6" w:rsidRDefault="00A97DF6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</w:tcPr>
          <w:p w14:paraId="47C8B1D1" w14:textId="0F9E9FCB" w:rsidR="00A97DF6" w:rsidRDefault="00735242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lastRenderedPageBreak/>
              <w:t xml:space="preserve">Y2 – Science </w:t>
            </w:r>
          </w:p>
          <w:p w14:paraId="5364DA47" w14:textId="06D750EA" w:rsidR="00735242" w:rsidRDefault="00735242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0D47E605" w14:textId="4A456E72" w:rsidR="00360B92" w:rsidRPr="00360B92" w:rsidRDefault="00360B92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4"/>
                <w:szCs w:val="14"/>
              </w:rPr>
            </w:pPr>
            <w:r w:rsidRPr="00360B92">
              <w:rPr>
                <w:rFonts w:ascii="Comic Sans MS" w:eastAsia="Comic Sans MS" w:hAnsi="Comic Sans MS" w:cs="Comic Sans MS"/>
                <w:color w:val="000000" w:themeColor="text1"/>
                <w:sz w:val="14"/>
                <w:szCs w:val="14"/>
                <w:highlight w:val="green"/>
              </w:rPr>
              <w:t>NC -</w:t>
            </w:r>
            <w:r w:rsidRPr="00360B92">
              <w:rPr>
                <w:rFonts w:ascii="Comic Sans MS" w:hAnsi="Comic Sans MS" w:cs="Arial"/>
                <w:color w:val="0B0C0C"/>
                <w:sz w:val="28"/>
                <w:szCs w:val="28"/>
                <w:highlight w:val="green"/>
                <w:shd w:val="clear" w:color="auto" w:fill="FFFFFF"/>
              </w:rPr>
              <w:t xml:space="preserve"> i</w:t>
            </w:r>
            <w:r w:rsidRPr="00360B92">
              <w:rPr>
                <w:rFonts w:ascii="Comic Sans MS" w:hAnsi="Comic Sans MS" w:cs="Arial"/>
                <w:color w:val="0B0C0C"/>
                <w:sz w:val="18"/>
                <w:szCs w:val="18"/>
                <w:highlight w:val="green"/>
                <w:shd w:val="clear" w:color="auto" w:fill="FFFFFF"/>
              </w:rPr>
              <w:t xml:space="preserve">dentify and compare the suitability of a variety of everyday materials, including wood, metal, plastic, glass, brick, rock, paper and </w:t>
            </w:r>
            <w:r w:rsidRPr="00360B92">
              <w:rPr>
                <w:rFonts w:ascii="Comic Sans MS" w:hAnsi="Comic Sans MS" w:cs="Arial"/>
                <w:color w:val="0B0C0C"/>
                <w:sz w:val="18"/>
                <w:szCs w:val="18"/>
                <w:highlight w:val="green"/>
                <w:shd w:val="clear" w:color="auto" w:fill="FFFFFF"/>
              </w:rPr>
              <w:lastRenderedPageBreak/>
              <w:t xml:space="preserve">cardboard for </w:t>
            </w:r>
            <w:proofErr w:type="gramStart"/>
            <w:r w:rsidRPr="00360B92">
              <w:rPr>
                <w:rFonts w:ascii="Comic Sans MS" w:hAnsi="Comic Sans MS" w:cs="Arial"/>
                <w:color w:val="0B0C0C"/>
                <w:sz w:val="18"/>
                <w:szCs w:val="18"/>
                <w:highlight w:val="green"/>
                <w:shd w:val="clear" w:color="auto" w:fill="FFFFFF"/>
              </w:rPr>
              <w:t>particular uses</w:t>
            </w:r>
            <w:proofErr w:type="gramEnd"/>
          </w:p>
          <w:p w14:paraId="0BFAB8A7" w14:textId="77777777" w:rsidR="00360B92" w:rsidRDefault="00360B92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0DE11748" w14:textId="23737FC7" w:rsidR="00A97DF6" w:rsidRDefault="00735242" w:rsidP="00BD547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LO </w:t>
            </w:r>
            <w:r w:rsidR="00360B92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="00360B92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To explain why materials are suitable for different uses, </w:t>
            </w:r>
          </w:p>
          <w:p w14:paraId="6C03F277" w14:textId="5DDCF385" w:rsidR="00C4498D" w:rsidRDefault="00C4498D" w:rsidP="00C4498D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ELDGE – To understand why certain materials are suitable for specific jobs. (Using their knowledge of materials </w:t>
            </w:r>
            <w:r w:rsidR="00B20D5D">
              <w:rPr>
                <w:rFonts w:ascii="Comic Sans MS" w:hAnsi="Comic Sans MS"/>
                <w:sz w:val="16"/>
                <w:szCs w:val="16"/>
              </w:rPr>
              <w:t>from Y1)</w:t>
            </w:r>
          </w:p>
          <w:p w14:paraId="58C917F3" w14:textId="77777777" w:rsidR="00B20D5D" w:rsidRDefault="00B20D5D" w:rsidP="00C4498D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6E79A1FC" w14:textId="003788DA" w:rsidR="00C4498D" w:rsidRDefault="00C4498D" w:rsidP="00C4498D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KILLS </w:t>
            </w:r>
            <w:r w:rsidR="0019670F">
              <w:rPr>
                <w:rFonts w:ascii="Comic Sans MS" w:hAnsi="Comic Sans MS"/>
                <w:sz w:val="16"/>
                <w:szCs w:val="16"/>
              </w:rPr>
              <w:t>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C74E90">
              <w:rPr>
                <w:rFonts w:ascii="Comic Sans MS" w:hAnsi="Comic Sans MS"/>
                <w:sz w:val="16"/>
                <w:szCs w:val="16"/>
              </w:rPr>
              <w:t xml:space="preserve">To identify properties of materials. </w:t>
            </w:r>
          </w:p>
          <w:p w14:paraId="797D3CC7" w14:textId="77777777" w:rsidR="002738FA" w:rsidRPr="006821EF" w:rsidRDefault="00C4498D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VOCAB  -</w:t>
            </w:r>
            <w:proofErr w:type="gramEnd"/>
            <w:r w:rsidR="002738FA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2738FA" w:rsidRPr="006821EF">
              <w:rPr>
                <w:rFonts w:ascii="Comic Sans MS" w:hAnsi="Comic Sans MS"/>
                <w:sz w:val="16"/>
                <w:szCs w:val="16"/>
              </w:rPr>
              <w:t>wood, plastic, glass,</w:t>
            </w:r>
          </w:p>
          <w:p w14:paraId="54919341" w14:textId="3FBEDCFF" w:rsidR="002738FA" w:rsidRDefault="002738FA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 w:rsidRPr="006821EF">
              <w:rPr>
                <w:rFonts w:ascii="Comic Sans MS" w:hAnsi="Comic Sans MS"/>
                <w:sz w:val="16"/>
                <w:szCs w:val="16"/>
              </w:rPr>
              <w:t>metal, water, rock</w:t>
            </w:r>
            <w:r>
              <w:rPr>
                <w:rFonts w:ascii="Comic Sans MS" w:hAnsi="Comic Sans MS"/>
                <w:sz w:val="16"/>
                <w:szCs w:val="16"/>
              </w:rPr>
              <w:t xml:space="preserve">, transparent, strong. </w:t>
            </w:r>
          </w:p>
          <w:p w14:paraId="183101CC" w14:textId="6567D84E" w:rsidR="002738FA" w:rsidRDefault="002738FA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14:paraId="5BE21B20" w14:textId="1E082A96" w:rsidR="001928C2" w:rsidRDefault="001928C2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TIVITY – Children to be given pictures to describe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whether or not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the material used is suitable. </w:t>
            </w:r>
          </w:p>
          <w:p w14:paraId="3A568001" w14:textId="23797318" w:rsidR="001928C2" w:rsidRDefault="001928C2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14:paraId="05411333" w14:textId="371FC30F" w:rsidR="001928C2" w:rsidRDefault="001928C2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E.g. – A window made from glass</w:t>
            </w:r>
          </w:p>
          <w:p w14:paraId="588AF6F5" w14:textId="37D283F8" w:rsidR="001928C2" w:rsidRDefault="001928C2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A window made from wood.</w:t>
            </w:r>
          </w:p>
          <w:p w14:paraId="221D9205" w14:textId="637783E2" w:rsidR="001928C2" w:rsidRDefault="001928C2" w:rsidP="002738FA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  <w:p w14:paraId="16287F21" w14:textId="52B02342" w:rsidR="00A97DF6" w:rsidRPr="006E399F" w:rsidRDefault="001928C2" w:rsidP="006E399F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hich one is a suitable material? </w:t>
            </w: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Why is the alternative material not suitable? </w:t>
            </w:r>
          </w:p>
        </w:tc>
        <w:tc>
          <w:tcPr>
            <w:tcW w:w="4252" w:type="dxa"/>
            <w:shd w:val="clear" w:color="auto" w:fill="auto"/>
          </w:tcPr>
          <w:p w14:paraId="4F494AF3" w14:textId="5409327D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616237">
              <w:rPr>
                <w:rFonts w:ascii="Comic Sans MS" w:hAnsi="Comic Sans MS"/>
                <w:sz w:val="16"/>
                <w:szCs w:val="16"/>
                <w:highlight w:val="cyan"/>
              </w:rPr>
              <w:lastRenderedPageBreak/>
              <w:t>DT</w:t>
            </w:r>
            <w:r w:rsidRPr="00DA4D4E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7FE2C05F" w14:textId="77777777" w:rsidR="009C263E" w:rsidRPr="00DA4D4E" w:rsidRDefault="009C263E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9CD2B70" w14:textId="0234BF67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t>Making Tudor Houses</w:t>
            </w:r>
          </w:p>
          <w:p w14:paraId="3C9F8CE5" w14:textId="77777777" w:rsidR="00980511" w:rsidRPr="00DA4D4E" w:rsidRDefault="00980511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5F083563" w14:textId="45843F0E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t xml:space="preserve">LO: </w:t>
            </w:r>
            <w:r>
              <w:rPr>
                <w:rFonts w:ascii="Comic Sans MS" w:hAnsi="Comic Sans MS"/>
                <w:sz w:val="16"/>
                <w:szCs w:val="16"/>
              </w:rPr>
              <w:t>T</w:t>
            </w:r>
            <w:r w:rsidRPr="00DA4D4E">
              <w:rPr>
                <w:rFonts w:ascii="Comic Sans MS" w:hAnsi="Comic Sans MS"/>
                <w:sz w:val="16"/>
                <w:szCs w:val="16"/>
              </w:rPr>
              <w:t>o</w:t>
            </w:r>
            <w:r>
              <w:rPr>
                <w:rFonts w:ascii="Comic Sans MS" w:hAnsi="Comic Sans MS"/>
                <w:sz w:val="16"/>
                <w:szCs w:val="16"/>
              </w:rPr>
              <w:t xml:space="preserve"> design, </w:t>
            </w:r>
            <w:r w:rsidRPr="00DA4D4E">
              <w:rPr>
                <w:rFonts w:ascii="Comic Sans MS" w:hAnsi="Comic Sans MS"/>
                <w:sz w:val="16"/>
                <w:szCs w:val="16"/>
              </w:rPr>
              <w:t>make a</w:t>
            </w:r>
            <w:r>
              <w:rPr>
                <w:rFonts w:ascii="Comic Sans MS" w:hAnsi="Comic Sans MS"/>
                <w:sz w:val="16"/>
                <w:szCs w:val="16"/>
              </w:rPr>
              <w:t xml:space="preserve">nd evaluate </w:t>
            </w:r>
            <w:r w:rsidRPr="00DA4D4E">
              <w:rPr>
                <w:rFonts w:ascii="Comic Sans MS" w:hAnsi="Comic Sans MS"/>
                <w:sz w:val="16"/>
                <w:szCs w:val="16"/>
              </w:rPr>
              <w:t>Tudor House</w:t>
            </w:r>
            <w:r>
              <w:rPr>
                <w:rFonts w:ascii="Comic Sans MS" w:hAnsi="Comic Sans MS"/>
                <w:sz w:val="16"/>
                <w:szCs w:val="16"/>
              </w:rPr>
              <w:t xml:space="preserve">s </w:t>
            </w:r>
          </w:p>
          <w:p w14:paraId="539D1BD7" w14:textId="77777777" w:rsidR="00980511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(Children to complete their houses during this week).</w:t>
            </w:r>
          </w:p>
          <w:p w14:paraId="7539C03F" w14:textId="77777777" w:rsidR="00980511" w:rsidRDefault="00980511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3884D12D" w14:textId="4EB919C5" w:rsidR="00A97DF6" w:rsidRPr="00DA4D4E" w:rsidRDefault="00980511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C - </w:t>
            </w:r>
            <w:r w:rsidR="00A97DF6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58F4FEAA" w14:textId="77777777" w:rsidR="00A97DF6" w:rsidRPr="00DA4D4E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9DAA895" w14:textId="77777777" w:rsidR="00A97DF6" w:rsidRPr="00DA4D4E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t>KNOWLEDGE:</w:t>
            </w:r>
          </w:p>
          <w:p w14:paraId="64823A63" w14:textId="10DD38E2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t>To understand which materials are most suitable for certain jobs</w:t>
            </w:r>
          </w:p>
          <w:p w14:paraId="11DC000F" w14:textId="3FFAFDA4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AE14D47" w14:textId="117A959D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o know what a Tudor house looks like</w:t>
            </w:r>
          </w:p>
          <w:p w14:paraId="41246B99" w14:textId="77777777" w:rsidR="00A97DF6" w:rsidRPr="00DA4D4E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7306D522" w14:textId="2D40A54C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lastRenderedPageBreak/>
              <w:t>SKILLS:</w:t>
            </w:r>
          </w:p>
          <w:p w14:paraId="241230D9" w14:textId="3AFA8FB6" w:rsidR="00A97DF6" w:rsidRPr="00DA4D4E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ke a pla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for a Tudor house </w:t>
            </w:r>
          </w:p>
          <w:p w14:paraId="682B6C24" w14:textId="3968191A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t>To assemble, join and combine materials and components</w:t>
            </w:r>
          </w:p>
          <w:p w14:paraId="6997C812" w14:textId="77777777" w:rsidR="00A97DF6" w:rsidRPr="00DA4D4E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64E08568" w14:textId="77777777" w:rsidR="00A97DF6" w:rsidRPr="00DA4D4E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t>VOCAB:</w:t>
            </w:r>
          </w:p>
          <w:p w14:paraId="5561C248" w14:textId="7EE33B45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 w:cs="Arial"/>
                <w:sz w:val="16"/>
                <w:szCs w:val="20"/>
              </w:rPr>
            </w:pPr>
            <w:r w:rsidRPr="00DA4D4E">
              <w:rPr>
                <w:rFonts w:ascii="Comic Sans MS" w:hAnsi="Comic Sans MS"/>
                <w:sz w:val="16"/>
                <w:szCs w:val="16"/>
              </w:rPr>
              <w:t xml:space="preserve">Join, fixing, material </w:t>
            </w:r>
            <w:r>
              <w:rPr>
                <w:rFonts w:ascii="Comic Sans MS" w:hAnsi="Comic Sans MS"/>
                <w:sz w:val="16"/>
                <w:szCs w:val="16"/>
              </w:rPr>
              <w:t xml:space="preserve">(Mon) </w:t>
            </w:r>
            <w:r w:rsidRPr="002D1DC4">
              <w:rPr>
                <w:rFonts w:ascii="Comic Sans MS" w:hAnsi="Comic Sans MS" w:cs="Arial"/>
                <w:b/>
                <w:sz w:val="16"/>
                <w:szCs w:val="20"/>
                <w:highlight w:val="red"/>
              </w:rPr>
              <w:t>HIST</w:t>
            </w:r>
            <w:r>
              <w:rPr>
                <w:rFonts w:ascii="Comic Sans MS" w:hAnsi="Comic Sans MS" w:cs="Arial"/>
                <w:sz w:val="16"/>
                <w:szCs w:val="20"/>
              </w:rPr>
              <w:t xml:space="preserve"> – Pudding Lane Bakery (Facts, photos, video)</w:t>
            </w:r>
          </w:p>
          <w:p w14:paraId="633A3BAE" w14:textId="4C105B9A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6B1B38D" w14:textId="4989AB94" w:rsidR="0001291A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5F6AA1"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t>DT Lesson 1</w:t>
            </w:r>
            <w:r w:rsidRPr="00D854D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–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01291A" w:rsidRPr="0001291A">
              <w:rPr>
                <w:rFonts w:ascii="Comic Sans MS" w:hAnsi="Comic Sans MS"/>
                <w:sz w:val="16"/>
                <w:szCs w:val="16"/>
                <w:highlight w:val="cyan"/>
              </w:rPr>
              <w:t>NC</w:t>
            </w:r>
            <w:proofErr w:type="gramStart"/>
            <w:r w:rsidR="0001291A" w:rsidRPr="0001291A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- </w:t>
            </w:r>
            <w:r w:rsidR="0001291A" w:rsidRPr="0001291A">
              <w:rPr>
                <w:highlight w:val="cyan"/>
              </w:rPr>
              <w:t xml:space="preserve"> design</w:t>
            </w:r>
            <w:proofErr w:type="gramEnd"/>
            <w:r w:rsidR="0001291A" w:rsidRPr="0001291A">
              <w:rPr>
                <w:highlight w:val="cyan"/>
              </w:rPr>
              <w:t xml:space="preserve"> purposeful, functional, appealing products for themselves</w:t>
            </w:r>
            <w:r w:rsidR="0001291A">
              <w:t xml:space="preserve"> </w:t>
            </w:r>
          </w:p>
          <w:p w14:paraId="20647C5A" w14:textId="7D87531E" w:rsidR="0001291A" w:rsidRDefault="0001291A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B8C940B" w14:textId="7188B237" w:rsidR="0001291A" w:rsidRDefault="0001291A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01291A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LO- Children to design a </w:t>
            </w:r>
            <w:proofErr w:type="spellStart"/>
            <w:r w:rsidRPr="0001291A">
              <w:rPr>
                <w:rFonts w:ascii="Comic Sans MS" w:hAnsi="Comic Sans MS"/>
                <w:sz w:val="16"/>
                <w:szCs w:val="16"/>
                <w:highlight w:val="cyan"/>
              </w:rPr>
              <w:t>tudor</w:t>
            </w:r>
            <w:proofErr w:type="spellEnd"/>
            <w:r w:rsidRPr="0001291A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 house.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429D3A8" w14:textId="77777777" w:rsidR="0001291A" w:rsidRDefault="0001291A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3BDBA8BB" w14:textId="0A41FBC5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ildren to design their Tudor houses. Y1 children to draw a basic design, Adult to help label if needed. </w:t>
            </w:r>
          </w:p>
          <w:p w14:paraId="2F541E56" w14:textId="77777777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D11BE18" w14:textId="1F358095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2 – To draw a detailed plan including the materials that will be used for the project. </w:t>
            </w:r>
          </w:p>
          <w:p w14:paraId="0219D7DD" w14:textId="55C46FC1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6C001833" w14:textId="1555644C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677356"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t>DT Lesson 2 –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 xml:space="preserve">Children to make their Tudor houses. (Sticking their straw onto the roof, adding the wooden panels). </w:t>
            </w:r>
          </w:p>
          <w:p w14:paraId="07F582EB" w14:textId="77777777" w:rsidR="00432213" w:rsidRPr="0001291A" w:rsidRDefault="00432213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8"/>
                <w:szCs w:val="18"/>
              </w:rPr>
            </w:pPr>
          </w:p>
          <w:p w14:paraId="57E20E8A" w14:textId="73A98841" w:rsidR="00432213" w:rsidRPr="0001291A" w:rsidRDefault="00432213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8"/>
                <w:szCs w:val="18"/>
                <w:highlight w:val="cyan"/>
              </w:rPr>
            </w:pPr>
            <w:r w:rsidRPr="0001291A">
              <w:rPr>
                <w:rFonts w:ascii="Comic Sans MS" w:hAnsi="Comic Sans MS"/>
                <w:sz w:val="18"/>
                <w:szCs w:val="18"/>
                <w:highlight w:val="cyan"/>
              </w:rPr>
              <w:t>LO: to make a Tudor House</w:t>
            </w:r>
          </w:p>
          <w:p w14:paraId="49DD169B" w14:textId="41B90EDA" w:rsidR="0001291A" w:rsidRPr="0001291A" w:rsidRDefault="0001291A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8"/>
                <w:szCs w:val="18"/>
                <w:highlight w:val="cyan"/>
              </w:rPr>
            </w:pPr>
          </w:p>
          <w:p w14:paraId="737B932A" w14:textId="0F1C3ED5" w:rsidR="0001291A" w:rsidRPr="0001291A" w:rsidRDefault="0001291A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8"/>
                <w:szCs w:val="18"/>
              </w:rPr>
            </w:pPr>
            <w:r w:rsidRPr="0001291A">
              <w:rPr>
                <w:rFonts w:ascii="Comic Sans MS" w:hAnsi="Comic Sans MS"/>
                <w:sz w:val="18"/>
                <w:szCs w:val="18"/>
                <w:highlight w:val="cyan"/>
              </w:rPr>
              <w:t xml:space="preserve">NC </w:t>
            </w:r>
            <w:proofErr w:type="gramStart"/>
            <w:r w:rsidRPr="0001291A">
              <w:rPr>
                <w:rFonts w:ascii="Comic Sans MS" w:hAnsi="Comic Sans MS"/>
                <w:sz w:val="18"/>
                <w:szCs w:val="18"/>
                <w:highlight w:val="cyan"/>
              </w:rPr>
              <w:t>-  select</w:t>
            </w:r>
            <w:proofErr w:type="gramEnd"/>
            <w:r w:rsidRPr="0001291A">
              <w:rPr>
                <w:rFonts w:ascii="Comic Sans MS" w:hAnsi="Comic Sans MS"/>
                <w:sz w:val="18"/>
                <w:szCs w:val="18"/>
                <w:highlight w:val="cyan"/>
              </w:rPr>
              <w:t xml:space="preserve"> from and use a wide range of materials and components, including construction materials, textiles and ingredients, according to their characteristics</w:t>
            </w:r>
          </w:p>
          <w:p w14:paraId="1654A458" w14:textId="77777777" w:rsidR="00432213" w:rsidRPr="00FA3815" w:rsidRDefault="00432213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8318023" w14:textId="77777777" w:rsidR="00432213" w:rsidRPr="00FA3815" w:rsidRDefault="00432213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KNOWLEDGE:</w:t>
            </w:r>
          </w:p>
          <w:p w14:paraId="2E0D9316" w14:textId="77777777" w:rsidR="00432213" w:rsidRPr="00FA3815" w:rsidRDefault="00432213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To understand which materials are most suitable for certain jobs</w:t>
            </w:r>
          </w:p>
          <w:p w14:paraId="59D07AB3" w14:textId="77777777" w:rsidR="00432213" w:rsidRPr="00FA3815" w:rsidRDefault="00432213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SKILLS:</w:t>
            </w:r>
          </w:p>
          <w:p w14:paraId="2DFFF859" w14:textId="77777777" w:rsidR="00432213" w:rsidRPr="00FA3815" w:rsidRDefault="00432213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To assemble, join and combine materials and components</w:t>
            </w:r>
          </w:p>
          <w:p w14:paraId="4FE74792" w14:textId="77777777" w:rsidR="00432213" w:rsidRPr="00FA3815" w:rsidRDefault="00432213" w:rsidP="00432213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VOCAB:</w:t>
            </w:r>
          </w:p>
          <w:p w14:paraId="76B192B0" w14:textId="77777777" w:rsidR="00432213" w:rsidRPr="00B82842" w:rsidRDefault="00432213" w:rsidP="00432213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yellow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Join, fixing, material</w:t>
            </w:r>
          </w:p>
          <w:p w14:paraId="23CA9F14" w14:textId="2E35A917" w:rsidR="00A97DF6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5BA4B5EA" w14:textId="452F7FFB" w:rsidR="00A97DF6" w:rsidRPr="00D854DA" w:rsidRDefault="00A97DF6" w:rsidP="00DA4D4E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677356">
              <w:rPr>
                <w:rFonts w:ascii="Comic Sans MS" w:hAnsi="Comic Sans MS"/>
                <w:b/>
                <w:bCs/>
                <w:sz w:val="16"/>
                <w:szCs w:val="16"/>
                <w:highlight w:val="cyan"/>
              </w:rPr>
              <w:lastRenderedPageBreak/>
              <w:t>DT Lesson 3 –</w:t>
            </w:r>
            <w:r w:rsidRPr="00D854DA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  <w:r w:rsidRPr="009D7738">
              <w:rPr>
                <w:rFonts w:ascii="Comic Sans MS" w:hAnsi="Comic Sans MS"/>
                <w:sz w:val="16"/>
                <w:szCs w:val="16"/>
              </w:rPr>
              <w:t xml:space="preserve">Children </w:t>
            </w:r>
            <w:r>
              <w:rPr>
                <w:rFonts w:ascii="Comic Sans MS" w:hAnsi="Comic Sans MS"/>
                <w:sz w:val="16"/>
                <w:szCs w:val="16"/>
              </w:rPr>
              <w:t xml:space="preserve">to finish off making their Tudor houses and evaluate their finished products. (Y2 to complete a written evaluation, Y1 to fill in an evaluation with an adult). </w:t>
            </w:r>
          </w:p>
          <w:p w14:paraId="6F7B10A5" w14:textId="07DACFCA" w:rsidR="00A97DF6" w:rsidRPr="00A873F0" w:rsidRDefault="00A97DF6" w:rsidP="00507317">
            <w:pPr>
              <w:pStyle w:val="Default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7355F37F" w14:textId="57DFBCEA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Music - Hey You </w:t>
            </w:r>
          </w:p>
          <w:p w14:paraId="3D5F49BB" w14:textId="0B9C53EB" w:rsidR="00D95908" w:rsidRDefault="00D95908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74C0EB4" w14:textId="6B93588A" w:rsidR="00D95908" w:rsidRDefault="00D95908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Step </w:t>
            </w:r>
            <w:r w:rsidR="00B551EA">
              <w:rPr>
                <w:rFonts w:ascii="Comic Sans MS" w:hAnsi="Comic Sans MS" w:cs="Arial"/>
                <w:sz w:val="16"/>
                <w:szCs w:val="16"/>
              </w:rPr>
              <w:t>3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 - Listen and Appraise -</w:t>
            </w:r>
            <w:r>
              <w:t xml:space="preserve"> 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>Fresh Prince Of Bel Air by Will Smith</w:t>
            </w:r>
          </w:p>
          <w:p w14:paraId="436B333E" w14:textId="77777777" w:rsidR="003F6BC5" w:rsidRDefault="003F6BC5" w:rsidP="003F6BC5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02999EC7" w14:textId="77777777" w:rsidR="003F6BC5" w:rsidRDefault="003F6BC5" w:rsidP="003F6BC5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3F6BC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mputing</w:t>
            </w: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– internet safety</w:t>
            </w:r>
          </w:p>
          <w:p w14:paraId="1D7B270A" w14:textId="5A6CF62F" w:rsidR="00A97DF6" w:rsidRPr="00A873F0" w:rsidRDefault="003F6BC5" w:rsidP="003F6BC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(Y2 using Chrome books safely)</w:t>
            </w:r>
          </w:p>
        </w:tc>
        <w:tc>
          <w:tcPr>
            <w:tcW w:w="1247" w:type="dxa"/>
          </w:tcPr>
          <w:p w14:paraId="50FB39A4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Jumping</w:t>
            </w:r>
          </w:p>
          <w:p w14:paraId="50DF342D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DE175E5" w14:textId="77777777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61FE2">
              <w:rPr>
                <w:rFonts w:ascii="Comic Sans MS" w:hAnsi="Comic Sans MS" w:cs="Arial"/>
                <w:sz w:val="16"/>
                <w:szCs w:val="16"/>
              </w:rPr>
              <w:t>Pupils will apply their jumping skills during a circuit.</w:t>
            </w:r>
          </w:p>
          <w:p w14:paraId="3DFA4B19" w14:textId="52C06F04" w:rsidR="00CD4925" w:rsidRPr="00A873F0" w:rsidRDefault="00CD4925" w:rsidP="00CD492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8A75D1B" w14:textId="4D95F919" w:rsidR="00A97DF6" w:rsidRPr="00A873F0" w:rsidRDefault="00A97DF6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7C8DBCE" w14:textId="77777777" w:rsidR="00A97DF6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 -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Opening up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Christmas?</w:t>
            </w:r>
          </w:p>
          <w:p w14:paraId="01E6D318" w14:textId="77777777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F3CF0CD" w14:textId="1453A0E3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SHE Being Me in My World</w:t>
            </w:r>
          </w:p>
          <w:p w14:paraId="674FE101" w14:textId="7E77DA92" w:rsidR="003E0D21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77BB6CA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Rights and Responsibilities</w:t>
            </w:r>
          </w:p>
          <w:p w14:paraId="702031D5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70912DE" w14:textId="1E24990A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I understand the rights and responsibilities for being a member of my class</w:t>
            </w:r>
          </w:p>
          <w:p w14:paraId="2A1F701D" w14:textId="7FA54220" w:rsidR="003F6BC5" w:rsidRPr="00A873F0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C03112" w:rsidRPr="007352AE" w14:paraId="11C1A86A" w14:textId="77777777" w:rsidTr="00C4277F">
        <w:trPr>
          <w:trHeight w:val="993"/>
        </w:trPr>
        <w:tc>
          <w:tcPr>
            <w:tcW w:w="1270" w:type="dxa"/>
          </w:tcPr>
          <w:p w14:paraId="2598DEE6" w14:textId="77777777" w:rsidR="00C03112" w:rsidRPr="00EA3CA3" w:rsidRDefault="00C03112" w:rsidP="00BD5472">
            <w:pPr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 w:rsidRPr="00EA3CA3">
              <w:rPr>
                <w:rFonts w:ascii="Comic Sans MS" w:hAnsi="Comic Sans MS" w:cs="Arial"/>
                <w:b/>
                <w:sz w:val="16"/>
                <w:szCs w:val="20"/>
              </w:rPr>
              <w:lastRenderedPageBreak/>
              <w:t>4</w:t>
            </w:r>
          </w:p>
          <w:p w14:paraId="6E8E210A" w14:textId="11D43210" w:rsidR="00C03112" w:rsidRPr="00B8671C" w:rsidRDefault="00C03112" w:rsidP="00BD5472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6</w:t>
            </w:r>
            <w:r w:rsidRPr="00E46DE7"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Sep</w:t>
            </w:r>
          </w:p>
        </w:tc>
        <w:tc>
          <w:tcPr>
            <w:tcW w:w="1420" w:type="dxa"/>
          </w:tcPr>
          <w:p w14:paraId="3E3FB5C3" w14:textId="77777777" w:rsidR="00BE7829" w:rsidRPr="00B67246" w:rsidRDefault="00BE7829" w:rsidP="00BE7829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67246">
              <w:rPr>
                <w:rFonts w:ascii="Comic Sans MS" w:hAnsi="Comic Sans MS" w:cs="Arial"/>
                <w:sz w:val="16"/>
                <w:szCs w:val="16"/>
              </w:rPr>
              <w:t>Little red hen.</w:t>
            </w:r>
          </w:p>
          <w:p w14:paraId="2A65BB88" w14:textId="77777777" w:rsidR="00BE7829" w:rsidRDefault="00BE7829" w:rsidP="003B3434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14:paraId="0B03E78B" w14:textId="2D2CCA9D" w:rsidR="008E2B1D" w:rsidRDefault="008E2B1D" w:rsidP="003B3434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Year 1</w:t>
            </w:r>
          </w:p>
          <w:p w14:paraId="7C6EEE61" w14:textId="77777777" w:rsidR="003B3434" w:rsidRPr="00B67246" w:rsidRDefault="003B3434" w:rsidP="003B3434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09BDED6" w14:textId="77777777" w:rsidR="003B3434" w:rsidRPr="00B67246" w:rsidRDefault="003B3434" w:rsidP="003B343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67246">
              <w:rPr>
                <w:rFonts w:ascii="Comic Sans MS" w:hAnsi="Comic Sans MS" w:cs="Arial"/>
                <w:sz w:val="16"/>
                <w:szCs w:val="16"/>
              </w:rPr>
              <w:t>Ordering the story. Look at beginning middle and end.</w:t>
            </w:r>
          </w:p>
          <w:p w14:paraId="27585360" w14:textId="4E4B6652" w:rsidR="003B3434" w:rsidRPr="00B67246" w:rsidRDefault="003B3434" w:rsidP="003B3434">
            <w:pPr>
              <w:rPr>
                <w:rFonts w:ascii="Comic Sans MS" w:hAnsi="Comic Sans MS" w:cs="Arial"/>
                <w:sz w:val="16"/>
                <w:szCs w:val="16"/>
              </w:rPr>
            </w:pPr>
            <w:proofErr w:type="gramStart"/>
            <w:r w:rsidRPr="00B67246">
              <w:rPr>
                <w:rFonts w:ascii="Comic Sans MS" w:hAnsi="Comic Sans MS" w:cs="Arial"/>
                <w:sz w:val="16"/>
                <w:szCs w:val="16"/>
              </w:rPr>
              <w:t>Lets</w:t>
            </w:r>
            <w:proofErr w:type="gramEnd"/>
            <w:r w:rsidRPr="00B67246">
              <w:rPr>
                <w:rFonts w:ascii="Comic Sans MS" w:hAnsi="Comic Sans MS" w:cs="Arial"/>
                <w:sz w:val="16"/>
                <w:szCs w:val="16"/>
              </w:rPr>
              <w:t xml:space="preserve"> label and write captions for the story. </w:t>
            </w:r>
          </w:p>
          <w:p w14:paraId="3DA12856" w14:textId="77777777" w:rsidR="003B3434" w:rsidRPr="003B3434" w:rsidRDefault="003B3434" w:rsidP="003B3434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</w:p>
          <w:p w14:paraId="4EC56577" w14:textId="77777777" w:rsidR="003B3434" w:rsidRDefault="00BE7829" w:rsidP="003B3434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 w:cs="Arial"/>
                <w:b/>
                <w:bCs/>
                <w:sz w:val="16"/>
                <w:szCs w:val="16"/>
              </w:rPr>
              <w:t>Year 2</w:t>
            </w:r>
          </w:p>
          <w:p w14:paraId="2D1476DB" w14:textId="30DFFAFC" w:rsidR="00BE7829" w:rsidRPr="00BE7829" w:rsidRDefault="00BE7829" w:rsidP="003B3434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E7829">
              <w:rPr>
                <w:rFonts w:ascii="Comic Sans MS" w:hAnsi="Comic Sans MS" w:cs="Arial"/>
                <w:sz w:val="16"/>
                <w:szCs w:val="16"/>
              </w:rPr>
              <w:t>Sequence story.  Matching sentences.  Innovate the story.</w:t>
            </w:r>
          </w:p>
        </w:tc>
        <w:tc>
          <w:tcPr>
            <w:tcW w:w="1275" w:type="dxa"/>
          </w:tcPr>
          <w:p w14:paraId="6246C873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14:paraId="5084D9F0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3A9B730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ce value</w:t>
            </w:r>
          </w:p>
          <w:p w14:paraId="70E56E99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CD0CC55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13BB052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9E812A7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2 </w:t>
            </w:r>
          </w:p>
          <w:p w14:paraId="67207AD7" w14:textId="77777777" w:rsidR="00C03112" w:rsidRDefault="00C03112" w:rsidP="00BD5472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6F890D1" w14:textId="641572B4" w:rsidR="00C03112" w:rsidRPr="00C23617" w:rsidRDefault="00C03112" w:rsidP="00BD5472">
            <w:pPr>
              <w:rPr>
                <w:rFonts w:ascii="Comic Sans MS" w:hAnsi="Comic Sans MS" w:cs="Arial"/>
                <w:b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lace value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2299C2B" w14:textId="09E9EF77" w:rsidR="00C03112" w:rsidRDefault="00C03112" w:rsidP="00C03112">
            <w:pPr>
              <w:pStyle w:val="Default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sz w:val="16"/>
                <w:szCs w:val="16"/>
              </w:rPr>
              <w:t>Thurs)</w:t>
            </w:r>
          </w:p>
          <w:p w14:paraId="6E9465D2" w14:textId="77777777" w:rsidR="007D6DBB" w:rsidRDefault="007D6DBB" w:rsidP="00C03112">
            <w:pPr>
              <w:pStyle w:val="Default"/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  <w:p w14:paraId="5158EE3E" w14:textId="77777777" w:rsidR="00C03112" w:rsidRDefault="00C03112" w:rsidP="00C03112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green"/>
              </w:rPr>
              <w:t>SCIENCE</w:t>
            </w:r>
            <w:r w:rsidRPr="74BE80D0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  <w:r w:rsidRPr="002F73E3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  <w:highlight w:val="green"/>
              </w:rPr>
              <w:t>YEAR 1 and 2</w:t>
            </w:r>
            <w:r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  <w:r w:rsidRPr="74BE80D0">
              <w:rPr>
                <w:rFonts w:ascii="Comic Sans MS" w:eastAsia="Comic Sans MS" w:hAnsi="Comic Sans MS" w:cs="Comic Sans MS"/>
                <w:sz w:val="16"/>
                <w:szCs w:val="16"/>
              </w:rPr>
              <w:t>Wow Science</w:t>
            </w:r>
          </w:p>
          <w:p w14:paraId="5BB8AB72" w14:textId="77777777" w:rsidR="00C03112" w:rsidRDefault="00C03112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·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Set up 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Experiment using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the 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bread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that children bake this week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. Bread in light dry/wet and dark dry/wet conditions. </w:t>
            </w:r>
          </w:p>
          <w:p w14:paraId="569615F8" w14:textId="77777777" w:rsidR="00C03112" w:rsidRDefault="00C03112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56D5B7F7" w14:textId="77777777" w:rsidR="00C03112" w:rsidRDefault="00C03112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(Thurs) SCIENCE Wow Science </w:t>
            </w:r>
          </w:p>
          <w:p w14:paraId="5FFF55A5" w14:textId="77777777" w:rsidR="00C03112" w:rsidRDefault="00C03112" w:rsidP="00C03112">
            <w:pPr>
              <w:rPr>
                <w:rFonts w:ascii="Comic Sans MS" w:eastAsia="Comic Sans MS" w:hAnsi="Comic Sans MS" w:cs="Comic Sans MS"/>
                <w:color w:val="5B9BD5" w:themeColor="accen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5B9BD5" w:themeColor="accent1"/>
                <w:sz w:val="16"/>
                <w:szCs w:val="16"/>
              </w:rPr>
              <w:t xml:space="preserve">NC – Working scientifically – Observe closely using simple equipment. </w:t>
            </w:r>
          </w:p>
          <w:p w14:paraId="61858FC1" w14:textId="77777777" w:rsidR="00C03112" w:rsidRDefault="00C03112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  <w:t>LO – To look carefully and suggest the best place to keep bread</w:t>
            </w:r>
            <w:r w:rsidRPr="0B830EAD">
              <w:rPr>
                <w:rFonts w:ascii="Comic Sans MS" w:eastAsia="Comic Sans MS" w:hAnsi="Comic Sans MS" w:cs="Comic Sans MS"/>
                <w:color w:val="6FAC47"/>
                <w:sz w:val="16"/>
                <w:szCs w:val="16"/>
              </w:rPr>
              <w:t xml:space="preserve">. </w:t>
            </w:r>
          </w:p>
          <w:p w14:paraId="5BE8BFC5" w14:textId="1F6A087B" w:rsidR="00C03112" w:rsidRDefault="00C03112" w:rsidP="00C03112">
            <w:pPr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  <w:t>-To perform simple tests.</w:t>
            </w:r>
          </w:p>
          <w:p w14:paraId="41D42788" w14:textId="77777777" w:rsidR="00C03112" w:rsidRDefault="00C03112" w:rsidP="00C03112">
            <w:pPr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</w:pPr>
          </w:p>
          <w:p w14:paraId="0B11CE8C" w14:textId="2B4D6025" w:rsidR="00C03112" w:rsidRDefault="00C03112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2EAEFA1B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KNOWLEDGE – </w:t>
            </w:r>
            <w:r w:rsidRPr="2EAEFA1B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To know that I can answer questions by doing a simple test and observing.</w:t>
            </w:r>
          </w:p>
          <w:p w14:paraId="526E3924" w14:textId="77777777" w:rsidR="00284E90" w:rsidRDefault="00284E90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452D8C81" w14:textId="699301C7" w:rsidR="00C03112" w:rsidRDefault="00C03112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SKILLS 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– To be able to make observations and discuss them. </w:t>
            </w:r>
          </w:p>
          <w:p w14:paraId="47B8181E" w14:textId="77777777" w:rsidR="00284E90" w:rsidRDefault="00284E90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7F73FAD0" w14:textId="77777777" w:rsidR="00C03112" w:rsidRDefault="00C03112" w:rsidP="00C03112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2EAEFA1B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VOCAB </w:t>
            </w:r>
            <w:r w:rsidRPr="2EAEFA1B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- </w:t>
            </w:r>
            <w:r w:rsidRPr="2EAEFA1B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Test, light, dark, wet, dry, time.</w:t>
            </w:r>
          </w:p>
          <w:p w14:paraId="2FC17F8B" w14:textId="77777777" w:rsidR="00C03112" w:rsidRPr="00A873F0" w:rsidRDefault="00C03112" w:rsidP="00F16ABC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D3FA61E" w14:textId="77777777" w:rsidR="00756B4C" w:rsidRPr="0009793E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09793E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BAKING BREAD </w:t>
            </w:r>
          </w:p>
          <w:p w14:paraId="6DD4AB4E" w14:textId="6FD62FE7" w:rsidR="00756B4C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09793E">
              <w:rPr>
                <w:rFonts w:ascii="Comic Sans MS" w:hAnsi="Comic Sans MS"/>
                <w:sz w:val="16"/>
                <w:szCs w:val="16"/>
                <w:highlight w:val="cyan"/>
              </w:rPr>
              <w:t>DT – Bread baking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6F897F3" w14:textId="77777777" w:rsidR="007D6DBB" w:rsidRDefault="007D6DBB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2BCCA72" w14:textId="1CDA8E85" w:rsidR="00756B4C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 w:cs="Calibri"/>
                <w:sz w:val="20"/>
                <w:szCs w:val="20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6628E7">
              <w:rPr>
                <w:rFonts w:ascii="Comic Sans MS" w:hAnsi="Comic Sans MS"/>
                <w:sz w:val="16"/>
                <w:szCs w:val="16"/>
                <w:highlight w:val="cyan"/>
              </w:rPr>
              <w:t xml:space="preserve">NC </w:t>
            </w:r>
            <w:proofErr w:type="gramStart"/>
            <w:r w:rsidRPr="006628E7">
              <w:rPr>
                <w:rFonts w:ascii="Comic Sans MS" w:hAnsi="Comic Sans MS"/>
                <w:sz w:val="14"/>
                <w:szCs w:val="14"/>
                <w:highlight w:val="cyan"/>
              </w:rPr>
              <w:t xml:space="preserve">- </w:t>
            </w:r>
            <w:r w:rsidR="0015630A" w:rsidRPr="006628E7">
              <w:rPr>
                <w:sz w:val="20"/>
                <w:szCs w:val="20"/>
                <w:highlight w:val="cyan"/>
              </w:rPr>
              <w:t xml:space="preserve"> </w:t>
            </w:r>
            <w:r w:rsidR="0015630A" w:rsidRPr="006628E7">
              <w:rPr>
                <w:rFonts w:ascii="Comic Sans MS" w:hAnsi="Comic Sans MS" w:cs="Calibri"/>
                <w:sz w:val="20"/>
                <w:szCs w:val="20"/>
                <w:highlight w:val="cyan"/>
              </w:rPr>
              <w:t>Use</w:t>
            </w:r>
            <w:proofErr w:type="gramEnd"/>
            <w:r w:rsidR="0015630A" w:rsidRPr="006628E7">
              <w:rPr>
                <w:rFonts w:ascii="Comic Sans MS" w:hAnsi="Comic Sans MS" w:cs="Calibri"/>
                <w:sz w:val="20"/>
                <w:szCs w:val="20"/>
                <w:highlight w:val="cyan"/>
              </w:rPr>
              <w:t xml:space="preserve"> the basic principles of a healthy and varied diet to prepare dishes</w:t>
            </w:r>
          </w:p>
          <w:p w14:paraId="079A35FF" w14:textId="77777777" w:rsidR="00271E3D" w:rsidRDefault="00271E3D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30912188" w14:textId="42163B86" w:rsidR="00756B4C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 – To bake a bread roll </w:t>
            </w:r>
          </w:p>
          <w:p w14:paraId="69F64CE2" w14:textId="77777777" w:rsidR="00271E3D" w:rsidRDefault="00271E3D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AC0358C" w14:textId="3CF35A05" w:rsidR="00756B4C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ELDGE – </w:t>
            </w:r>
            <w:r w:rsidRPr="2EAEFA1B">
              <w:rPr>
                <w:rFonts w:ascii="Comic Sans MS" w:hAnsi="Comic Sans MS"/>
                <w:sz w:val="16"/>
                <w:szCs w:val="16"/>
              </w:rPr>
              <w:t>To know that by putting ingredients together I can make a product.  To know how to use simple equipment.</w:t>
            </w:r>
          </w:p>
          <w:p w14:paraId="5ED141EA" w14:textId="77777777" w:rsidR="00271E3D" w:rsidRDefault="00271E3D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0615547" w14:textId="77777777" w:rsidR="00756B4C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KILLS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-  Stirring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, weighing, kneading. </w:t>
            </w:r>
          </w:p>
          <w:p w14:paraId="51114588" w14:textId="77777777" w:rsidR="00756B4C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EA549DA" w14:textId="77777777" w:rsidR="00756B4C" w:rsidRDefault="00756B4C" w:rsidP="00756B4C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t>VOCAB  -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Bread, flour, yeast, water, scales, rise, prove, dough and knead.  </w:t>
            </w:r>
          </w:p>
          <w:p w14:paraId="499FF737" w14:textId="77777777" w:rsidR="00756B4C" w:rsidRDefault="00756B4C" w:rsidP="00BD5472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35276B97" w14:textId="217E7F1B" w:rsidR="00C03112" w:rsidRDefault="00C03112" w:rsidP="00BD5472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8C3A35">
              <w:rPr>
                <w:rFonts w:ascii="Comic Sans MS" w:hAnsi="Comic Sans MS"/>
                <w:sz w:val="16"/>
                <w:szCs w:val="16"/>
                <w:highlight w:val="red"/>
              </w:rPr>
              <w:t>Histor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CDEEE93" w14:textId="5F7346FB" w:rsidR="00B2136C" w:rsidRDefault="00B2136C" w:rsidP="00BD5472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29ECE19" w14:textId="71A4951D" w:rsidR="00B67246" w:rsidRPr="003B4BB8" w:rsidRDefault="00B2136C" w:rsidP="00B67246">
            <w:pPr>
              <w:shd w:val="clear" w:color="auto" w:fill="FFFFFF" w:themeFill="background1"/>
              <w:spacing w:afterAutospacing="1"/>
              <w:rPr>
                <w:rFonts w:ascii="Comic Sans MS" w:hAnsi="Comic Sans MS" w:cs="Arial"/>
                <w:sz w:val="16"/>
                <w:szCs w:val="16"/>
              </w:rPr>
            </w:pPr>
            <w:r w:rsidRPr="00B67246">
              <w:rPr>
                <w:rFonts w:ascii="Comic Sans MS" w:hAnsi="Comic Sans MS"/>
                <w:sz w:val="16"/>
                <w:szCs w:val="16"/>
                <w:highlight w:val="red"/>
              </w:rPr>
              <w:t xml:space="preserve">NC </w:t>
            </w:r>
            <w:proofErr w:type="gramStart"/>
            <w:r w:rsidRPr="00B67246">
              <w:rPr>
                <w:rFonts w:ascii="Comic Sans MS" w:hAnsi="Comic Sans MS"/>
                <w:sz w:val="16"/>
                <w:szCs w:val="16"/>
                <w:highlight w:val="red"/>
              </w:rPr>
              <w:t xml:space="preserve">- </w:t>
            </w:r>
            <w:r w:rsidR="00B67246" w:rsidRPr="00B67246">
              <w:rPr>
                <w:rFonts w:ascii="Comic Sans MS" w:hAnsi="Comic Sans MS" w:cs="Arial"/>
                <w:sz w:val="16"/>
                <w:szCs w:val="16"/>
                <w:highlight w:val="red"/>
              </w:rPr>
              <w:t xml:space="preserve"> events</w:t>
            </w:r>
            <w:proofErr w:type="gramEnd"/>
            <w:r w:rsidR="00B67246" w:rsidRPr="00B67246">
              <w:rPr>
                <w:rFonts w:ascii="Comic Sans MS" w:hAnsi="Comic Sans MS" w:cs="Arial"/>
                <w:sz w:val="16"/>
                <w:szCs w:val="16"/>
                <w:highlight w:val="red"/>
              </w:rPr>
              <w:t xml:space="preserve"> beyond living memory that are significant nationally or globally</w:t>
            </w:r>
          </w:p>
          <w:p w14:paraId="6D6FC75C" w14:textId="28915BF3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LO – To understand that the GFOL was a significant event </w:t>
            </w:r>
          </w:p>
          <w:p w14:paraId="6B813930" w14:textId="77777777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743FF7B3" w14:textId="07E13255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KNOWELDGE – To know that the fire was started in a bakery on Pudding Lane. </w:t>
            </w:r>
          </w:p>
          <w:p w14:paraId="65548EE3" w14:textId="2BB9B1FC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understand that the fire could not be put out quickly. </w:t>
            </w:r>
          </w:p>
          <w:p w14:paraId="0DEDE166" w14:textId="34CD9074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o understand that the fire spread quickly. </w:t>
            </w:r>
          </w:p>
          <w:p w14:paraId="4D2B7BCB" w14:textId="77777777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550E81CA" w14:textId="5459BC75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KILLS – Sequencing events.</w:t>
            </w:r>
          </w:p>
          <w:p w14:paraId="119FBA69" w14:textId="576C1851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ine motor skills </w:t>
            </w:r>
          </w:p>
          <w:p w14:paraId="0B8A8A53" w14:textId="77777777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89614A6" w14:textId="1033958E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proofErr w:type="gramStart"/>
            <w:r>
              <w:rPr>
                <w:rFonts w:ascii="Comic Sans MS" w:hAnsi="Comic Sans MS"/>
                <w:sz w:val="16"/>
                <w:szCs w:val="16"/>
              </w:rPr>
              <w:lastRenderedPageBreak/>
              <w:t>VOCAB  -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fire, spreading, water, Pudding Lane, Tudor, wood, thatched, flammable. </w:t>
            </w:r>
          </w:p>
          <w:p w14:paraId="20A2FE39" w14:textId="77777777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686A79C7" w14:textId="77777777" w:rsidR="00C03112" w:rsidRDefault="00C03112" w:rsidP="00801F2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TIVITY – </w:t>
            </w:r>
          </w:p>
          <w:p w14:paraId="57CEA69A" w14:textId="77777777" w:rsidR="00C03112" w:rsidRDefault="00044DD7" w:rsidP="00801F2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hyperlink r:id="rId8" w:history="1">
              <w:r w:rsidR="00C03112" w:rsidRPr="00CB6DDC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fireoflondon.org.uk/game/</w:t>
              </w:r>
            </w:hyperlink>
          </w:p>
          <w:p w14:paraId="57D9C4DB" w14:textId="5C39D351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ildren to begin by playing this ^ as a class. </w:t>
            </w:r>
          </w:p>
          <w:p w14:paraId="3F6D8A96" w14:textId="77777777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7FF82FC" w14:textId="5861EA7C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eacher to sequence the main events from the GFOL with the class. </w:t>
            </w:r>
          </w:p>
          <w:p w14:paraId="6C543698" w14:textId="77777777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050D2D2" w14:textId="7866B4F0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1- To order, cut and stick 3/4 pictures into the correct order in their theme books. </w:t>
            </w:r>
          </w:p>
          <w:p w14:paraId="0AC8DBE4" w14:textId="77777777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07B46A88" w14:textId="76D39F29" w:rsidR="00C03112" w:rsidRDefault="00C03112" w:rsidP="008C3A3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2- To draw and sequence 5 pictures to depict the key points of the GFOL. (Children to write simple captions for each picture) </w:t>
            </w:r>
          </w:p>
          <w:p w14:paraId="4CCD3138" w14:textId="77777777" w:rsidR="00C03112" w:rsidRDefault="00C03112" w:rsidP="00BD5472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09AA9CF5" w14:textId="16555B01" w:rsidR="00C03112" w:rsidRDefault="00C03112" w:rsidP="00891E4B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TIVITY – Children to all make bread in small groups. </w:t>
            </w:r>
          </w:p>
          <w:p w14:paraId="403C27BD" w14:textId="77777777" w:rsidR="00C03112" w:rsidRDefault="00C03112" w:rsidP="00891E4B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5AE48A43" w14:textId="135CD64A" w:rsidR="00C03112" w:rsidRPr="001E3E42" w:rsidRDefault="00C03112" w:rsidP="001E3E42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1/Y2 – All children to participate in the baking of bread. </w:t>
            </w:r>
          </w:p>
        </w:tc>
        <w:tc>
          <w:tcPr>
            <w:tcW w:w="1559" w:type="dxa"/>
          </w:tcPr>
          <w:p w14:paraId="212D4444" w14:textId="58D870C5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Music - Hey You </w:t>
            </w:r>
          </w:p>
          <w:p w14:paraId="026B16FA" w14:textId="615D2D64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EA3347D" w14:textId="3F22E38E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Step </w:t>
            </w:r>
            <w:r>
              <w:rPr>
                <w:rFonts w:ascii="Comic Sans MS" w:hAnsi="Comic Sans MS" w:cs="Arial"/>
                <w:sz w:val="16"/>
                <w:szCs w:val="16"/>
              </w:rPr>
              <w:t>4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 - Listen and Appraise </w:t>
            </w:r>
            <w:r>
              <w:rPr>
                <w:rFonts w:ascii="Comic Sans MS" w:hAnsi="Comic Sans MS" w:cs="Arial"/>
                <w:sz w:val="16"/>
                <w:szCs w:val="16"/>
              </w:rPr>
              <w:t xml:space="preserve">– </w:t>
            </w:r>
          </w:p>
          <w:p w14:paraId="712B571C" w14:textId="05A6BFD7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551EA">
              <w:rPr>
                <w:rFonts w:ascii="Comic Sans MS" w:hAnsi="Comic Sans MS" w:cs="Arial"/>
                <w:sz w:val="16"/>
                <w:szCs w:val="16"/>
              </w:rPr>
              <w:t xml:space="preserve">Rapper’s Delight by The </w:t>
            </w:r>
            <w:proofErr w:type="spellStart"/>
            <w:r w:rsidRPr="00B551EA">
              <w:rPr>
                <w:rFonts w:ascii="Comic Sans MS" w:hAnsi="Comic Sans MS" w:cs="Arial"/>
                <w:sz w:val="16"/>
                <w:szCs w:val="16"/>
              </w:rPr>
              <w:t>Sugarhill</w:t>
            </w:r>
            <w:proofErr w:type="spellEnd"/>
            <w:r w:rsidRPr="00B551EA">
              <w:rPr>
                <w:rFonts w:ascii="Comic Sans MS" w:hAnsi="Comic Sans MS" w:cs="Arial"/>
                <w:sz w:val="16"/>
                <w:szCs w:val="16"/>
              </w:rPr>
              <w:t xml:space="preserve"> Gang</w:t>
            </w:r>
          </w:p>
          <w:p w14:paraId="60A0B15A" w14:textId="77777777" w:rsidR="003F6BC5" w:rsidRDefault="003F6BC5" w:rsidP="003F6BC5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0FC0C2EF" w14:textId="77777777" w:rsidR="003F6BC5" w:rsidRDefault="003F6BC5" w:rsidP="003F6BC5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3F6BC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mputing</w:t>
            </w: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– internet safety</w:t>
            </w:r>
          </w:p>
          <w:p w14:paraId="450EA2D7" w14:textId="7102FA40" w:rsidR="00C03112" w:rsidRPr="00325A73" w:rsidRDefault="003F6BC5" w:rsidP="003F6BC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(Y2 using Chrome books safely)</w:t>
            </w:r>
          </w:p>
        </w:tc>
        <w:tc>
          <w:tcPr>
            <w:tcW w:w="1247" w:type="dxa"/>
          </w:tcPr>
          <w:p w14:paraId="6C4A949D" w14:textId="77777777" w:rsidR="00643995" w:rsidRDefault="00643995" w:rsidP="00643995">
            <w:pPr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Jumping</w:t>
            </w:r>
          </w:p>
          <w:p w14:paraId="04344180" w14:textId="77777777" w:rsidR="00643995" w:rsidRDefault="00643995" w:rsidP="00643995">
            <w:pPr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  <w:p w14:paraId="63C185B8" w14:textId="77777777" w:rsidR="00643995" w:rsidRDefault="00643995" w:rsidP="00643995">
            <w:pPr>
              <w:jc w:val="both"/>
              <w:rPr>
                <w:rFonts w:ascii="Comic Sans MS" w:hAnsi="Comic Sans MS" w:cs="Arial"/>
                <w:sz w:val="16"/>
                <w:szCs w:val="16"/>
              </w:rPr>
            </w:pPr>
            <w:r w:rsidRPr="00061FE2">
              <w:rPr>
                <w:rFonts w:ascii="Comic Sans MS" w:hAnsi="Comic Sans MS" w:cs="Arial"/>
                <w:sz w:val="16"/>
                <w:szCs w:val="16"/>
              </w:rPr>
              <w:t>The focus of learning is to explore skipping.</w:t>
            </w:r>
          </w:p>
          <w:p w14:paraId="3A40A4E7" w14:textId="29C58B3C" w:rsidR="00C03112" w:rsidRDefault="00C03112" w:rsidP="00BD5472">
            <w:pPr>
              <w:jc w:val="both"/>
              <w:rPr>
                <w:rFonts w:ascii="Comic Sans MS" w:hAnsi="Comic Sans MS" w:cs="Arial"/>
                <w:sz w:val="16"/>
                <w:szCs w:val="16"/>
              </w:rPr>
            </w:pPr>
          </w:p>
          <w:p w14:paraId="3DD355C9" w14:textId="77777777" w:rsidR="00C03112" w:rsidRPr="00A873F0" w:rsidRDefault="00C03112" w:rsidP="00BD5472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  <w:p w14:paraId="1A81F0B1" w14:textId="77777777" w:rsidR="00C03112" w:rsidRPr="00A873F0" w:rsidRDefault="00C03112" w:rsidP="00CD492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75675BB" w14:textId="2FEE9AFA" w:rsidR="00C03112" w:rsidRDefault="003F6BC5" w:rsidP="00130223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 -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Opening up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Christmas?</w:t>
            </w:r>
          </w:p>
          <w:p w14:paraId="6FBC43A1" w14:textId="247B7D63" w:rsidR="003F6BC5" w:rsidRDefault="003F6BC5" w:rsidP="00130223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11C8369" w14:textId="77777777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SHE Being Me in My World</w:t>
            </w:r>
          </w:p>
          <w:p w14:paraId="30860938" w14:textId="7D0FD465" w:rsidR="003F6BC5" w:rsidRDefault="003F6BC5" w:rsidP="00130223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459A343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Rewards and Feeling Proud</w:t>
            </w:r>
          </w:p>
          <w:p w14:paraId="5DD92717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35416A2" w14:textId="6EBD90D1" w:rsidR="003E0D21" w:rsidRPr="00A873F0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I know my views are valued and can contribute to the Learning Charter</w:t>
            </w:r>
          </w:p>
          <w:p w14:paraId="021B1B4B" w14:textId="3F18032C" w:rsidR="00C03112" w:rsidRPr="00A873F0" w:rsidRDefault="00C03112" w:rsidP="00BD5472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17AAFBA" w14:textId="3ECB61DC" w:rsidR="00C03112" w:rsidRPr="00A873F0" w:rsidRDefault="00C03112" w:rsidP="00CD492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CC3EBF" w:rsidRPr="007352AE" w14:paraId="1FE56C64" w14:textId="77777777" w:rsidTr="00C4277F">
        <w:trPr>
          <w:trHeight w:val="558"/>
        </w:trPr>
        <w:tc>
          <w:tcPr>
            <w:tcW w:w="1270" w:type="dxa"/>
          </w:tcPr>
          <w:p w14:paraId="78941E47" w14:textId="77777777" w:rsidR="00CC3EBF" w:rsidRPr="00EA3CA3" w:rsidRDefault="00CC3EBF" w:rsidP="00CC3EBF">
            <w:pPr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 w:rsidRPr="00EA3CA3">
              <w:rPr>
                <w:rFonts w:ascii="Comic Sans MS" w:hAnsi="Comic Sans MS" w:cs="Arial"/>
                <w:b/>
                <w:sz w:val="16"/>
                <w:szCs w:val="20"/>
              </w:rPr>
              <w:t>5</w:t>
            </w:r>
          </w:p>
          <w:p w14:paraId="23C1120A" w14:textId="24B60921" w:rsidR="00CC3EBF" w:rsidRPr="00B8671C" w:rsidRDefault="00CC3EBF" w:rsidP="00CC3EBF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  <w:r w:rsidRPr="00E46DE7">
              <w:rPr>
                <w:rFonts w:ascii="Comic Sans MS" w:hAnsi="Comic Sans MS" w:cs="Arial"/>
                <w:sz w:val="20"/>
                <w:szCs w:val="20"/>
                <w:vertAlign w:val="superscript"/>
              </w:rPr>
              <w:t>rd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ctober</w:t>
            </w:r>
          </w:p>
        </w:tc>
        <w:tc>
          <w:tcPr>
            <w:tcW w:w="1420" w:type="dxa"/>
          </w:tcPr>
          <w:p w14:paraId="5B46AA60" w14:textId="77777777" w:rsidR="00576C4F" w:rsidRDefault="00576C4F" w:rsidP="00576C4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A2AC8A5" w14:textId="1AB36D5D" w:rsidR="00576C4F" w:rsidRPr="003D0344" w:rsidRDefault="003D0344" w:rsidP="003D0344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Samuel </w:t>
            </w:r>
            <w:proofErr w:type="spellStart"/>
            <w:r>
              <w:rPr>
                <w:rFonts w:ascii="Comic Sans MS" w:hAnsi="Comic Sans MS" w:cs="Arial"/>
                <w:sz w:val="16"/>
                <w:szCs w:val="16"/>
              </w:rPr>
              <w:t>Peyps</w:t>
            </w:r>
            <w:proofErr w:type="spellEnd"/>
            <w:r>
              <w:rPr>
                <w:rFonts w:ascii="Comic Sans MS" w:hAnsi="Comic Sans MS" w:cs="Arial"/>
                <w:sz w:val="16"/>
                <w:szCs w:val="16"/>
              </w:rPr>
              <w:t xml:space="preserve"> diary. </w:t>
            </w:r>
          </w:p>
          <w:p w14:paraId="294021A4" w14:textId="1C576B65" w:rsidR="00576C4F" w:rsidRDefault="00576C4F" w:rsidP="00576C4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0BFBADC" w14:textId="36707A77" w:rsidR="00576C4F" w:rsidRDefault="00576C4F" w:rsidP="00576C4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95B73D8" w14:textId="77777777" w:rsidR="00576C4F" w:rsidRDefault="00576C4F" w:rsidP="00576C4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110E54C" w14:textId="77777777" w:rsidR="00576C4F" w:rsidRDefault="00576C4F" w:rsidP="00576C4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78B90EC" w14:textId="129E0BAA" w:rsidR="00BE6342" w:rsidRPr="00A873F0" w:rsidRDefault="00576C4F" w:rsidP="00576C4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Recount of the fire service</w:t>
            </w:r>
            <w:r w:rsidR="003D0344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proofErr w:type="gramStart"/>
            <w:r w:rsidR="003D0344">
              <w:rPr>
                <w:rFonts w:ascii="Comic Sans MS" w:hAnsi="Comic Sans MS" w:cs="Arial"/>
                <w:sz w:val="16"/>
                <w:szCs w:val="16"/>
              </w:rPr>
              <w:t xml:space="preserve">visit </w:t>
            </w:r>
            <w:r>
              <w:rPr>
                <w:rFonts w:ascii="Comic Sans MS" w:hAnsi="Comic Sans MS" w:cs="Arial"/>
                <w:sz w:val="16"/>
                <w:szCs w:val="16"/>
              </w:rPr>
              <w:t>.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14:paraId="71ACE664" w14:textId="77777777" w:rsidR="00CC3EBF" w:rsidRDefault="00CC3EBF" w:rsidP="00CC3EB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14:paraId="32F848B3" w14:textId="77777777" w:rsidR="00CC3EBF" w:rsidRDefault="00CC3EBF" w:rsidP="00CC3EB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ddition and subtraction </w:t>
            </w:r>
          </w:p>
          <w:p w14:paraId="62136A0A" w14:textId="50D1668A" w:rsidR="00CC3EBF" w:rsidRDefault="00CC3EBF" w:rsidP="00CC3EB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C57984C" w14:textId="77777777" w:rsidR="00CC3EBF" w:rsidRDefault="00CC3EBF" w:rsidP="00CC3EB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9A85D1E" w14:textId="77777777" w:rsidR="00CC3EBF" w:rsidRDefault="00CC3EBF" w:rsidP="00CC3EB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2 </w:t>
            </w:r>
          </w:p>
          <w:p w14:paraId="1FE2DD96" w14:textId="2C817735" w:rsidR="00CC3EBF" w:rsidRPr="00A873F0" w:rsidRDefault="00CC3EBF" w:rsidP="00CC3EBF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ddition and subtraction </w:t>
            </w:r>
          </w:p>
        </w:tc>
        <w:tc>
          <w:tcPr>
            <w:tcW w:w="1914" w:type="dxa"/>
            <w:gridSpan w:val="2"/>
          </w:tcPr>
          <w:p w14:paraId="074F2579" w14:textId="40CCC76B" w:rsidR="007E437C" w:rsidRDefault="00CC3EBF" w:rsidP="007E437C">
            <w:pPr>
              <w:spacing w:after="100" w:afterAutospacing="1"/>
              <w:contextualSpacing/>
              <w:jc w:val="center"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="007E437C"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green"/>
              </w:rPr>
              <w:t xml:space="preserve"> SCIENCE</w:t>
            </w:r>
            <w:r w:rsidR="007E437C"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="007E437C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– Y</w:t>
            </w:r>
            <w:r w:rsidR="00803EA5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1</w:t>
            </w:r>
          </w:p>
          <w:p w14:paraId="025D3B46" w14:textId="77777777" w:rsidR="007E437C" w:rsidRDefault="007E437C" w:rsidP="007E437C">
            <w:pPr>
              <w:spacing w:after="100" w:afterAutospacing="1"/>
              <w:contextualSpacing/>
              <w:jc w:val="center"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4DB79544" w14:textId="5F05FDCD" w:rsidR="007E437C" w:rsidRDefault="007E437C" w:rsidP="007E437C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LO – To plan a fair test</w:t>
            </w:r>
            <w:r w:rsidR="00803EA5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verbally</w:t>
            </w:r>
          </w:p>
          <w:p w14:paraId="16E62B53" w14:textId="77777777" w:rsidR="007E437C" w:rsidRPr="00A873F0" w:rsidRDefault="007E437C" w:rsidP="007E437C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1718BC90" w14:textId="77777777" w:rsidR="007E437C" w:rsidRPr="00A873F0" w:rsidRDefault="007E437C" w:rsidP="007E437C">
            <w:pPr>
              <w:spacing w:after="100" w:afterAutospacing="1"/>
              <w:contextualSpacing/>
              <w:textAlignment w:val="top"/>
            </w:pPr>
            <w:r w:rsidRPr="74BE80D0">
              <w:rPr>
                <w:rFonts w:ascii="Comic Sans MS" w:eastAsia="Comic Sans MS" w:hAnsi="Comic Sans MS" w:cs="Comic Sans MS"/>
                <w:color w:val="5B9BD5" w:themeColor="accent1"/>
                <w:sz w:val="16"/>
                <w:szCs w:val="16"/>
              </w:rPr>
              <w:t>NC- Working scientifically – Perform simple tests. Use their observations and ideas to suggest answers to questions.</w:t>
            </w:r>
            <w:r w:rsidRPr="74BE8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B0696A3" w14:textId="77777777" w:rsidR="007E437C" w:rsidRPr="00A873F0" w:rsidRDefault="007E437C" w:rsidP="007E437C">
            <w:pPr>
              <w:spacing w:after="100" w:afterAutospacing="1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304934A3" w14:textId="10215415" w:rsidR="007E437C" w:rsidRDefault="007E437C" w:rsidP="007E437C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KNOWLEDGE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: To know the name of simple materials </w:t>
            </w:r>
            <w:proofErr w:type="gramStart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plastic, paper, wood, fabric. To know the name of a pipette and how to use it.</w:t>
            </w:r>
          </w:p>
          <w:p w14:paraId="03750D76" w14:textId="77777777" w:rsidR="007E437C" w:rsidRPr="00A873F0" w:rsidRDefault="007E437C" w:rsidP="007E437C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3C921CD8" w14:textId="31402CB8" w:rsidR="007E437C" w:rsidRDefault="007E437C" w:rsidP="007E437C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VOCAB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: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plastic</w:t>
            </w:r>
            <w:proofErr w:type="spellEnd"/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, paper, wood, fabric, material, pipette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, fair test</w:t>
            </w:r>
            <w:r w:rsidR="00FC247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, fair test. </w:t>
            </w:r>
          </w:p>
          <w:p w14:paraId="06006265" w14:textId="57CB5E1C" w:rsidR="00FC2470" w:rsidRDefault="00FC2470" w:rsidP="007E437C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FE63276" w14:textId="63059E6B" w:rsidR="00FC2470" w:rsidRDefault="00FC2470" w:rsidP="007E437C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ACTIVITY – Children to work with an adult to make a basic prediction </w:t>
            </w:r>
            <w:r w:rsidR="001F40B9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regarding which material they think will make the best waterproof hat. </w:t>
            </w:r>
          </w:p>
          <w:p w14:paraId="1CD689E9" w14:textId="3DB4833F" w:rsidR="00CC3EBF" w:rsidRPr="00A873F0" w:rsidRDefault="00CC3EBF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</w:tc>
        <w:tc>
          <w:tcPr>
            <w:tcW w:w="1630" w:type="dxa"/>
          </w:tcPr>
          <w:p w14:paraId="01285690" w14:textId="77777777" w:rsidR="00CC3EBF" w:rsidRDefault="00CC3EBF" w:rsidP="00CC3EBF">
            <w:pPr>
              <w:spacing w:after="100" w:afterAutospacing="1"/>
              <w:contextualSpacing/>
              <w:jc w:val="center"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green"/>
              </w:rPr>
              <w:lastRenderedPageBreak/>
              <w:t>SCIENCE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– Y2</w:t>
            </w:r>
          </w:p>
          <w:p w14:paraId="038D710A" w14:textId="77777777" w:rsidR="00CC3EBF" w:rsidRDefault="00CC3EBF" w:rsidP="00CC3EBF">
            <w:pPr>
              <w:spacing w:after="100" w:afterAutospacing="1"/>
              <w:contextualSpacing/>
              <w:jc w:val="center"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0D3E3243" w14:textId="0700DE17" w:rsidR="00CC3EBF" w:rsidRDefault="00602101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LO – To plan a fair test</w:t>
            </w:r>
          </w:p>
          <w:p w14:paraId="4754BC3F" w14:textId="77777777" w:rsidR="00602101" w:rsidRPr="00A873F0" w:rsidRDefault="00602101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61AEE90" w14:textId="77777777" w:rsidR="00CC3EBF" w:rsidRPr="00A873F0" w:rsidRDefault="00CC3EBF" w:rsidP="00CC3EBF">
            <w:pPr>
              <w:spacing w:after="100" w:afterAutospacing="1"/>
              <w:contextualSpacing/>
              <w:textAlignment w:val="top"/>
            </w:pPr>
            <w:r w:rsidRPr="74BE80D0">
              <w:rPr>
                <w:rFonts w:ascii="Comic Sans MS" w:eastAsia="Comic Sans MS" w:hAnsi="Comic Sans MS" w:cs="Comic Sans MS"/>
                <w:color w:val="5B9BD5" w:themeColor="accent1"/>
                <w:sz w:val="16"/>
                <w:szCs w:val="16"/>
              </w:rPr>
              <w:t>NC- Working scientifically – Perform simple tests. Use their observations and ideas to suggest answers to questions.</w:t>
            </w:r>
            <w:r w:rsidRPr="74BE8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723EC2F5" w14:textId="77777777" w:rsidR="00CC3EBF" w:rsidRPr="00A873F0" w:rsidRDefault="00CC3EBF" w:rsidP="00CC3EBF">
            <w:pPr>
              <w:spacing w:after="100" w:afterAutospacing="1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CCA1721" w14:textId="18C696F4" w:rsidR="00CC3EBF" w:rsidRDefault="00CC3EBF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KNOWLEDGE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: To know the name of simple materials </w:t>
            </w:r>
            <w:proofErr w:type="gramStart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plastic, paper, wood, fabric. To know the name of 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lastRenderedPageBreak/>
              <w:t>a pipette and how to use it.</w:t>
            </w:r>
          </w:p>
          <w:p w14:paraId="1599CEDB" w14:textId="48A17496" w:rsidR="00602101" w:rsidRDefault="00602101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75026DD7" w14:textId="746E9933" w:rsidR="00602101" w:rsidRDefault="00602101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To be able to plan a fair test. </w:t>
            </w:r>
          </w:p>
          <w:p w14:paraId="1FE63D02" w14:textId="77777777" w:rsidR="00CC3EBF" w:rsidRDefault="00CC3EBF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69CCDCD5" w14:textId="77777777" w:rsidR="00CC3EBF" w:rsidRPr="00A873F0" w:rsidRDefault="00CC3EBF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7340C3A6" w14:textId="30A092B2" w:rsidR="00CC3EBF" w:rsidRDefault="00CC3EBF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VOCAB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: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plastic</w:t>
            </w:r>
            <w:proofErr w:type="spellEnd"/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, paper, wood, fabric, material, pipette</w:t>
            </w:r>
            <w:r w:rsidR="00602101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, fair test. </w:t>
            </w:r>
          </w:p>
          <w:p w14:paraId="1E6264C1" w14:textId="77777777" w:rsidR="00CC3EBF" w:rsidRDefault="00CC3EBF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7357532" w14:textId="057A17CE" w:rsidR="008C7CCC" w:rsidRPr="00A873F0" w:rsidRDefault="008C7CCC" w:rsidP="00CC3EBF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ACTIVITY – Children to complete a</w:t>
            </w:r>
            <w:r w:rsidR="00663137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planning sheet for a fair test. </w:t>
            </w:r>
          </w:p>
        </w:tc>
        <w:tc>
          <w:tcPr>
            <w:tcW w:w="4252" w:type="dxa"/>
            <w:shd w:val="clear" w:color="auto" w:fill="auto"/>
          </w:tcPr>
          <w:p w14:paraId="219E2E5D" w14:textId="41C5D0E7" w:rsidR="00CC3EBF" w:rsidRPr="00346733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46733">
              <w:rPr>
                <w:rFonts w:ascii="Comic Sans MS" w:hAnsi="Comic Sans MS"/>
                <w:b/>
                <w:bCs/>
                <w:sz w:val="18"/>
                <w:szCs w:val="18"/>
              </w:rPr>
              <w:lastRenderedPageBreak/>
              <w:t>FIRE STATION VISIT THIS WEEK</w:t>
            </w:r>
          </w:p>
          <w:p w14:paraId="5CEBF4F3" w14:textId="77777777" w:rsidR="00CC3EBF" w:rsidRPr="00346733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  <w:p w14:paraId="1DA4D30B" w14:textId="51CB20D3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053E5">
              <w:rPr>
                <w:rFonts w:ascii="Comic Sans MS" w:hAnsi="Comic Sans MS"/>
                <w:sz w:val="16"/>
                <w:szCs w:val="16"/>
                <w:highlight w:val="red"/>
              </w:rPr>
              <w:t>HISTORY</w:t>
            </w:r>
          </w:p>
          <w:p w14:paraId="78B70D19" w14:textId="77777777" w:rsidR="00B2136C" w:rsidRDefault="00B2136C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10C5C7B" w14:textId="2DBC39C5" w:rsidR="00B67246" w:rsidRPr="003B4BB8" w:rsidRDefault="00B2136C" w:rsidP="00B67246">
            <w:pPr>
              <w:shd w:val="clear" w:color="auto" w:fill="FFFFFF" w:themeFill="background1"/>
              <w:spacing w:afterAutospacing="1"/>
              <w:rPr>
                <w:rFonts w:ascii="Comic Sans MS" w:hAnsi="Comic Sans MS" w:cs="Arial"/>
                <w:sz w:val="16"/>
                <w:szCs w:val="16"/>
              </w:rPr>
            </w:pPr>
            <w:r w:rsidRPr="00B67246">
              <w:rPr>
                <w:rFonts w:ascii="Comic Sans MS" w:hAnsi="Comic Sans MS"/>
                <w:sz w:val="16"/>
                <w:szCs w:val="16"/>
                <w:highlight w:val="red"/>
              </w:rPr>
              <w:t>NC –</w:t>
            </w:r>
            <w:r w:rsidR="00B67246" w:rsidRPr="00B67246">
              <w:rPr>
                <w:rFonts w:ascii="Comic Sans MS" w:hAnsi="Comic Sans MS" w:cs="Arial"/>
                <w:sz w:val="16"/>
                <w:szCs w:val="16"/>
                <w:highlight w:val="red"/>
              </w:rPr>
              <w:t xml:space="preserve"> events beyond living memory that are significant nationally or globally</w:t>
            </w:r>
          </w:p>
          <w:p w14:paraId="2E7675D2" w14:textId="19878356" w:rsidR="00CC3EBF" w:rsidRPr="00B2136C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 w:cs="Arial"/>
                <w:b/>
                <w:sz w:val="12"/>
                <w:szCs w:val="16"/>
              </w:rPr>
            </w:pPr>
            <w:r w:rsidRPr="00B2136C">
              <w:rPr>
                <w:rFonts w:ascii="Comic Sans MS" w:hAnsi="Comic Sans MS" w:cs="Arial"/>
                <w:b/>
                <w:sz w:val="16"/>
                <w:szCs w:val="20"/>
              </w:rPr>
              <w:t xml:space="preserve">LO: </w:t>
            </w:r>
            <w:r w:rsidRPr="00B2136C">
              <w:rPr>
                <w:b/>
              </w:rPr>
              <w:t xml:space="preserve"> </w:t>
            </w:r>
            <w:r w:rsidRPr="00B2136C">
              <w:rPr>
                <w:rFonts w:ascii="Comic Sans MS" w:hAnsi="Comic Sans MS"/>
                <w:b/>
                <w:sz w:val="18"/>
                <w:szCs w:val="18"/>
              </w:rPr>
              <w:t xml:space="preserve">To compare firefighting from Tudor times to the modern day. </w:t>
            </w:r>
          </w:p>
          <w:p w14:paraId="1192CEC9" w14:textId="77777777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4813B229" w14:textId="5FA5E542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  <w:r w:rsidRPr="003D73FC">
              <w:rPr>
                <w:rFonts w:ascii="Comic Sans MS" w:hAnsi="Comic Sans MS"/>
                <w:b/>
                <w:sz w:val="16"/>
                <w:szCs w:val="16"/>
              </w:rPr>
              <w:t>KNOWLEDG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32591">
              <w:rPr>
                <w:rFonts w:ascii="Comic Sans MS" w:hAnsi="Comic Sans MS"/>
                <w:bCs/>
                <w:sz w:val="16"/>
                <w:szCs w:val="16"/>
              </w:rPr>
              <w:t>To know that fire engines did not exist in Tudor times.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7A590D3C" w14:textId="43BCD4FE" w:rsidR="00CC3EBF" w:rsidRPr="00832591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E43FB60" w14:textId="22C60435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 w:rsidRPr="00832591">
              <w:rPr>
                <w:rFonts w:ascii="Comic Sans MS" w:hAnsi="Comic Sans MS"/>
                <w:bCs/>
                <w:sz w:val="16"/>
                <w:szCs w:val="16"/>
              </w:rPr>
              <w:t xml:space="preserve">To understand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which equipment was used compared to the modern day. </w:t>
            </w:r>
          </w:p>
          <w:p w14:paraId="43AA1424" w14:textId="77777777" w:rsidR="00CC3EBF" w:rsidRPr="003D73FC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33E5F77C" w14:textId="34AB833D" w:rsidR="00CC3EBF" w:rsidRPr="00E218E8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 w:rsidRPr="003D73FC">
              <w:rPr>
                <w:rFonts w:ascii="Comic Sans MS" w:hAnsi="Comic Sans MS"/>
                <w:b/>
                <w:sz w:val="16"/>
                <w:szCs w:val="16"/>
              </w:rPr>
              <w:t>SKILLS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E218E8">
              <w:rPr>
                <w:rFonts w:ascii="Comic Sans MS" w:hAnsi="Comic Sans MS"/>
                <w:bCs/>
                <w:sz w:val="16"/>
                <w:szCs w:val="16"/>
              </w:rPr>
              <w:t>Comparison</w:t>
            </w:r>
          </w:p>
          <w:p w14:paraId="32D68A96" w14:textId="6123281C" w:rsidR="00CC3EBF" w:rsidRPr="00E218E8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 w:rsidRPr="00E218E8">
              <w:rPr>
                <w:rFonts w:ascii="Comic Sans MS" w:hAnsi="Comic Sans MS"/>
                <w:bCs/>
                <w:sz w:val="16"/>
                <w:szCs w:val="16"/>
              </w:rPr>
              <w:t>Fine motor</w:t>
            </w:r>
          </w:p>
          <w:p w14:paraId="1CC6A5C5" w14:textId="77777777" w:rsidR="00CC3EBF" w:rsidRPr="003D73FC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F987DFB" w14:textId="31CBB197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  <w:r w:rsidRPr="003D73FC">
              <w:rPr>
                <w:rFonts w:ascii="Comic Sans MS" w:hAnsi="Comic Sans MS"/>
                <w:b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fire engine, buckets, water, </w:t>
            </w:r>
          </w:p>
          <w:p w14:paraId="6E68B389" w14:textId="41BC8C20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9587D1D" w14:textId="38AC5A93" w:rsidR="00CC3EBF" w:rsidRPr="00E96A6D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Y1 – </w:t>
            </w:r>
            <w:r w:rsidRPr="00E96A6D">
              <w:rPr>
                <w:rFonts w:ascii="Comic Sans MS" w:hAnsi="Comic Sans MS"/>
                <w:bCs/>
                <w:sz w:val="16"/>
                <w:szCs w:val="16"/>
              </w:rPr>
              <w:t xml:space="preserve">Sort </w:t>
            </w:r>
            <w:proofErr w:type="spellStart"/>
            <w:r w:rsidRPr="00E96A6D">
              <w:rPr>
                <w:rFonts w:ascii="Comic Sans MS" w:hAnsi="Comic Sans MS"/>
                <w:bCs/>
                <w:sz w:val="16"/>
                <w:szCs w:val="16"/>
              </w:rPr>
              <w:t>photograps</w:t>
            </w:r>
            <w:proofErr w:type="spellEnd"/>
            <w:r w:rsidRPr="00E96A6D">
              <w:rPr>
                <w:rFonts w:ascii="Comic Sans MS" w:hAnsi="Comic Sans MS"/>
                <w:bCs/>
                <w:sz w:val="16"/>
                <w:szCs w:val="16"/>
              </w:rPr>
              <w:t>/</w:t>
            </w:r>
            <w:proofErr w:type="spellStart"/>
            <w:r w:rsidRPr="00E96A6D">
              <w:rPr>
                <w:rFonts w:ascii="Comic Sans MS" w:hAnsi="Comic Sans MS"/>
                <w:bCs/>
                <w:sz w:val="16"/>
                <w:szCs w:val="16"/>
              </w:rPr>
              <w:t>illustations</w:t>
            </w:r>
            <w:proofErr w:type="spellEnd"/>
            <w:r w:rsidRPr="00E96A6D">
              <w:rPr>
                <w:rFonts w:ascii="Comic Sans MS" w:hAnsi="Comic Sans MS"/>
                <w:bCs/>
                <w:sz w:val="16"/>
                <w:szCs w:val="16"/>
              </w:rPr>
              <w:t xml:space="preserve"> of </w:t>
            </w:r>
            <w:proofErr w:type="spellStart"/>
            <w:r w:rsidRPr="00E96A6D">
              <w:rPr>
                <w:rFonts w:ascii="Comic Sans MS" w:hAnsi="Comic Sans MS"/>
                <w:bCs/>
                <w:sz w:val="16"/>
                <w:szCs w:val="16"/>
              </w:rPr>
              <w:t>tudor</w:t>
            </w:r>
            <w:proofErr w:type="spellEnd"/>
            <w:r w:rsidRPr="00E96A6D">
              <w:rPr>
                <w:rFonts w:ascii="Comic Sans MS" w:hAnsi="Comic Sans MS"/>
                <w:bCs/>
                <w:sz w:val="16"/>
                <w:szCs w:val="16"/>
              </w:rPr>
              <w:t xml:space="preserve"> firefighting equipment to modern day equipment. Cut and stick into the correct space. </w:t>
            </w:r>
          </w:p>
          <w:p w14:paraId="22C7D3E9" w14:textId="07375882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14B2BB8" w14:textId="0A2FCDB7" w:rsidR="00CC3EBF" w:rsidRPr="00A003D7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Y2 – </w:t>
            </w:r>
            <w:r w:rsidRPr="00A003D7">
              <w:rPr>
                <w:rFonts w:ascii="Comic Sans MS" w:hAnsi="Comic Sans MS"/>
                <w:bCs/>
                <w:sz w:val="16"/>
                <w:szCs w:val="16"/>
              </w:rPr>
              <w:t xml:space="preserve">To draw and label the different equipment that was/is used for </w:t>
            </w:r>
            <w:proofErr w:type="spellStart"/>
            <w:r w:rsidRPr="00A003D7">
              <w:rPr>
                <w:rFonts w:ascii="Comic Sans MS" w:hAnsi="Comic Sans MS"/>
                <w:bCs/>
                <w:sz w:val="16"/>
                <w:szCs w:val="16"/>
              </w:rPr>
              <w:t>fire fighting</w:t>
            </w:r>
            <w:proofErr w:type="spellEnd"/>
            <w:r w:rsidRPr="00A003D7">
              <w:rPr>
                <w:rFonts w:ascii="Comic Sans MS" w:hAnsi="Comic Sans MS"/>
                <w:bCs/>
                <w:sz w:val="16"/>
                <w:szCs w:val="16"/>
              </w:rPr>
              <w:t xml:space="preserve">. </w:t>
            </w:r>
          </w:p>
          <w:p w14:paraId="3E192723" w14:textId="4F0EEE15" w:rsidR="00CC3EBF" w:rsidRDefault="00CC3EBF" w:rsidP="00CC3EBF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0AD0728D" w14:textId="77777777" w:rsidR="00B2136C" w:rsidRDefault="00B2136C" w:rsidP="00CC3EBF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yellow"/>
              </w:rPr>
            </w:pPr>
          </w:p>
          <w:p w14:paraId="24BEE9E2" w14:textId="76E8D5FA" w:rsidR="00CC3EBF" w:rsidRPr="00FA3815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4E3209">
              <w:rPr>
                <w:rFonts w:ascii="Comic Sans MS" w:hAnsi="Comic Sans MS"/>
                <w:sz w:val="16"/>
                <w:szCs w:val="16"/>
                <w:highlight w:val="cyan"/>
              </w:rPr>
              <w:t>ART</w:t>
            </w:r>
          </w:p>
          <w:p w14:paraId="4B1F48B6" w14:textId="3EB810A9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FA3815">
              <w:rPr>
                <w:rFonts w:ascii="Comic Sans MS" w:hAnsi="Comic Sans MS"/>
                <w:sz w:val="16"/>
                <w:szCs w:val="16"/>
              </w:rPr>
              <w:t>NC  Develop</w:t>
            </w:r>
            <w:proofErr w:type="gramEnd"/>
            <w:r w:rsidRPr="00FA3815">
              <w:rPr>
                <w:rFonts w:ascii="Comic Sans MS" w:hAnsi="Comic Sans MS"/>
                <w:sz w:val="16"/>
                <w:szCs w:val="16"/>
              </w:rPr>
              <w:t xml:space="preserve"> collages, based on a simple drawing, using papers and materials  </w:t>
            </w:r>
          </w:p>
          <w:p w14:paraId="3663FBA9" w14:textId="77777777" w:rsidR="008C4C2A" w:rsidRPr="00FA3815" w:rsidRDefault="008C4C2A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0A353E25" w14:textId="77777777" w:rsidR="00CC3EBF" w:rsidRPr="00FA3815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 xml:space="preserve">LO: to create pictures of Great Fire of London </w:t>
            </w:r>
          </w:p>
          <w:p w14:paraId="379DC49E" w14:textId="77777777" w:rsidR="00CC3EBF" w:rsidRPr="00FA3815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3A8CBD90" w14:textId="77777777" w:rsidR="00CC3EBF" w:rsidRPr="00FA3815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KNOWLEDGE:</w:t>
            </w:r>
          </w:p>
          <w:p w14:paraId="445100D3" w14:textId="34BA5B30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To begin to think what materials best suit the task</w:t>
            </w:r>
          </w:p>
          <w:p w14:paraId="6C48FD47" w14:textId="77777777" w:rsidR="008C4C2A" w:rsidRPr="00FA3815" w:rsidRDefault="008C4C2A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72996B60" w14:textId="77777777" w:rsidR="00CC3EBF" w:rsidRPr="00FA3815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SKILLS:</w:t>
            </w:r>
          </w:p>
          <w:p w14:paraId="02B94215" w14:textId="47297984" w:rsidR="00CC3EBF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 xml:space="preserve">To work with different materials.  </w:t>
            </w:r>
          </w:p>
          <w:p w14:paraId="1D278603" w14:textId="77777777" w:rsidR="008C4C2A" w:rsidRPr="00FA3815" w:rsidRDefault="008C4C2A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828CB04" w14:textId="77777777" w:rsidR="00CC3EBF" w:rsidRPr="00FA3815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VOCAB:</w:t>
            </w:r>
          </w:p>
          <w:p w14:paraId="70011273" w14:textId="77777777" w:rsidR="00CC3EBF" w:rsidRPr="00FA3815" w:rsidRDefault="00CC3EBF" w:rsidP="00CC3EBF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A3815">
              <w:rPr>
                <w:rFonts w:ascii="Comic Sans MS" w:hAnsi="Comic Sans MS"/>
                <w:sz w:val="16"/>
                <w:szCs w:val="16"/>
              </w:rPr>
              <w:t>Collage, material, texture, lines</w:t>
            </w:r>
          </w:p>
          <w:p w14:paraId="403D3567" w14:textId="799BA917" w:rsidR="00CC3EBF" w:rsidRPr="001E3E42" w:rsidRDefault="00CC3EBF" w:rsidP="00CC3EBF">
            <w:pPr>
              <w:pStyle w:val="Default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A4768A1" w14:textId="49880740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Music - Hey You </w:t>
            </w:r>
          </w:p>
          <w:p w14:paraId="028B0875" w14:textId="2AD01AB1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C9CB5E6" w14:textId="42D0958B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Step </w:t>
            </w:r>
            <w:r>
              <w:rPr>
                <w:rFonts w:ascii="Comic Sans MS" w:hAnsi="Comic Sans MS" w:cs="Arial"/>
                <w:sz w:val="16"/>
                <w:szCs w:val="16"/>
              </w:rPr>
              <w:t>5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 - Listen and Appraise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</w:p>
          <w:p w14:paraId="32090A00" w14:textId="08704054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551EA">
              <w:rPr>
                <w:rFonts w:ascii="Comic Sans MS" w:hAnsi="Comic Sans MS" w:cs="Arial"/>
                <w:sz w:val="16"/>
                <w:szCs w:val="16"/>
              </w:rPr>
              <w:t>U Can’t Touch This by MC Hammer</w:t>
            </w:r>
          </w:p>
          <w:p w14:paraId="4085BA3C" w14:textId="77777777" w:rsidR="003F6BC5" w:rsidRDefault="003F6BC5" w:rsidP="003F6BC5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65467027" w14:textId="77777777" w:rsidR="003F6BC5" w:rsidRDefault="003F6BC5" w:rsidP="003F6BC5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3F6BC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mputing</w:t>
            </w: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– internet safety</w:t>
            </w:r>
          </w:p>
          <w:p w14:paraId="4452B8FD" w14:textId="5A4978A2" w:rsidR="00CC3EBF" w:rsidRDefault="003F6BC5" w:rsidP="003F6BC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(Y2 using Chrome books safely)</w:t>
            </w:r>
          </w:p>
          <w:p w14:paraId="74869460" w14:textId="77777777" w:rsidR="00CC3EBF" w:rsidRDefault="00CC3EBF" w:rsidP="00CC3EB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87F57B8" w14:textId="77777777" w:rsidR="00CC3EBF" w:rsidRPr="00A873F0" w:rsidRDefault="00CC3EBF" w:rsidP="00CD492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7" w:type="dxa"/>
          </w:tcPr>
          <w:p w14:paraId="4F0F0001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Jumping</w:t>
            </w:r>
          </w:p>
          <w:p w14:paraId="0D801410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6F984FB" w14:textId="058E5A4C" w:rsidR="00CC3EBF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61FE2">
              <w:rPr>
                <w:rFonts w:ascii="Comic Sans MS" w:hAnsi="Comic Sans MS" w:cs="Arial"/>
                <w:sz w:val="16"/>
                <w:szCs w:val="16"/>
              </w:rPr>
              <w:t>The focus of learning is to apply our understanding of jumping and skipping into a game.</w:t>
            </w:r>
          </w:p>
          <w:p w14:paraId="46ABBD8F" w14:textId="77777777" w:rsidR="00CC3EBF" w:rsidRPr="00A873F0" w:rsidRDefault="00CC3EBF" w:rsidP="00CD492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87BDDC6" w14:textId="60BDC83B" w:rsidR="00CC3EBF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 -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Opening up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Christmas?</w:t>
            </w:r>
          </w:p>
          <w:p w14:paraId="6BB775BE" w14:textId="782CF2F4" w:rsidR="003E0D21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07F76D5" w14:textId="79699E9A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SHE Being Me in My World</w:t>
            </w:r>
          </w:p>
          <w:p w14:paraId="63F683BD" w14:textId="0328C500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76BEBD1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Consequences</w:t>
            </w:r>
          </w:p>
          <w:p w14:paraId="12428D77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E39CE39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I can recognise</w:t>
            </w:r>
          </w:p>
          <w:p w14:paraId="4E1A5496" w14:textId="2AA918D4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the choices I make and understand the consequences</w:t>
            </w:r>
          </w:p>
          <w:p w14:paraId="6F71816F" w14:textId="77777777" w:rsidR="003E0D21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AA56C73" w14:textId="3F18032C" w:rsidR="00CC3EBF" w:rsidRDefault="00CC3EBF" w:rsidP="00CC3EBF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4FB1A1C0" w14:textId="6C5FF7AD" w:rsidR="00CC3EBF" w:rsidRDefault="00CC3EBF" w:rsidP="00CC3EBF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64FCBC1" w14:textId="77777777" w:rsidR="00CC3EBF" w:rsidRPr="00A873F0" w:rsidRDefault="00CC3EBF" w:rsidP="00CC3EBF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643995" w:rsidRPr="007352AE" w14:paraId="5D56BF36" w14:textId="77777777" w:rsidTr="00C4277F">
        <w:trPr>
          <w:trHeight w:val="993"/>
        </w:trPr>
        <w:tc>
          <w:tcPr>
            <w:tcW w:w="1270" w:type="dxa"/>
          </w:tcPr>
          <w:p w14:paraId="29B4EA11" w14:textId="77777777" w:rsidR="00643995" w:rsidRPr="00EA3CA3" w:rsidRDefault="00643995" w:rsidP="00643995">
            <w:pPr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 w:rsidRPr="00EA3CA3">
              <w:rPr>
                <w:rFonts w:ascii="Comic Sans MS" w:hAnsi="Comic Sans MS" w:cs="Arial"/>
                <w:b/>
                <w:sz w:val="16"/>
                <w:szCs w:val="20"/>
              </w:rPr>
              <w:t>6</w:t>
            </w:r>
          </w:p>
          <w:p w14:paraId="113F4138" w14:textId="02CD701A" w:rsidR="00643995" w:rsidRPr="00B8671C" w:rsidRDefault="00643995" w:rsidP="00643995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B8671C">
              <w:rPr>
                <w:rFonts w:ascii="Comic Sans MS" w:hAnsi="Comic Sans MS" w:cs="Arial"/>
                <w:sz w:val="20"/>
                <w:szCs w:val="20"/>
              </w:rPr>
              <w:t>10</w:t>
            </w:r>
            <w:r w:rsidRPr="00E46DE7">
              <w:rPr>
                <w:rFonts w:ascii="Comic Sans MS" w:hAnsi="Comic Sans MS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Oct</w:t>
            </w:r>
          </w:p>
        </w:tc>
        <w:tc>
          <w:tcPr>
            <w:tcW w:w="1420" w:type="dxa"/>
          </w:tcPr>
          <w:p w14:paraId="729D36D1" w14:textId="77777777" w:rsidR="00643995" w:rsidRPr="00BE7829" w:rsidRDefault="00643995" w:rsidP="00643995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E7829">
              <w:rPr>
                <w:rFonts w:ascii="Comic Sans MS" w:hAnsi="Comic Sans MS" w:cs="Arial"/>
                <w:b/>
                <w:bCs/>
                <w:sz w:val="16"/>
                <w:szCs w:val="16"/>
              </w:rPr>
              <w:t>Year 1</w:t>
            </w:r>
          </w:p>
          <w:p w14:paraId="144CDB4D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Little red hen.</w:t>
            </w:r>
          </w:p>
          <w:p w14:paraId="6385D7B0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Lets</w:t>
            </w:r>
            <w:proofErr w:type="spellEnd"/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innovate the story.</w:t>
            </w:r>
          </w:p>
          <w:p w14:paraId="20B0560D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7E205C5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Who will help me make </w:t>
            </w:r>
            <w:proofErr w:type="spellStart"/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autumn soup/smoothie?</w:t>
            </w:r>
          </w:p>
          <w:p w14:paraId="25041043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27F0AEF0" w14:textId="77777777" w:rsidR="00643995" w:rsidRPr="00BE7829" w:rsidRDefault="00643995" w:rsidP="00643995">
            <w:pPr>
              <w:rPr>
                <w:rFonts w:ascii="Comic Sans MS" w:hAnsi="Comic Sans MS" w:cs="Arial"/>
                <w:b/>
                <w:bCs/>
                <w:sz w:val="16"/>
                <w:szCs w:val="16"/>
              </w:rPr>
            </w:pPr>
            <w:r w:rsidRPr="00BE7829">
              <w:rPr>
                <w:rFonts w:ascii="Comic Sans MS" w:hAnsi="Comic Sans MS" w:cs="Arial"/>
                <w:b/>
                <w:bCs/>
                <w:sz w:val="16"/>
                <w:szCs w:val="16"/>
              </w:rPr>
              <w:t>Year 2</w:t>
            </w:r>
          </w:p>
          <w:p w14:paraId="0AF655E9" w14:textId="3647C514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275" w:type="dxa"/>
          </w:tcPr>
          <w:p w14:paraId="43C529BE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14:paraId="7DDF462C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ddition and subtraction </w:t>
            </w:r>
          </w:p>
          <w:p w14:paraId="7993F241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BC19396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2 </w:t>
            </w:r>
          </w:p>
          <w:p w14:paraId="2D9B24A8" w14:textId="0C47B198" w:rsidR="00643995" w:rsidRPr="00185133" w:rsidRDefault="00643995" w:rsidP="00643995">
            <w:pPr>
              <w:rPr>
                <w:rFonts w:ascii="Comic Sans MS" w:hAnsi="Comic Sans MS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ddition and subtraction</w:t>
            </w:r>
          </w:p>
        </w:tc>
        <w:tc>
          <w:tcPr>
            <w:tcW w:w="1914" w:type="dxa"/>
            <w:gridSpan w:val="2"/>
          </w:tcPr>
          <w:p w14:paraId="31EDEA93" w14:textId="77777777" w:rsidR="00643995" w:rsidRPr="00C03112" w:rsidRDefault="00643995" w:rsidP="00643995">
            <w:pPr>
              <w:pStyle w:val="Default"/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green"/>
              </w:rPr>
              <w:t>SCIENCE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– Y1 </w:t>
            </w:r>
          </w:p>
          <w:p w14:paraId="0F4CD768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Which material will be best to use to make an umbrella for teddy?</w:t>
            </w:r>
          </w:p>
          <w:p w14:paraId="11F067A2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4EC463D4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</w:pPr>
            <w:r w:rsidRPr="74BE80D0">
              <w:rPr>
                <w:rFonts w:ascii="Comic Sans MS" w:eastAsia="Comic Sans MS" w:hAnsi="Comic Sans MS" w:cs="Comic Sans MS"/>
                <w:color w:val="5B9BD5" w:themeColor="accent1"/>
                <w:sz w:val="16"/>
                <w:szCs w:val="16"/>
              </w:rPr>
              <w:t>NC- Working scientifically – Perform simple tests. Use their observations and ideas to suggest answers to questions.</w:t>
            </w:r>
            <w:r w:rsidRPr="74BE8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5F369BC6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D02DA03" w14:textId="77777777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KNOWLEDGE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: To know the name of simple materials </w:t>
            </w:r>
            <w:proofErr w:type="gramStart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lastRenderedPageBreak/>
              <w:t>plastic, paper, wood, fabric. To know the name of a pipette and how to use it.</w:t>
            </w:r>
          </w:p>
          <w:p w14:paraId="01729231" w14:textId="77777777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35F00E6" w14:textId="77777777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SKILLS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: Use materials to create an umbrella. Use a pipette to drop water carefully and test which will keep teddy dry. </w:t>
            </w:r>
          </w:p>
          <w:p w14:paraId="0EB239A5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665A35DC" w14:textId="77777777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VOCAB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: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plastic</w:t>
            </w:r>
            <w:proofErr w:type="spellEnd"/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, paper, wood, fabric, material, pipette</w:t>
            </w:r>
          </w:p>
          <w:p w14:paraId="26E20693" w14:textId="77777777" w:rsidR="00643995" w:rsidRDefault="00643995" w:rsidP="00643995">
            <w:pP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</w:p>
          <w:p w14:paraId="48230DE4" w14:textId="72581DB0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Activity – Children to work in small groups with support to test a variety of materials. </w:t>
            </w:r>
          </w:p>
          <w:p w14:paraId="3977E2C6" w14:textId="431846E1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Children to all take turns to drop water onto their material swatches. </w:t>
            </w:r>
          </w:p>
          <w:p w14:paraId="7BE2413E" w14:textId="7C9CCFEF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630" w:type="dxa"/>
          </w:tcPr>
          <w:p w14:paraId="0A1EEA6E" w14:textId="77777777" w:rsidR="00643995" w:rsidRDefault="00643995" w:rsidP="00643995">
            <w:pPr>
              <w:spacing w:after="100" w:afterAutospacing="1"/>
              <w:contextualSpacing/>
              <w:jc w:val="center"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green"/>
              </w:rPr>
              <w:lastRenderedPageBreak/>
              <w:t>SCIENCE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– Y2</w:t>
            </w:r>
          </w:p>
          <w:p w14:paraId="5F143854" w14:textId="77777777" w:rsidR="00643995" w:rsidRDefault="00643995" w:rsidP="00643995">
            <w:pPr>
              <w:spacing w:after="100" w:afterAutospacing="1"/>
              <w:contextualSpacing/>
              <w:jc w:val="center"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5C1DB77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Which material will be best to use to make an umbrella for teddy?</w:t>
            </w:r>
          </w:p>
          <w:p w14:paraId="190D1BC1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26EE8572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</w:pPr>
            <w:r w:rsidRPr="74BE80D0">
              <w:rPr>
                <w:rFonts w:ascii="Comic Sans MS" w:eastAsia="Comic Sans MS" w:hAnsi="Comic Sans MS" w:cs="Comic Sans MS"/>
                <w:color w:val="5B9BD5" w:themeColor="accent1"/>
                <w:sz w:val="16"/>
                <w:szCs w:val="16"/>
              </w:rPr>
              <w:t>NC- Working scientifically – Perform simple tests. Use their observations and ideas to suggest answers to questions.</w:t>
            </w:r>
            <w:r w:rsidRPr="74BE80D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7822116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463C0516" w14:textId="77777777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lastRenderedPageBreak/>
              <w:t>KNOWLEDGE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: To know the name of simple materials </w:t>
            </w:r>
            <w:proofErr w:type="gramStart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e.g.</w:t>
            </w:r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plastic, paper, wood, fabric. To know the name of a pipette and how to use it.</w:t>
            </w:r>
          </w:p>
          <w:p w14:paraId="079BEA66" w14:textId="77777777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037BF086" w14:textId="77777777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SKILLS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: Use materials to create an umbrella. Use a pipette to drop water carefully and test which will keep teddy dry. </w:t>
            </w:r>
          </w:p>
          <w:p w14:paraId="44C6F143" w14:textId="77777777" w:rsidR="00643995" w:rsidRPr="00A873F0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1F22741A" w14:textId="05840E4D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proofErr w:type="spellStart"/>
            <w:proofErr w:type="gramStart"/>
            <w:r w:rsidRPr="74BE80D0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VOCAB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:</w:t>
            </w:r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plastic</w:t>
            </w:r>
            <w:proofErr w:type="spellEnd"/>
            <w:proofErr w:type="gramEnd"/>
            <w:r w:rsidRPr="74BE80D0"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  <w:highlight w:val="yellow"/>
              </w:rPr>
              <w:t>, paper, wood, fabric, material, pipette</w:t>
            </w:r>
          </w:p>
          <w:p w14:paraId="3625461D" w14:textId="4EFF8B78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3C9658A1" w14:textId="5AF93104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Activity – Children to independently carry out a fair test.</w:t>
            </w:r>
          </w:p>
          <w:p w14:paraId="24DA4FBB" w14:textId="66317446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</w:p>
          <w:p w14:paraId="12469C3E" w14:textId="38EE260D" w:rsidR="00643995" w:rsidRDefault="00643995" w:rsidP="00643995">
            <w:pPr>
              <w:spacing w:after="100" w:afterAutospacing="1"/>
              <w:contextualSpacing/>
              <w:textAlignment w:val="top"/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Children to </w:t>
            </w:r>
            <w:proofErr w:type="gramStart"/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>complete  a</w:t>
            </w:r>
            <w:proofErr w:type="gramEnd"/>
            <w:r>
              <w:rPr>
                <w:rFonts w:ascii="Comic Sans MS" w:eastAsia="Comic Sans MS" w:hAnsi="Comic Sans MS" w:cs="Comic Sans MS"/>
                <w:color w:val="000000" w:themeColor="text1"/>
                <w:sz w:val="16"/>
                <w:szCs w:val="16"/>
              </w:rPr>
              <w:t xml:space="preserve"> simple evaluation of the experiment. </w:t>
            </w:r>
          </w:p>
          <w:p w14:paraId="50895670" w14:textId="31FE17C2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D7B04FE" w14:textId="61C1B8BB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F053E5">
              <w:rPr>
                <w:rFonts w:ascii="Comic Sans MS" w:hAnsi="Comic Sans MS"/>
                <w:sz w:val="16"/>
                <w:szCs w:val="16"/>
                <w:highlight w:val="red"/>
              </w:rPr>
              <w:lastRenderedPageBreak/>
              <w:t>HISTORY</w:t>
            </w:r>
          </w:p>
          <w:p w14:paraId="5FD8D7D7" w14:textId="1CDD4141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60826420" w14:textId="1D144F59" w:rsidR="00643995" w:rsidRPr="003B4BB8" w:rsidRDefault="00643995" w:rsidP="00643995">
            <w:pPr>
              <w:shd w:val="clear" w:color="auto" w:fill="FFFFFF" w:themeFill="background1"/>
              <w:spacing w:afterAutospacing="1"/>
              <w:rPr>
                <w:rFonts w:ascii="Comic Sans MS" w:hAnsi="Comic Sans MS" w:cs="Arial"/>
                <w:sz w:val="16"/>
                <w:szCs w:val="16"/>
              </w:rPr>
            </w:pPr>
            <w:r w:rsidRPr="00B67246">
              <w:rPr>
                <w:rFonts w:ascii="Comic Sans MS" w:hAnsi="Comic Sans MS"/>
                <w:sz w:val="16"/>
                <w:szCs w:val="16"/>
                <w:highlight w:val="red"/>
              </w:rPr>
              <w:t xml:space="preserve">NC </w:t>
            </w:r>
            <w:proofErr w:type="gramStart"/>
            <w:r w:rsidRPr="00B67246">
              <w:rPr>
                <w:rFonts w:ascii="Comic Sans MS" w:hAnsi="Comic Sans MS"/>
                <w:sz w:val="16"/>
                <w:szCs w:val="16"/>
                <w:highlight w:val="red"/>
              </w:rPr>
              <w:t xml:space="preserve">– </w:t>
            </w:r>
            <w:r w:rsidRPr="00B67246">
              <w:rPr>
                <w:rFonts w:ascii="Comic Sans MS" w:hAnsi="Comic Sans MS" w:cs="Arial"/>
                <w:sz w:val="16"/>
                <w:szCs w:val="16"/>
                <w:highlight w:val="red"/>
              </w:rPr>
              <w:t xml:space="preserve"> -</w:t>
            </w:r>
            <w:proofErr w:type="gramEnd"/>
            <w:r w:rsidRPr="00B67246">
              <w:rPr>
                <w:rFonts w:ascii="Comic Sans MS" w:hAnsi="Comic Sans MS" w:cs="Arial"/>
                <w:sz w:val="16"/>
                <w:szCs w:val="16"/>
                <w:highlight w:val="red"/>
              </w:rPr>
              <w:t xml:space="preserve"> events beyond living memory that are significant nationally or globally</w:t>
            </w:r>
          </w:p>
          <w:p w14:paraId="037B574C" w14:textId="17BE3690" w:rsidR="00643995" w:rsidRPr="00F62101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 w:cs="Arial"/>
                <w:b/>
                <w:sz w:val="12"/>
                <w:szCs w:val="16"/>
              </w:rPr>
            </w:pPr>
            <w:r w:rsidRPr="00F62101">
              <w:rPr>
                <w:rFonts w:ascii="Comic Sans MS" w:hAnsi="Comic Sans MS" w:cs="Arial"/>
                <w:b/>
                <w:sz w:val="16"/>
                <w:szCs w:val="20"/>
              </w:rPr>
              <w:t xml:space="preserve">LO: </w:t>
            </w:r>
            <w:r w:rsidRPr="00F62101">
              <w:rPr>
                <w:b/>
              </w:rPr>
              <w:t xml:space="preserve"> </w:t>
            </w:r>
            <w:r w:rsidRPr="00F62101">
              <w:rPr>
                <w:rFonts w:ascii="Comic Sans MS" w:hAnsi="Comic Sans MS"/>
                <w:b/>
                <w:sz w:val="18"/>
                <w:szCs w:val="18"/>
              </w:rPr>
              <w:t xml:space="preserve">To understand how London changed after TGFOL </w:t>
            </w:r>
          </w:p>
          <w:p w14:paraId="2DD0BBFA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color w:val="00B050"/>
                <w:sz w:val="14"/>
                <w:szCs w:val="16"/>
              </w:rPr>
            </w:pPr>
          </w:p>
          <w:p w14:paraId="3BC83698" w14:textId="5EC6D70D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 w:rsidRPr="003D73FC">
              <w:rPr>
                <w:rFonts w:ascii="Comic Sans MS" w:hAnsi="Comic Sans MS"/>
                <w:b/>
                <w:sz w:val="16"/>
                <w:szCs w:val="16"/>
              </w:rPr>
              <w:t>KNOWLEDGE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832591">
              <w:rPr>
                <w:rFonts w:ascii="Comic Sans MS" w:hAnsi="Comic Sans MS"/>
                <w:bCs/>
                <w:sz w:val="16"/>
                <w:szCs w:val="16"/>
              </w:rPr>
              <w:t xml:space="preserve">To know that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there is now a fire service</w:t>
            </w:r>
          </w:p>
          <w:p w14:paraId="0D34FF78" w14:textId="51216EE3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Houses are built further apart</w:t>
            </w:r>
          </w:p>
          <w:p w14:paraId="0AA7E5EA" w14:textId="52D3410C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Houses are built from different materials. </w:t>
            </w:r>
          </w:p>
          <w:p w14:paraId="480B995E" w14:textId="77777777" w:rsidR="00643995" w:rsidRPr="003D73FC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00077B07" w14:textId="77777777" w:rsidR="00643995" w:rsidRPr="00E218E8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 w:rsidRPr="003D73FC">
              <w:rPr>
                <w:rFonts w:ascii="Comic Sans MS" w:hAnsi="Comic Sans MS"/>
                <w:b/>
                <w:sz w:val="16"/>
                <w:szCs w:val="16"/>
              </w:rPr>
              <w:t>SKILLS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E218E8">
              <w:rPr>
                <w:rFonts w:ascii="Comic Sans MS" w:hAnsi="Comic Sans MS"/>
                <w:bCs/>
                <w:sz w:val="16"/>
                <w:szCs w:val="16"/>
              </w:rPr>
              <w:t>Comparison</w:t>
            </w:r>
          </w:p>
          <w:p w14:paraId="4818BD10" w14:textId="77777777" w:rsidR="00643995" w:rsidRPr="003D73FC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7819DF35" w14:textId="41765BB5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  <w:r w:rsidRPr="003D73FC">
              <w:rPr>
                <w:rFonts w:ascii="Comic Sans MS" w:hAnsi="Comic Sans MS"/>
                <w:b/>
                <w:sz w:val="16"/>
                <w:szCs w:val="16"/>
              </w:rPr>
              <w:t>VOCAB: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fire engine, fire service, </w:t>
            </w:r>
          </w:p>
          <w:p w14:paraId="6286C550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674C6F8B" w14:textId="77777777" w:rsidR="00643995" w:rsidRPr="00A003D7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lastRenderedPageBreak/>
              <w:t xml:space="preserve">Y2 – </w:t>
            </w:r>
            <w:r w:rsidRPr="00A003D7">
              <w:rPr>
                <w:rFonts w:ascii="Comic Sans MS" w:hAnsi="Comic Sans MS"/>
                <w:bCs/>
                <w:sz w:val="16"/>
                <w:szCs w:val="16"/>
              </w:rPr>
              <w:t xml:space="preserve">To draw and label the different equipment that was/is used for </w:t>
            </w:r>
            <w:proofErr w:type="spellStart"/>
            <w:r w:rsidRPr="00A003D7">
              <w:rPr>
                <w:rFonts w:ascii="Comic Sans MS" w:hAnsi="Comic Sans MS"/>
                <w:bCs/>
                <w:sz w:val="16"/>
                <w:szCs w:val="16"/>
              </w:rPr>
              <w:t>fire fighting</w:t>
            </w:r>
            <w:proofErr w:type="spellEnd"/>
            <w:r w:rsidRPr="00A003D7">
              <w:rPr>
                <w:rFonts w:ascii="Comic Sans MS" w:hAnsi="Comic Sans MS"/>
                <w:bCs/>
                <w:sz w:val="16"/>
                <w:szCs w:val="16"/>
              </w:rPr>
              <w:t xml:space="preserve">. </w:t>
            </w:r>
          </w:p>
          <w:p w14:paraId="33A677AC" w14:textId="7AE7BEC3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cyan"/>
              </w:rPr>
            </w:pPr>
          </w:p>
          <w:p w14:paraId="424B2DEC" w14:textId="448F4ACA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7E1C11">
              <w:rPr>
                <w:rFonts w:ascii="Comic Sans MS" w:hAnsi="Comic Sans MS"/>
                <w:sz w:val="16"/>
                <w:szCs w:val="16"/>
              </w:rPr>
              <w:t xml:space="preserve">ACTIVITY </w:t>
            </w:r>
            <w:r>
              <w:rPr>
                <w:rFonts w:ascii="Comic Sans MS" w:hAnsi="Comic Sans MS"/>
                <w:sz w:val="16"/>
                <w:szCs w:val="16"/>
              </w:rPr>
              <w:t>–</w:t>
            </w:r>
            <w:r w:rsidRPr="007E1C11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48350F3C" w14:textId="77777777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78E4470" w14:textId="0764D4FA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165EFD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Y2 </w:t>
            </w:r>
            <w:r>
              <w:rPr>
                <w:rFonts w:ascii="Comic Sans MS" w:hAnsi="Comic Sans MS"/>
                <w:sz w:val="16"/>
                <w:szCs w:val="16"/>
              </w:rPr>
              <w:t xml:space="preserve">– Children to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make a plan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for how they would rebuild London, answering the following questions. </w:t>
            </w:r>
          </w:p>
          <w:p w14:paraId="1DF891FA" w14:textId="6404EE26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C311FD7" w14:textId="7D149C99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hat materials will you use to build the houses and why?</w:t>
            </w:r>
          </w:p>
          <w:p w14:paraId="1AC8912C" w14:textId="6C4B16C2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much space will be in between each building? </w:t>
            </w:r>
          </w:p>
          <w:p w14:paraId="17B5073E" w14:textId="31093732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will you keep the people safe? </w:t>
            </w:r>
          </w:p>
          <w:p w14:paraId="62BB543C" w14:textId="479B696C" w:rsidR="00643995" w:rsidRPr="00165EFD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30283618" w14:textId="06D556FA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cyan"/>
              </w:rPr>
            </w:pPr>
            <w:r w:rsidRPr="00165EFD">
              <w:rPr>
                <w:rFonts w:ascii="Comic Sans MS" w:hAnsi="Comic Sans MS"/>
                <w:b/>
                <w:bCs/>
                <w:sz w:val="16"/>
                <w:szCs w:val="16"/>
              </w:rPr>
              <w:t>Y1</w:t>
            </w:r>
            <w:r>
              <w:rPr>
                <w:rFonts w:ascii="Comic Sans MS" w:hAnsi="Comic Sans MS"/>
                <w:sz w:val="16"/>
                <w:szCs w:val="16"/>
              </w:rPr>
              <w:t xml:space="preserve"> – Children to be given a sheet with a picture of a </w:t>
            </w:r>
            <w:proofErr w:type="spellStart"/>
            <w:r>
              <w:rPr>
                <w:rFonts w:ascii="Comic Sans MS" w:hAnsi="Comic Sans MS"/>
                <w:sz w:val="16"/>
                <w:szCs w:val="16"/>
              </w:rPr>
              <w:t>tudor</w:t>
            </w:r>
            <w:proofErr w:type="spellEnd"/>
            <w:r>
              <w:rPr>
                <w:rFonts w:ascii="Comic Sans MS" w:hAnsi="Comic Sans MS"/>
                <w:sz w:val="16"/>
                <w:szCs w:val="16"/>
              </w:rPr>
              <w:t xml:space="preserve"> house on it. Children to design and label a modern house which would be safer for people living in London. </w:t>
            </w:r>
          </w:p>
          <w:p w14:paraId="6DACB0A3" w14:textId="04F7F1A1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cyan"/>
              </w:rPr>
            </w:pPr>
          </w:p>
          <w:p w14:paraId="36FD6157" w14:textId="687A1CE1" w:rsidR="00643995" w:rsidRPr="00290CDC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magenta"/>
              </w:rPr>
            </w:pPr>
            <w:r w:rsidRPr="00290CDC">
              <w:rPr>
                <w:rFonts w:ascii="Comic Sans MS" w:hAnsi="Comic Sans MS"/>
                <w:sz w:val="16"/>
                <w:szCs w:val="16"/>
                <w:highlight w:val="magenta"/>
              </w:rPr>
              <w:t>HARVEST FESTIVAL</w:t>
            </w:r>
          </w:p>
          <w:p w14:paraId="7E054E92" w14:textId="2CA443FB" w:rsidR="00643995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cyan"/>
              </w:rPr>
            </w:pPr>
          </w:p>
          <w:p w14:paraId="34D0C149" w14:textId="3C915B2C" w:rsidR="00643995" w:rsidRPr="0063392C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63392C">
              <w:rPr>
                <w:rFonts w:ascii="Comic Sans MS" w:hAnsi="Comic Sans MS"/>
                <w:sz w:val="16"/>
                <w:szCs w:val="16"/>
              </w:rPr>
              <w:t xml:space="preserve">Harvest Festival – Prepare harvest festival hats. </w:t>
            </w:r>
          </w:p>
          <w:p w14:paraId="2F63876B" w14:textId="184EE4F2" w:rsidR="00643995" w:rsidRPr="0063392C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5B1DFEC" w14:textId="7854D264" w:rsidR="00643995" w:rsidRPr="0063392C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63392C">
              <w:rPr>
                <w:rFonts w:ascii="Comic Sans MS" w:hAnsi="Comic Sans MS"/>
                <w:sz w:val="16"/>
                <w:szCs w:val="16"/>
              </w:rPr>
              <w:t xml:space="preserve">Practise harvest festival song for performance. </w:t>
            </w:r>
          </w:p>
          <w:p w14:paraId="4F44EF1F" w14:textId="77777777" w:rsidR="00643995" w:rsidRPr="0063392C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1004F19" w14:textId="1449C8E5" w:rsidR="00643995" w:rsidRPr="00A873F0" w:rsidRDefault="00643995" w:rsidP="00643995">
            <w:pPr>
              <w:shd w:val="clear" w:color="auto" w:fill="FFFFFF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cyan"/>
              </w:rPr>
            </w:pPr>
          </w:p>
        </w:tc>
        <w:tc>
          <w:tcPr>
            <w:tcW w:w="1559" w:type="dxa"/>
          </w:tcPr>
          <w:p w14:paraId="4FA5D157" w14:textId="6D123E18" w:rsidR="003F6BC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 xml:space="preserve">Music - Hey You </w:t>
            </w:r>
          </w:p>
          <w:p w14:paraId="6FE518C6" w14:textId="42F46016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4170515" w14:textId="42DC496A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Step </w:t>
            </w:r>
            <w:r>
              <w:rPr>
                <w:rFonts w:ascii="Comic Sans MS" w:hAnsi="Comic Sans MS" w:cs="Arial"/>
                <w:sz w:val="16"/>
                <w:szCs w:val="16"/>
              </w:rPr>
              <w:t>6</w:t>
            </w:r>
            <w:r w:rsidRPr="00D95908">
              <w:rPr>
                <w:rFonts w:ascii="Comic Sans MS" w:hAnsi="Comic Sans MS" w:cs="Arial"/>
                <w:sz w:val="16"/>
                <w:szCs w:val="16"/>
              </w:rPr>
              <w:t xml:space="preserve"> - Listen and Appraise </w:t>
            </w:r>
            <w:r>
              <w:rPr>
                <w:rFonts w:ascii="Comic Sans MS" w:hAnsi="Comic Sans MS" w:cs="Arial"/>
                <w:sz w:val="16"/>
                <w:szCs w:val="16"/>
              </w:rPr>
              <w:t>–</w:t>
            </w:r>
          </w:p>
          <w:p w14:paraId="71981E18" w14:textId="2B859BCA" w:rsidR="00B551EA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B551EA">
              <w:rPr>
                <w:rFonts w:ascii="Comic Sans MS" w:hAnsi="Comic Sans MS" w:cs="Arial"/>
                <w:sz w:val="16"/>
                <w:szCs w:val="16"/>
              </w:rPr>
              <w:t>It’s Like That by Run DMC</w:t>
            </w:r>
          </w:p>
          <w:p w14:paraId="275CE56D" w14:textId="77777777" w:rsidR="003F6BC5" w:rsidRDefault="003F6BC5" w:rsidP="003F6BC5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31DA52E0" w14:textId="77777777" w:rsidR="003F6BC5" w:rsidRDefault="003F6BC5" w:rsidP="003F6BC5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3F6BC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mputing</w:t>
            </w: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– internet safety</w:t>
            </w:r>
          </w:p>
          <w:p w14:paraId="50BA03DB" w14:textId="1FAA31C5" w:rsidR="00643995" w:rsidRDefault="003F6BC5" w:rsidP="003F6BC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(Y2 using Chrome books safely)</w:t>
            </w:r>
          </w:p>
          <w:p w14:paraId="67C0C651" w14:textId="77777777" w:rsidR="00643995" w:rsidRDefault="00643995" w:rsidP="00643995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9F43EEA" w14:textId="45C81B9A" w:rsidR="00643995" w:rsidRPr="00A873F0" w:rsidRDefault="00643995" w:rsidP="00643995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47" w:type="dxa"/>
          </w:tcPr>
          <w:p w14:paraId="03AC6B77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Jumping</w:t>
            </w:r>
          </w:p>
          <w:p w14:paraId="08A36B02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04CD6BD" w14:textId="77777777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61FE2">
              <w:rPr>
                <w:rFonts w:ascii="Comic Sans MS" w:hAnsi="Comic Sans MS" w:cs="Arial"/>
                <w:sz w:val="16"/>
                <w:szCs w:val="16"/>
              </w:rPr>
              <w:t>Pupils will apply their knowledge of jumping into competitions.</w:t>
            </w:r>
          </w:p>
          <w:p w14:paraId="797E50C6" w14:textId="77777777" w:rsidR="00643995" w:rsidRPr="00A873F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D3BAD52" w14:textId="64FEBECA" w:rsidR="0064399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 -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Opening up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Christmas?</w:t>
            </w:r>
          </w:p>
          <w:p w14:paraId="1BEA3D80" w14:textId="0446237B" w:rsidR="003E0D21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564FF69" w14:textId="342A58BB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SHE Being Me in My World</w:t>
            </w:r>
          </w:p>
          <w:p w14:paraId="579ABDFF" w14:textId="6677C516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791C6C56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Owning our Learning Charter</w:t>
            </w:r>
          </w:p>
          <w:p w14:paraId="52751DCC" w14:textId="77777777" w:rsidR="003E0D21" w:rsidRP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BD0DAF3" w14:textId="7204ED01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3E0D21">
              <w:rPr>
                <w:rFonts w:ascii="Comic Sans MS" w:hAnsi="Comic Sans MS" w:cs="Arial"/>
                <w:sz w:val="16"/>
                <w:szCs w:val="16"/>
              </w:rPr>
              <w:t>I understand my rights and responsibilities within our Learning Charter</w:t>
            </w:r>
          </w:p>
          <w:p w14:paraId="11CBE035" w14:textId="77777777" w:rsidR="003E0D21" w:rsidRPr="00A873F0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98F063A" w14:textId="3F18032C" w:rsidR="00643995" w:rsidRPr="00A873F0" w:rsidRDefault="00643995" w:rsidP="00643995">
            <w:pPr>
              <w:spacing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14:paraId="7B04FA47" w14:textId="41D069CB" w:rsidR="00643995" w:rsidRPr="00A873F0" w:rsidRDefault="00643995" w:rsidP="00643995">
            <w:pPr>
              <w:jc w:val="center"/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  <w:tr w:rsidR="00643995" w:rsidRPr="007352AE" w14:paraId="2444800D" w14:textId="77777777" w:rsidTr="00C4277F">
        <w:trPr>
          <w:trHeight w:val="993"/>
        </w:trPr>
        <w:tc>
          <w:tcPr>
            <w:tcW w:w="1270" w:type="dxa"/>
          </w:tcPr>
          <w:p w14:paraId="4CA60DEA" w14:textId="77777777" w:rsidR="00643995" w:rsidRDefault="00643995" w:rsidP="00643995">
            <w:pPr>
              <w:jc w:val="center"/>
              <w:rPr>
                <w:rFonts w:ascii="Comic Sans MS" w:hAnsi="Comic Sans MS" w:cs="Arial"/>
                <w:b/>
                <w:sz w:val="16"/>
                <w:szCs w:val="20"/>
              </w:rPr>
            </w:pPr>
            <w:r>
              <w:rPr>
                <w:rFonts w:ascii="Comic Sans MS" w:hAnsi="Comic Sans MS" w:cs="Arial"/>
                <w:b/>
                <w:sz w:val="16"/>
                <w:szCs w:val="20"/>
              </w:rPr>
              <w:lastRenderedPageBreak/>
              <w:t>7</w:t>
            </w:r>
          </w:p>
          <w:p w14:paraId="2EF1898B" w14:textId="7D287E63" w:rsidR="00643995" w:rsidRPr="00E46DE7" w:rsidRDefault="00643995" w:rsidP="00643995">
            <w:pPr>
              <w:jc w:val="center"/>
              <w:rPr>
                <w:rFonts w:ascii="Comic Sans MS" w:hAnsi="Comic Sans MS" w:cs="Arial"/>
                <w:bCs/>
                <w:sz w:val="16"/>
                <w:szCs w:val="20"/>
              </w:rPr>
            </w:pPr>
            <w:r w:rsidRPr="00E46DE7">
              <w:rPr>
                <w:rFonts w:ascii="Comic Sans MS" w:hAnsi="Comic Sans MS" w:cs="Arial"/>
                <w:bCs/>
                <w:sz w:val="16"/>
                <w:szCs w:val="20"/>
              </w:rPr>
              <w:t>17th Oct</w:t>
            </w:r>
          </w:p>
        </w:tc>
        <w:tc>
          <w:tcPr>
            <w:tcW w:w="1420" w:type="dxa"/>
          </w:tcPr>
          <w:p w14:paraId="08D88DC8" w14:textId="0410B6E2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Harvest writing</w:t>
            </w:r>
          </w:p>
          <w:p w14:paraId="1044A038" w14:textId="33C34CF3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666BE07D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03366B3F" w14:textId="4433C74F" w:rsidR="00643995" w:rsidRPr="4AC96B41" w:rsidRDefault="00643995" w:rsidP="00643995">
            <w:pPr>
              <w:spacing w:line="257" w:lineRule="auto"/>
              <w:rPr>
                <w:rFonts w:ascii="Comic Sans MS" w:eastAsia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2BF660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Year 1</w:t>
            </w:r>
          </w:p>
          <w:p w14:paraId="39979B2A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Addition and subtraction </w:t>
            </w:r>
          </w:p>
          <w:p w14:paraId="08286F61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12459CE8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Year 2 </w:t>
            </w:r>
          </w:p>
          <w:p w14:paraId="59BD09E1" w14:textId="13A11A65" w:rsidR="00643995" w:rsidRPr="00E053B3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Addition and subtraction</w:t>
            </w:r>
          </w:p>
        </w:tc>
        <w:tc>
          <w:tcPr>
            <w:tcW w:w="3544" w:type="dxa"/>
            <w:gridSpan w:val="3"/>
          </w:tcPr>
          <w:p w14:paraId="6EAB7189" w14:textId="5FFC9052" w:rsidR="00643995" w:rsidRDefault="00643995" w:rsidP="00643995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0461A14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WOW SCIENCE</w:t>
            </w:r>
            <w: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 xml:space="preserve"> – (To improve/develop the children’s working scientifically key skills)</w:t>
            </w:r>
          </w:p>
          <w:p w14:paraId="32E0CF55" w14:textId="77777777" w:rsidR="00643995" w:rsidRDefault="00643995" w:rsidP="00643995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</w:p>
          <w:p w14:paraId="3BF67E79" w14:textId="422F7D25" w:rsidR="00643995" w:rsidRDefault="00643995" w:rsidP="00643995">
            <w:pPr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16"/>
                <w:szCs w:val="16"/>
              </w:rPr>
              <w:t>Floating raisin experiment</w:t>
            </w:r>
          </w:p>
          <w:p w14:paraId="7A5EC158" w14:textId="77777777" w:rsidR="00643995" w:rsidRDefault="00643995" w:rsidP="00643995">
            <w:pPr>
              <w:pStyle w:val="Default"/>
              <w:spacing w:afterAutospacing="1"/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color w:val="5B9AD5"/>
                <w:sz w:val="16"/>
                <w:szCs w:val="16"/>
              </w:rPr>
              <w:t>NC- Working scientifically - gathering and recording data to help in answering questions.</w:t>
            </w:r>
          </w:p>
          <w:p w14:paraId="202C418F" w14:textId="77777777" w:rsidR="00643995" w:rsidRDefault="00643995" w:rsidP="00643995">
            <w:pPr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  <w:lastRenderedPageBreak/>
              <w:t>LO: to use a table to record data.</w:t>
            </w:r>
          </w:p>
          <w:p w14:paraId="5CDBD6B3" w14:textId="37B133A4" w:rsidR="00643995" w:rsidRDefault="00643995" w:rsidP="00643995">
            <w:pPr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  <w:t>-To perform simple tests.</w:t>
            </w:r>
          </w:p>
          <w:p w14:paraId="2416D9AB" w14:textId="77777777" w:rsidR="00643995" w:rsidRDefault="00643995" w:rsidP="00643995">
            <w:pPr>
              <w:rPr>
                <w:rFonts w:ascii="Comic Sans MS" w:eastAsia="Comic Sans MS" w:hAnsi="Comic Sans MS" w:cs="Comic Sans MS"/>
                <w:b/>
                <w:bCs/>
                <w:color w:val="00B050"/>
                <w:sz w:val="16"/>
                <w:szCs w:val="16"/>
              </w:rPr>
            </w:pPr>
          </w:p>
          <w:p w14:paraId="78C8835D" w14:textId="77777777" w:rsidR="00643995" w:rsidRDefault="00643995" w:rsidP="00643995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KNOWLEDGE </w:t>
            </w:r>
            <w:r w:rsidRPr="0B830EAD">
              <w:rPr>
                <w:rFonts w:ascii="Comic Sans MS" w:eastAsia="Comic Sans MS" w:hAnsi="Comic Sans MS" w:cs="Comic Sans MS"/>
                <w:sz w:val="16"/>
                <w:szCs w:val="16"/>
              </w:rPr>
              <w:t>- To know that information can be recorded in a table.</w:t>
            </w:r>
          </w:p>
          <w:p w14:paraId="3F648E08" w14:textId="77777777" w:rsidR="00643995" w:rsidRDefault="00643995" w:rsidP="00643995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>SKILLS</w:t>
            </w:r>
            <w:r w:rsidRPr="0B830EAD">
              <w:rPr>
                <w:rFonts w:ascii="Comic Sans MS" w:eastAsia="Comic Sans MS" w:hAnsi="Comic Sans MS" w:cs="Comic Sans MS"/>
                <w:sz w:val="16"/>
                <w:szCs w:val="16"/>
              </w:rPr>
              <w:t>- To be able to record information in a table.</w:t>
            </w:r>
          </w:p>
          <w:p w14:paraId="0FA99D81" w14:textId="77777777" w:rsidR="00643995" w:rsidRDefault="00643995" w:rsidP="00643995">
            <w:pPr>
              <w:rPr>
                <w:rFonts w:ascii="Comic Sans MS" w:eastAsia="Comic Sans MS" w:hAnsi="Comic Sans MS" w:cs="Comic Sans MS"/>
                <w:sz w:val="16"/>
                <w:szCs w:val="16"/>
              </w:rPr>
            </w:pPr>
            <w:r w:rsidRPr="0B830EAD">
              <w:rPr>
                <w:rFonts w:ascii="Comic Sans MS" w:eastAsia="Comic Sans MS" w:hAnsi="Comic Sans MS" w:cs="Comic Sans MS"/>
                <w:b/>
                <w:bCs/>
                <w:sz w:val="16"/>
                <w:szCs w:val="16"/>
              </w:rPr>
              <w:t xml:space="preserve">VOCAB </w:t>
            </w:r>
            <w:r w:rsidRPr="0B830EAD">
              <w:rPr>
                <w:rFonts w:ascii="Comic Sans MS" w:eastAsia="Comic Sans MS" w:hAnsi="Comic Sans MS" w:cs="Comic Sans MS"/>
                <w:sz w:val="16"/>
                <w:szCs w:val="16"/>
              </w:rPr>
              <w:t xml:space="preserve">– </w:t>
            </w:r>
            <w:r w:rsidRPr="0B830EAD">
              <w:rPr>
                <w:rFonts w:ascii="Comic Sans MS" w:eastAsia="Comic Sans MS" w:hAnsi="Comic Sans MS" w:cs="Comic Sans MS"/>
                <w:sz w:val="16"/>
                <w:szCs w:val="16"/>
                <w:highlight w:val="yellow"/>
              </w:rPr>
              <w:t>Table, record, data, floating, sinking</w:t>
            </w:r>
          </w:p>
          <w:p w14:paraId="4430ED35" w14:textId="17E2ACE9" w:rsidR="00643995" w:rsidRDefault="00643995" w:rsidP="00643995">
            <w:pPr>
              <w:pStyle w:val="Default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D8AE5B7" w14:textId="77777777" w:rsidR="00643995" w:rsidRPr="00767EB3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</w:pPr>
            <w:r w:rsidRPr="00767EB3">
              <w:rPr>
                <w:rFonts w:ascii="Comic Sans MS" w:hAnsi="Comic Sans MS"/>
                <w:b/>
                <w:bCs/>
                <w:sz w:val="16"/>
                <w:szCs w:val="16"/>
                <w:u w:val="single"/>
              </w:rPr>
              <w:lastRenderedPageBreak/>
              <w:t xml:space="preserve">HARVEST WEEK </w:t>
            </w:r>
          </w:p>
          <w:p w14:paraId="4AB35CAB" w14:textId="77777777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0903F4FE" w14:textId="61941DE8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ildren to all take part in a harvest festival performance at the church. </w:t>
            </w:r>
          </w:p>
          <w:p w14:paraId="0EB45A7B" w14:textId="77777777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1138AC79" w14:textId="77777777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  <w:highlight w:val="cyan"/>
              </w:rPr>
            </w:pPr>
            <w:r>
              <w:rPr>
                <w:rFonts w:ascii="Comic Sans MS" w:hAnsi="Comic Sans MS"/>
                <w:sz w:val="16"/>
                <w:szCs w:val="16"/>
                <w:highlight w:val="cyan"/>
              </w:rPr>
              <w:t>Design and Technology</w:t>
            </w:r>
          </w:p>
          <w:p w14:paraId="2404C449" w14:textId="1D3F17E6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E83467">
              <w:rPr>
                <w:rFonts w:ascii="Comic Sans MS" w:hAnsi="Comic Sans MS"/>
                <w:sz w:val="16"/>
                <w:szCs w:val="16"/>
                <w:highlight w:val="cyan"/>
              </w:rPr>
              <w:t>Food technology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041C49BD" w14:textId="4C457D46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20E3C750" w14:textId="7CDC1D16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lastRenderedPageBreak/>
              <w:t xml:space="preserve">LO –To understand where bread comes from. (Arrange a baker) </w:t>
            </w:r>
          </w:p>
          <w:p w14:paraId="3080E249" w14:textId="77777777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6A0B8399" w14:textId="787DEF5F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C </w:t>
            </w:r>
            <w:proofErr w:type="gramStart"/>
            <w:r>
              <w:rPr>
                <w:rFonts w:ascii="Comic Sans MS" w:hAnsi="Comic Sans MS"/>
                <w:sz w:val="16"/>
                <w:szCs w:val="16"/>
              </w:rPr>
              <w:t>-  Where</w:t>
            </w:r>
            <w:proofErr w:type="gramEnd"/>
            <w:r>
              <w:rPr>
                <w:rFonts w:ascii="Comic Sans MS" w:hAnsi="Comic Sans MS"/>
                <w:sz w:val="16"/>
                <w:szCs w:val="16"/>
              </w:rPr>
              <w:t xml:space="preserve"> does our food come from.</w:t>
            </w:r>
          </w:p>
          <w:p w14:paraId="1255102B" w14:textId="6459F073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696A59C5" w14:textId="55607377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ildren to watch video to understand how bread is made. </w:t>
            </w:r>
          </w:p>
          <w:p w14:paraId="703A7D56" w14:textId="0EE735AB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5702AA7A" w14:textId="4670C68D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TIVITY – </w:t>
            </w:r>
          </w:p>
          <w:p w14:paraId="498554F9" w14:textId="6F7DFB7E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4F25FCAB" w14:textId="5E265939" w:rsidR="00643995" w:rsidRDefault="00643995" w:rsidP="00643995">
            <w:pPr>
              <w:shd w:val="clear" w:color="auto" w:fill="FFFFFF" w:themeFill="background1"/>
              <w:tabs>
                <w:tab w:val="center" w:pos="2018"/>
              </w:tabs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1 –- Children to cut and stick a set of simple instructions for how to make bread. </w:t>
            </w:r>
          </w:p>
          <w:p w14:paraId="19D90736" w14:textId="0E831A39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5691B08E" w14:textId="1C1273F1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2 – Children to write a set of simple instructions of </w:t>
            </w:r>
          </w:p>
          <w:p w14:paraId="01163927" w14:textId="77777777" w:rsidR="00643995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textAlignment w:val="top"/>
              <w:rPr>
                <w:rFonts w:ascii="Comic Sans MS" w:hAnsi="Comic Sans MS"/>
                <w:sz w:val="16"/>
                <w:szCs w:val="16"/>
              </w:rPr>
            </w:pPr>
          </w:p>
          <w:p w14:paraId="7ADDCDAE" w14:textId="77777777" w:rsidR="00643995" w:rsidRPr="008D4FD4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jc w:val="center"/>
              <w:textAlignment w:val="top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2408ED63" w14:textId="382094D3" w:rsidR="00643995" w:rsidRPr="00FF6346" w:rsidRDefault="00643995" w:rsidP="00643995">
            <w:pPr>
              <w:shd w:val="clear" w:color="auto" w:fill="FFFFFF" w:themeFill="background1"/>
              <w:spacing w:after="100" w:afterAutospacing="1"/>
              <w:contextualSpacing/>
              <w:jc w:val="center"/>
              <w:textAlignment w:val="top"/>
              <w:rPr>
                <w:rFonts w:ascii="Comic Sans MS" w:hAnsi="Comic Sans MS"/>
                <w:sz w:val="16"/>
                <w:szCs w:val="16"/>
              </w:rPr>
            </w:pPr>
            <w:r w:rsidRPr="008D4FD4">
              <w:rPr>
                <w:rFonts w:ascii="Comic Sans MS" w:hAnsi="Comic Sans MS"/>
                <w:b/>
                <w:bCs/>
                <w:sz w:val="16"/>
                <w:szCs w:val="16"/>
              </w:rPr>
              <w:t>Complete knowledge assessments with Y1 and Y2 pupils.</w:t>
            </w:r>
          </w:p>
        </w:tc>
        <w:tc>
          <w:tcPr>
            <w:tcW w:w="1559" w:type="dxa"/>
          </w:tcPr>
          <w:p w14:paraId="250573E5" w14:textId="77777777" w:rsidR="00B551EA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lastRenderedPageBreak/>
              <w:t>Music - Hey You</w:t>
            </w:r>
          </w:p>
          <w:p w14:paraId="5F44169A" w14:textId="31664428" w:rsidR="003F6BC5" w:rsidRDefault="00B551EA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nsolidation of the unit.</w:t>
            </w:r>
            <w:r w:rsidR="003F6BC5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</w:p>
          <w:p w14:paraId="5223E916" w14:textId="77777777" w:rsidR="003F6BC5" w:rsidRDefault="003F6BC5" w:rsidP="003F6BC5">
            <w:pPr>
              <w:rPr>
                <w:rFonts w:ascii="Comic Sans MS" w:hAnsi="Comic Sans MS"/>
                <w:b/>
                <w:color w:val="00B050"/>
                <w:sz w:val="16"/>
                <w:szCs w:val="16"/>
              </w:rPr>
            </w:pPr>
          </w:p>
          <w:p w14:paraId="46B1D459" w14:textId="77777777" w:rsidR="003F6BC5" w:rsidRDefault="003F6BC5" w:rsidP="003F6BC5">
            <w:pP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</w:pPr>
            <w:r w:rsidRPr="003F6BC5"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Computing</w:t>
            </w: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 xml:space="preserve"> – internet safety</w:t>
            </w:r>
          </w:p>
          <w:p w14:paraId="0587AE5C" w14:textId="2F2C2EA1" w:rsidR="00643995" w:rsidRDefault="003F6BC5" w:rsidP="003F6BC5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Cs/>
                <w:color w:val="000000" w:themeColor="text1"/>
                <w:sz w:val="16"/>
                <w:szCs w:val="16"/>
              </w:rPr>
              <w:t>(Y2 using Chrome books safely)</w:t>
            </w:r>
          </w:p>
        </w:tc>
        <w:tc>
          <w:tcPr>
            <w:tcW w:w="1247" w:type="dxa"/>
          </w:tcPr>
          <w:p w14:paraId="428D4AA0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Jumping</w:t>
            </w:r>
          </w:p>
          <w:p w14:paraId="4174AABA" w14:textId="77777777" w:rsidR="00643995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4138A629" w14:textId="33C669CD" w:rsidR="00643995" w:rsidRPr="00AE7EE0" w:rsidRDefault="00643995" w:rsidP="0064399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Consolidation of the unit.</w:t>
            </w:r>
          </w:p>
        </w:tc>
        <w:tc>
          <w:tcPr>
            <w:tcW w:w="1417" w:type="dxa"/>
          </w:tcPr>
          <w:p w14:paraId="0FA0F477" w14:textId="77777777" w:rsidR="00643995" w:rsidRDefault="003F6BC5" w:rsidP="003F6BC5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RE - </w:t>
            </w:r>
            <w:proofErr w:type="gramStart"/>
            <w:r>
              <w:rPr>
                <w:rFonts w:ascii="Comic Sans MS" w:hAnsi="Comic Sans MS" w:cs="Arial"/>
                <w:sz w:val="16"/>
                <w:szCs w:val="16"/>
              </w:rPr>
              <w:t>Opening up</w:t>
            </w:r>
            <w:proofErr w:type="gramEnd"/>
            <w:r>
              <w:rPr>
                <w:rFonts w:ascii="Comic Sans MS" w:hAnsi="Comic Sans MS" w:cs="Arial"/>
                <w:sz w:val="16"/>
                <w:szCs w:val="16"/>
              </w:rPr>
              <w:t xml:space="preserve"> Christmas?</w:t>
            </w:r>
          </w:p>
          <w:p w14:paraId="22F8AD2B" w14:textId="77777777" w:rsidR="003E0D21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39181BC5" w14:textId="42052DA8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>PSHE Being Me in My World</w:t>
            </w:r>
          </w:p>
          <w:p w14:paraId="5BB56E41" w14:textId="5A53A6DA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</w:p>
          <w:p w14:paraId="5634E0F8" w14:textId="427DCD17" w:rsidR="003E0D21" w:rsidRDefault="003E0D21" w:rsidP="003E0D21">
            <w:pPr>
              <w:rPr>
                <w:rFonts w:ascii="Comic Sans MS" w:hAnsi="Comic Sans MS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sz w:val="16"/>
                <w:szCs w:val="16"/>
              </w:rPr>
              <w:t xml:space="preserve">Consolidation of the unit / assessment </w:t>
            </w:r>
          </w:p>
          <w:p w14:paraId="354B4937" w14:textId="2CCF2CDC" w:rsidR="003E0D21" w:rsidRPr="2EAEFA1B" w:rsidRDefault="003E0D21" w:rsidP="003F6BC5">
            <w:pPr>
              <w:rPr>
                <w:rFonts w:ascii="Comic Sans MS" w:hAnsi="Comic Sans MS" w:cs="Arial"/>
                <w:sz w:val="16"/>
                <w:szCs w:val="16"/>
              </w:rPr>
            </w:pPr>
          </w:p>
        </w:tc>
      </w:tr>
    </w:tbl>
    <w:p w14:paraId="568C698B" w14:textId="77777777" w:rsidR="009E1505" w:rsidRPr="007352AE" w:rsidRDefault="009E1505" w:rsidP="00A43BC5">
      <w:pPr>
        <w:pStyle w:val="TableParagraph"/>
        <w:tabs>
          <w:tab w:val="left" w:pos="626"/>
          <w:tab w:val="left" w:pos="627"/>
        </w:tabs>
        <w:spacing w:before="134" w:line="285" w:lineRule="auto"/>
        <w:ind w:left="60" w:right="338"/>
        <w:rPr>
          <w:rFonts w:ascii="Comic Sans MS" w:hAnsi="Comic Sans MS"/>
          <w:sz w:val="20"/>
          <w:szCs w:val="20"/>
        </w:rPr>
      </w:pPr>
    </w:p>
    <w:p w14:paraId="1A939487" w14:textId="77777777" w:rsidR="009E1505" w:rsidRPr="007352AE" w:rsidRDefault="009E1505" w:rsidP="00A43BC5">
      <w:pPr>
        <w:pStyle w:val="TableParagraph"/>
        <w:tabs>
          <w:tab w:val="left" w:pos="626"/>
          <w:tab w:val="left" w:pos="627"/>
        </w:tabs>
        <w:spacing w:before="134" w:line="285" w:lineRule="auto"/>
        <w:ind w:left="60" w:right="338"/>
        <w:rPr>
          <w:rFonts w:ascii="Comic Sans MS" w:hAnsi="Comic Sans MS"/>
          <w:sz w:val="20"/>
          <w:szCs w:val="20"/>
        </w:rPr>
      </w:pPr>
    </w:p>
    <w:sectPr w:rsidR="009E1505" w:rsidRPr="007352AE" w:rsidSect="00EA3CA3">
      <w:headerReference w:type="default" r:id="rId9"/>
      <w:footerReference w:type="default" r:id="rId10"/>
      <w:pgSz w:w="16838" w:h="11906" w:orient="landscape"/>
      <w:pgMar w:top="720" w:right="720" w:bottom="720" w:left="720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58D8" w14:textId="77777777" w:rsidR="00CF5D5D" w:rsidRDefault="00CF5D5D" w:rsidP="00B140D2">
      <w:pPr>
        <w:spacing w:after="0" w:line="240" w:lineRule="auto"/>
      </w:pPr>
      <w:r>
        <w:separator/>
      </w:r>
    </w:p>
  </w:endnote>
  <w:endnote w:type="continuationSeparator" w:id="0">
    <w:p w14:paraId="6FFBD3EC" w14:textId="77777777" w:rsidR="00CF5D5D" w:rsidRDefault="00CF5D5D" w:rsidP="00B1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2EAEFA1B" w14:paraId="13F5ECC4" w14:textId="77777777" w:rsidTr="2EAEFA1B">
      <w:tc>
        <w:tcPr>
          <w:tcW w:w="5133" w:type="dxa"/>
        </w:tcPr>
        <w:p w14:paraId="4EB6B387" w14:textId="38746336" w:rsidR="2EAEFA1B" w:rsidRDefault="2EAEFA1B" w:rsidP="2EAEFA1B">
          <w:pPr>
            <w:pStyle w:val="Header"/>
            <w:ind w:left="-115"/>
          </w:pPr>
        </w:p>
      </w:tc>
      <w:tc>
        <w:tcPr>
          <w:tcW w:w="5133" w:type="dxa"/>
        </w:tcPr>
        <w:p w14:paraId="34896F81" w14:textId="4F45386E" w:rsidR="2EAEFA1B" w:rsidRDefault="2EAEFA1B" w:rsidP="2EAEFA1B">
          <w:pPr>
            <w:pStyle w:val="Header"/>
            <w:jc w:val="center"/>
          </w:pPr>
        </w:p>
      </w:tc>
      <w:tc>
        <w:tcPr>
          <w:tcW w:w="5133" w:type="dxa"/>
        </w:tcPr>
        <w:p w14:paraId="0D98FABE" w14:textId="60A42FE2" w:rsidR="2EAEFA1B" w:rsidRDefault="2EAEFA1B" w:rsidP="2EAEFA1B">
          <w:pPr>
            <w:pStyle w:val="Header"/>
            <w:ind w:right="-115"/>
            <w:jc w:val="right"/>
          </w:pPr>
        </w:p>
      </w:tc>
    </w:tr>
  </w:tbl>
  <w:p w14:paraId="1D5E8E87" w14:textId="4A054BD2" w:rsidR="2EAEFA1B" w:rsidRDefault="2EAEFA1B" w:rsidP="2EAEFA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CCAD" w14:textId="77777777" w:rsidR="00CF5D5D" w:rsidRDefault="00CF5D5D" w:rsidP="00B140D2">
      <w:pPr>
        <w:spacing w:after="0" w:line="240" w:lineRule="auto"/>
      </w:pPr>
      <w:r>
        <w:separator/>
      </w:r>
    </w:p>
  </w:footnote>
  <w:footnote w:type="continuationSeparator" w:id="0">
    <w:p w14:paraId="36AF6883" w14:textId="77777777" w:rsidR="00CF5D5D" w:rsidRDefault="00CF5D5D" w:rsidP="00B1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D57B" w14:textId="77777777" w:rsidR="00CF5D5D" w:rsidRPr="00B83A27" w:rsidRDefault="00CF5D5D" w:rsidP="00CF5D5D">
    <w:pPr>
      <w:jc w:val="center"/>
      <w:rPr>
        <w:rFonts w:ascii="Comic Sans MS" w:hAnsi="Comic Sans MS" w:cs="Arial"/>
        <w:sz w:val="24"/>
        <w:szCs w:val="24"/>
      </w:rPr>
    </w:pPr>
    <w:r w:rsidRPr="00B83A27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9264" behindDoc="1" locked="0" layoutInCell="1" allowOverlap="1" wp14:anchorId="627D11D0" wp14:editId="732133F9">
          <wp:simplePos x="0" y="0"/>
          <wp:positionH relativeFrom="margin">
            <wp:align>right</wp:align>
          </wp:positionH>
          <wp:positionV relativeFrom="paragraph">
            <wp:posOffset>150495</wp:posOffset>
          </wp:positionV>
          <wp:extent cx="520700" cy="501650"/>
          <wp:effectExtent l="0" t="0" r="0" b="0"/>
          <wp:wrapTight wrapText="bothSides">
            <wp:wrapPolygon edited="0">
              <wp:start x="7112" y="0"/>
              <wp:lineTo x="0" y="4922"/>
              <wp:lineTo x="0" y="14765"/>
              <wp:lineTo x="7902" y="20506"/>
              <wp:lineTo x="12644" y="20506"/>
              <wp:lineTo x="20546" y="14765"/>
              <wp:lineTo x="20546" y="6562"/>
              <wp:lineTo x="13434" y="0"/>
              <wp:lineTo x="7112" y="0"/>
            </wp:wrapPolygon>
          </wp:wrapTight>
          <wp:docPr id="3" name="Picture 3" descr="https://img.cdn.schooljotter2.com/sampled/9168018/125/125/nocrop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g.cdn.schooljotter2.com/sampled/9168018/125/125/nocrop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74BE80D0" w:rsidRPr="00B83A27">
      <w:rPr>
        <w:rFonts w:ascii="Comic Sans MS" w:hAnsi="Comic Sans MS" w:cs="Arial"/>
        <w:sz w:val="24"/>
        <w:szCs w:val="24"/>
      </w:rPr>
      <w:t>FRIARAGE MEDIUM TERM PLAN</w:t>
    </w:r>
  </w:p>
  <w:p w14:paraId="1C605898" w14:textId="782F2825" w:rsidR="00CF5D5D" w:rsidRPr="00B83A27" w:rsidRDefault="00CF5D5D" w:rsidP="00F81FFB">
    <w:pPr>
      <w:spacing w:after="0" w:line="240" w:lineRule="auto"/>
      <w:rPr>
        <w:rFonts w:ascii="Comic Sans MS" w:hAnsi="Comic Sans MS" w:cs="Arial"/>
        <w:szCs w:val="24"/>
      </w:rPr>
    </w:pPr>
    <w:r w:rsidRPr="00B83A27">
      <w:rPr>
        <w:rFonts w:ascii="Comic Sans MS" w:hAnsi="Comic Sans MS" w:cs="Arial"/>
        <w:szCs w:val="24"/>
      </w:rPr>
      <w:t>Term:</w:t>
    </w:r>
    <w:r w:rsidRPr="00B83A27">
      <w:rPr>
        <w:rFonts w:ascii="Comic Sans MS" w:hAnsi="Comic Sans MS" w:cs="Arial"/>
        <w:szCs w:val="24"/>
      </w:rPr>
      <w:tab/>
    </w:r>
    <w:proofErr w:type="spellStart"/>
    <w:r w:rsidR="00070891">
      <w:rPr>
        <w:rFonts w:ascii="Comic Sans MS" w:hAnsi="Comic Sans MS" w:cs="Arial"/>
        <w:szCs w:val="24"/>
      </w:rPr>
      <w:t>Aut</w:t>
    </w:r>
    <w:proofErr w:type="spellEnd"/>
    <w:r w:rsidR="00070891">
      <w:rPr>
        <w:rFonts w:ascii="Comic Sans MS" w:hAnsi="Comic Sans MS" w:cs="Arial"/>
        <w:szCs w:val="24"/>
      </w:rPr>
      <w:t xml:space="preserve"> 1 2022-23</w:t>
    </w:r>
    <w:r w:rsidRPr="00B83A27">
      <w:rPr>
        <w:rFonts w:ascii="Comic Sans MS" w:hAnsi="Comic Sans MS" w:cs="Arial"/>
        <w:szCs w:val="24"/>
      </w:rPr>
      <w:tab/>
      <w:t xml:space="preserve"> </w:t>
    </w:r>
    <w:r w:rsidRPr="00B83A27">
      <w:rPr>
        <w:rFonts w:ascii="Comic Sans MS" w:hAnsi="Comic Sans MS" w:cs="Arial"/>
        <w:szCs w:val="24"/>
      </w:rPr>
      <w:tab/>
    </w:r>
    <w:r w:rsidRPr="00B83A27">
      <w:rPr>
        <w:rFonts w:ascii="Comic Sans MS" w:hAnsi="Comic Sans MS" w:cs="Arial"/>
        <w:szCs w:val="24"/>
      </w:rPr>
      <w:tab/>
      <w:t>Topic:</w:t>
    </w:r>
    <w:r w:rsidRPr="00B83A27">
      <w:rPr>
        <w:rFonts w:ascii="Comic Sans MS" w:hAnsi="Comic Sans MS" w:cs="Arial"/>
        <w:szCs w:val="24"/>
      </w:rPr>
      <w:tab/>
    </w:r>
    <w:r w:rsidR="00B83A27" w:rsidRPr="00B83A27">
      <w:rPr>
        <w:rFonts w:ascii="Comic Sans MS" w:hAnsi="Comic Sans MS" w:cs="Arial"/>
        <w:szCs w:val="24"/>
      </w:rPr>
      <w:t>The Great Fire of London</w:t>
    </w:r>
    <w:r w:rsidRPr="00B83A27">
      <w:rPr>
        <w:rFonts w:ascii="Comic Sans MS" w:hAnsi="Comic Sans MS" w:cs="Arial"/>
        <w:szCs w:val="24"/>
      </w:rPr>
      <w:t xml:space="preserve"> </w:t>
    </w:r>
    <w:r w:rsidR="00B83A27">
      <w:rPr>
        <w:rFonts w:ascii="Comic Sans MS" w:hAnsi="Comic Sans MS" w:cs="Arial"/>
        <w:szCs w:val="24"/>
      </w:rPr>
      <w:t xml:space="preserve">   </w:t>
    </w:r>
    <w:r w:rsidRPr="00B83A27">
      <w:rPr>
        <w:rFonts w:ascii="Comic Sans MS" w:hAnsi="Comic Sans MS" w:cs="Arial"/>
        <w:szCs w:val="24"/>
      </w:rPr>
      <w:t xml:space="preserve">Class Teacher: ST / JC / </w:t>
    </w:r>
    <w:r w:rsidR="00070891">
      <w:rPr>
        <w:rFonts w:ascii="Comic Sans MS" w:hAnsi="Comic Sans MS" w:cs="Arial"/>
        <w:szCs w:val="24"/>
      </w:rPr>
      <w:t>EM/LL</w:t>
    </w:r>
    <w:r w:rsidRPr="00B83A27">
      <w:rPr>
        <w:rFonts w:ascii="Comic Sans MS" w:hAnsi="Comic Sans MS" w:cs="Arial"/>
        <w:szCs w:val="24"/>
      </w:rPr>
      <w:t xml:space="preserve">          </w:t>
    </w:r>
    <w:r w:rsidRPr="00B83A27">
      <w:rPr>
        <w:rFonts w:ascii="Comic Sans MS" w:hAnsi="Comic Sans MS" w:cs="Arial"/>
        <w:szCs w:val="24"/>
      </w:rPr>
      <w:tab/>
      <w:t>Year group: 1</w:t>
    </w:r>
    <w:r w:rsidR="00070891">
      <w:rPr>
        <w:rFonts w:ascii="Comic Sans MS" w:hAnsi="Comic Sans MS" w:cs="Arial"/>
        <w:szCs w:val="24"/>
      </w:rPr>
      <w:t>/2</w:t>
    </w:r>
  </w:p>
  <w:p w14:paraId="54C529ED" w14:textId="77777777" w:rsidR="00CF5D5D" w:rsidRPr="00556260" w:rsidRDefault="00CF5D5D" w:rsidP="00F81FFB">
    <w:pPr>
      <w:spacing w:after="0" w:line="240" w:lineRule="auto"/>
      <w:rPr>
        <w:rFonts w:ascii="Comic Sans MS" w:hAnsi="Comic Sans MS" w:cs="Arial"/>
        <w:sz w:val="4"/>
        <w:szCs w:val="24"/>
      </w:rPr>
    </w:pPr>
  </w:p>
  <w:p w14:paraId="3ED9A8F4" w14:textId="77777777" w:rsidR="00CF5D5D" w:rsidRPr="00B83A27" w:rsidRDefault="00CF5D5D" w:rsidP="00556260">
    <w:pPr>
      <w:spacing w:after="0" w:line="240" w:lineRule="auto"/>
      <w:rPr>
        <w:rFonts w:ascii="Comic Sans MS" w:hAnsi="Comic Sans MS" w:cs="Arial"/>
        <w:szCs w:val="24"/>
      </w:rPr>
    </w:pPr>
    <w:r w:rsidRPr="00B83A27">
      <w:rPr>
        <w:rFonts w:ascii="Comic Sans MS" w:hAnsi="Comic Sans MS" w:cs="Arial"/>
        <w:szCs w:val="24"/>
      </w:rPr>
      <w:t>Questions:</w:t>
    </w:r>
    <w:r w:rsidR="00556260">
      <w:rPr>
        <w:rFonts w:ascii="Comic Sans MS" w:hAnsi="Comic Sans MS" w:cs="Arial"/>
        <w:szCs w:val="24"/>
      </w:rPr>
      <w:t xml:space="preserve"> </w:t>
    </w:r>
    <w:r w:rsidR="00556260" w:rsidRPr="00556260">
      <w:rPr>
        <w:rFonts w:ascii="Comic Sans MS" w:hAnsi="Comic Sans MS" w:cs="Arial"/>
        <w:szCs w:val="24"/>
      </w:rPr>
      <w:t xml:space="preserve">Where is London? </w:t>
    </w:r>
    <w:r w:rsidR="00556260">
      <w:rPr>
        <w:rFonts w:ascii="Comic Sans MS" w:hAnsi="Comic Sans MS" w:cs="Arial"/>
        <w:szCs w:val="24"/>
      </w:rPr>
      <w:t xml:space="preserve">  </w:t>
    </w:r>
    <w:r w:rsidR="00556260" w:rsidRPr="00556260">
      <w:rPr>
        <w:rFonts w:ascii="Comic Sans MS" w:hAnsi="Comic Sans MS" w:cs="Arial"/>
        <w:szCs w:val="24"/>
      </w:rPr>
      <w:t>How does modern London co</w:t>
    </w:r>
    <w:r w:rsidR="00556260">
      <w:rPr>
        <w:rFonts w:ascii="Comic Sans MS" w:hAnsi="Comic Sans MS" w:cs="Arial"/>
        <w:szCs w:val="24"/>
      </w:rPr>
      <w:t xml:space="preserve">mpare to London in Tudor times?   </w:t>
    </w:r>
    <w:r w:rsidR="00556260" w:rsidRPr="00556260">
      <w:rPr>
        <w:rFonts w:ascii="Comic Sans MS" w:hAnsi="Comic Sans MS" w:cs="Arial"/>
        <w:szCs w:val="24"/>
      </w:rPr>
      <w:t>How did the Great Fire start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7AE"/>
    <w:multiLevelType w:val="hybridMultilevel"/>
    <w:tmpl w:val="8176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3A4"/>
    <w:multiLevelType w:val="hybridMultilevel"/>
    <w:tmpl w:val="48183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0CF"/>
    <w:multiLevelType w:val="hybridMultilevel"/>
    <w:tmpl w:val="B8C881EC"/>
    <w:lvl w:ilvl="0" w:tplc="B1AA5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E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2F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C0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8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AC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45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EB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D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B46"/>
    <w:multiLevelType w:val="hybridMultilevel"/>
    <w:tmpl w:val="0A26C14E"/>
    <w:lvl w:ilvl="0" w:tplc="7A4AC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488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E28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AC5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4B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0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A8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A7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25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03606"/>
    <w:multiLevelType w:val="hybridMultilevel"/>
    <w:tmpl w:val="9A9A713E"/>
    <w:lvl w:ilvl="0" w:tplc="E6062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CC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22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87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8D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ED7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E9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6B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27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966F6"/>
    <w:multiLevelType w:val="multilevel"/>
    <w:tmpl w:val="F67A3F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47882"/>
    <w:multiLevelType w:val="hybridMultilevel"/>
    <w:tmpl w:val="C052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7BDE"/>
    <w:multiLevelType w:val="hybridMultilevel"/>
    <w:tmpl w:val="A73AFED0"/>
    <w:lvl w:ilvl="0" w:tplc="309C20F6">
      <w:numFmt w:val="bullet"/>
      <w:lvlText w:val="•"/>
      <w:lvlJc w:val="left"/>
      <w:pPr>
        <w:ind w:left="626" w:hanging="567"/>
      </w:pPr>
      <w:rPr>
        <w:rFonts w:ascii="Arial" w:eastAsia="Arial" w:hAnsi="Arial" w:cs="Arial" w:hint="default"/>
        <w:w w:val="130"/>
        <w:sz w:val="20"/>
        <w:szCs w:val="20"/>
      </w:rPr>
    </w:lvl>
    <w:lvl w:ilvl="1" w:tplc="C1148D76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7BEA3516">
      <w:numFmt w:val="bullet"/>
      <w:lvlText w:val="•"/>
      <w:lvlJc w:val="left"/>
      <w:pPr>
        <w:ind w:left="2388" w:hanging="567"/>
      </w:pPr>
      <w:rPr>
        <w:rFonts w:hint="default"/>
      </w:rPr>
    </w:lvl>
    <w:lvl w:ilvl="3" w:tplc="E7B803C8">
      <w:numFmt w:val="bullet"/>
      <w:lvlText w:val="•"/>
      <w:lvlJc w:val="left"/>
      <w:pPr>
        <w:ind w:left="3272" w:hanging="567"/>
      </w:pPr>
      <w:rPr>
        <w:rFonts w:hint="default"/>
      </w:rPr>
    </w:lvl>
    <w:lvl w:ilvl="4" w:tplc="6A42F024">
      <w:numFmt w:val="bullet"/>
      <w:lvlText w:val="•"/>
      <w:lvlJc w:val="left"/>
      <w:pPr>
        <w:ind w:left="4156" w:hanging="567"/>
      </w:pPr>
      <w:rPr>
        <w:rFonts w:hint="default"/>
      </w:rPr>
    </w:lvl>
    <w:lvl w:ilvl="5" w:tplc="4796A748">
      <w:numFmt w:val="bullet"/>
      <w:lvlText w:val="•"/>
      <w:lvlJc w:val="left"/>
      <w:pPr>
        <w:ind w:left="5041" w:hanging="567"/>
      </w:pPr>
      <w:rPr>
        <w:rFonts w:hint="default"/>
      </w:rPr>
    </w:lvl>
    <w:lvl w:ilvl="6" w:tplc="F872B8B6">
      <w:numFmt w:val="bullet"/>
      <w:lvlText w:val="•"/>
      <w:lvlJc w:val="left"/>
      <w:pPr>
        <w:ind w:left="5925" w:hanging="567"/>
      </w:pPr>
      <w:rPr>
        <w:rFonts w:hint="default"/>
      </w:rPr>
    </w:lvl>
    <w:lvl w:ilvl="7" w:tplc="C6564606">
      <w:numFmt w:val="bullet"/>
      <w:lvlText w:val="•"/>
      <w:lvlJc w:val="left"/>
      <w:pPr>
        <w:ind w:left="6809" w:hanging="567"/>
      </w:pPr>
      <w:rPr>
        <w:rFonts w:hint="default"/>
      </w:rPr>
    </w:lvl>
    <w:lvl w:ilvl="8" w:tplc="CAA82EF0">
      <w:numFmt w:val="bullet"/>
      <w:lvlText w:val="•"/>
      <w:lvlJc w:val="left"/>
      <w:pPr>
        <w:ind w:left="7693" w:hanging="567"/>
      </w:pPr>
      <w:rPr>
        <w:rFonts w:hint="default"/>
      </w:rPr>
    </w:lvl>
  </w:abstractNum>
  <w:abstractNum w:abstractNumId="9" w15:restartNumberingAfterBreak="0">
    <w:nsid w:val="19701263"/>
    <w:multiLevelType w:val="hybridMultilevel"/>
    <w:tmpl w:val="12CA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3D25"/>
    <w:multiLevelType w:val="hybridMultilevel"/>
    <w:tmpl w:val="22B00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57F2"/>
    <w:multiLevelType w:val="hybridMultilevel"/>
    <w:tmpl w:val="3276422C"/>
    <w:lvl w:ilvl="0" w:tplc="25A2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C5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27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42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6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4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84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4B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EF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F0F9A"/>
    <w:multiLevelType w:val="hybridMultilevel"/>
    <w:tmpl w:val="EA66CD2C"/>
    <w:lvl w:ilvl="0" w:tplc="2D86F56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C4C3B"/>
    <w:multiLevelType w:val="hybridMultilevel"/>
    <w:tmpl w:val="F83A4F54"/>
    <w:lvl w:ilvl="0" w:tplc="7D3258B8">
      <w:start w:val="2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A7D39ED"/>
    <w:multiLevelType w:val="hybridMultilevel"/>
    <w:tmpl w:val="12E2D6D4"/>
    <w:lvl w:ilvl="0" w:tplc="45E23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40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5C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64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F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66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CC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27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062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7686D"/>
    <w:multiLevelType w:val="hybridMultilevel"/>
    <w:tmpl w:val="C8620B68"/>
    <w:lvl w:ilvl="0" w:tplc="DD50D6F4">
      <w:numFmt w:val="bullet"/>
      <w:lvlText w:val=""/>
      <w:lvlJc w:val="left"/>
      <w:pPr>
        <w:ind w:left="627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108E8194">
      <w:numFmt w:val="bullet"/>
      <w:lvlText w:val="•"/>
      <w:lvlJc w:val="left"/>
      <w:pPr>
        <w:ind w:left="1504" w:hanging="567"/>
      </w:pPr>
      <w:rPr>
        <w:rFonts w:hint="default"/>
      </w:rPr>
    </w:lvl>
    <w:lvl w:ilvl="2" w:tplc="69CE6A58">
      <w:numFmt w:val="bullet"/>
      <w:lvlText w:val="•"/>
      <w:lvlJc w:val="left"/>
      <w:pPr>
        <w:ind w:left="2388" w:hanging="567"/>
      </w:pPr>
      <w:rPr>
        <w:rFonts w:hint="default"/>
      </w:rPr>
    </w:lvl>
    <w:lvl w:ilvl="3" w:tplc="2FAE8184">
      <w:numFmt w:val="bullet"/>
      <w:lvlText w:val="•"/>
      <w:lvlJc w:val="left"/>
      <w:pPr>
        <w:ind w:left="3272" w:hanging="567"/>
      </w:pPr>
      <w:rPr>
        <w:rFonts w:hint="default"/>
      </w:rPr>
    </w:lvl>
    <w:lvl w:ilvl="4" w:tplc="0F0EFBFA">
      <w:numFmt w:val="bullet"/>
      <w:lvlText w:val="•"/>
      <w:lvlJc w:val="left"/>
      <w:pPr>
        <w:ind w:left="4156" w:hanging="567"/>
      </w:pPr>
      <w:rPr>
        <w:rFonts w:hint="default"/>
      </w:rPr>
    </w:lvl>
    <w:lvl w:ilvl="5" w:tplc="38FA3194">
      <w:numFmt w:val="bullet"/>
      <w:lvlText w:val="•"/>
      <w:lvlJc w:val="left"/>
      <w:pPr>
        <w:ind w:left="5040" w:hanging="567"/>
      </w:pPr>
      <w:rPr>
        <w:rFonts w:hint="default"/>
      </w:rPr>
    </w:lvl>
    <w:lvl w:ilvl="6" w:tplc="895284DA">
      <w:numFmt w:val="bullet"/>
      <w:lvlText w:val="•"/>
      <w:lvlJc w:val="left"/>
      <w:pPr>
        <w:ind w:left="5924" w:hanging="567"/>
      </w:pPr>
      <w:rPr>
        <w:rFonts w:hint="default"/>
      </w:rPr>
    </w:lvl>
    <w:lvl w:ilvl="7" w:tplc="2826AB62">
      <w:numFmt w:val="bullet"/>
      <w:lvlText w:val="•"/>
      <w:lvlJc w:val="left"/>
      <w:pPr>
        <w:ind w:left="6808" w:hanging="567"/>
      </w:pPr>
      <w:rPr>
        <w:rFonts w:hint="default"/>
      </w:rPr>
    </w:lvl>
    <w:lvl w:ilvl="8" w:tplc="7570ABDA">
      <w:numFmt w:val="bullet"/>
      <w:lvlText w:val="•"/>
      <w:lvlJc w:val="left"/>
      <w:pPr>
        <w:ind w:left="7692" w:hanging="567"/>
      </w:pPr>
      <w:rPr>
        <w:rFonts w:hint="default"/>
      </w:rPr>
    </w:lvl>
  </w:abstractNum>
  <w:abstractNum w:abstractNumId="16" w15:restartNumberingAfterBreak="0">
    <w:nsid w:val="32F3435E"/>
    <w:multiLevelType w:val="hybridMultilevel"/>
    <w:tmpl w:val="E3249DD2"/>
    <w:lvl w:ilvl="0" w:tplc="70C47F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26FF9"/>
    <w:multiLevelType w:val="hybridMultilevel"/>
    <w:tmpl w:val="F606F8CA"/>
    <w:lvl w:ilvl="0" w:tplc="0C60F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48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83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9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E3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40E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14BF2"/>
    <w:multiLevelType w:val="hybridMultilevel"/>
    <w:tmpl w:val="0374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14446"/>
    <w:multiLevelType w:val="hybridMultilevel"/>
    <w:tmpl w:val="780E2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1C72"/>
    <w:multiLevelType w:val="hybridMultilevel"/>
    <w:tmpl w:val="E78EE7BC"/>
    <w:lvl w:ilvl="0" w:tplc="796E063E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5178A"/>
    <w:multiLevelType w:val="hybridMultilevel"/>
    <w:tmpl w:val="9938A52C"/>
    <w:lvl w:ilvl="0" w:tplc="0CE03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BCF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8B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8C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00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005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6A1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0A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E1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E0D1C"/>
    <w:multiLevelType w:val="hybridMultilevel"/>
    <w:tmpl w:val="842AAFCE"/>
    <w:lvl w:ilvl="0" w:tplc="7B04E36E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C35"/>
    <w:multiLevelType w:val="hybridMultilevel"/>
    <w:tmpl w:val="D4567168"/>
    <w:lvl w:ilvl="0" w:tplc="396AEDA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9160F"/>
    <w:multiLevelType w:val="hybridMultilevel"/>
    <w:tmpl w:val="DB4C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00954"/>
    <w:multiLevelType w:val="hybridMultilevel"/>
    <w:tmpl w:val="F904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0EC3"/>
    <w:multiLevelType w:val="hybridMultilevel"/>
    <w:tmpl w:val="19262732"/>
    <w:lvl w:ilvl="0" w:tplc="EC9EFF60">
      <w:numFmt w:val="bullet"/>
      <w:lvlText w:val="•"/>
      <w:lvlJc w:val="left"/>
      <w:pPr>
        <w:ind w:left="628" w:hanging="567"/>
      </w:pPr>
      <w:rPr>
        <w:rFonts w:ascii="Arial" w:eastAsia="Arial" w:hAnsi="Arial" w:cs="Arial" w:hint="default"/>
        <w:w w:val="130"/>
        <w:sz w:val="20"/>
        <w:szCs w:val="20"/>
      </w:rPr>
    </w:lvl>
    <w:lvl w:ilvl="1" w:tplc="90C08892">
      <w:numFmt w:val="bullet"/>
      <w:lvlText w:val="•"/>
      <w:lvlJc w:val="left"/>
      <w:pPr>
        <w:ind w:left="1033" w:hanging="567"/>
      </w:pPr>
      <w:rPr>
        <w:rFonts w:hint="default"/>
      </w:rPr>
    </w:lvl>
    <w:lvl w:ilvl="2" w:tplc="F0102324">
      <w:numFmt w:val="bullet"/>
      <w:lvlText w:val="•"/>
      <w:lvlJc w:val="left"/>
      <w:pPr>
        <w:ind w:left="1446" w:hanging="567"/>
      </w:pPr>
      <w:rPr>
        <w:rFonts w:hint="default"/>
      </w:rPr>
    </w:lvl>
    <w:lvl w:ilvl="3" w:tplc="648A6EE2">
      <w:numFmt w:val="bullet"/>
      <w:lvlText w:val="•"/>
      <w:lvlJc w:val="left"/>
      <w:pPr>
        <w:ind w:left="1859" w:hanging="567"/>
      </w:pPr>
      <w:rPr>
        <w:rFonts w:hint="default"/>
      </w:rPr>
    </w:lvl>
    <w:lvl w:ilvl="4" w:tplc="5A54BFAE">
      <w:numFmt w:val="bullet"/>
      <w:lvlText w:val="•"/>
      <w:lvlJc w:val="left"/>
      <w:pPr>
        <w:ind w:left="2273" w:hanging="567"/>
      </w:pPr>
      <w:rPr>
        <w:rFonts w:hint="default"/>
      </w:rPr>
    </w:lvl>
    <w:lvl w:ilvl="5" w:tplc="ECD8AC68">
      <w:numFmt w:val="bullet"/>
      <w:lvlText w:val="•"/>
      <w:lvlJc w:val="left"/>
      <w:pPr>
        <w:ind w:left="2686" w:hanging="567"/>
      </w:pPr>
      <w:rPr>
        <w:rFonts w:hint="default"/>
      </w:rPr>
    </w:lvl>
    <w:lvl w:ilvl="6" w:tplc="9A649BDC">
      <w:numFmt w:val="bullet"/>
      <w:lvlText w:val="•"/>
      <w:lvlJc w:val="left"/>
      <w:pPr>
        <w:ind w:left="3099" w:hanging="567"/>
      </w:pPr>
      <w:rPr>
        <w:rFonts w:hint="default"/>
      </w:rPr>
    </w:lvl>
    <w:lvl w:ilvl="7" w:tplc="B1EE67A8">
      <w:numFmt w:val="bullet"/>
      <w:lvlText w:val="•"/>
      <w:lvlJc w:val="left"/>
      <w:pPr>
        <w:ind w:left="3513" w:hanging="567"/>
      </w:pPr>
      <w:rPr>
        <w:rFonts w:hint="default"/>
      </w:rPr>
    </w:lvl>
    <w:lvl w:ilvl="8" w:tplc="FD5C55C8">
      <w:numFmt w:val="bullet"/>
      <w:lvlText w:val="•"/>
      <w:lvlJc w:val="left"/>
      <w:pPr>
        <w:ind w:left="3926" w:hanging="567"/>
      </w:pPr>
      <w:rPr>
        <w:rFonts w:hint="default"/>
      </w:rPr>
    </w:lvl>
  </w:abstractNum>
  <w:abstractNum w:abstractNumId="27" w15:restartNumberingAfterBreak="0">
    <w:nsid w:val="5ADD1D55"/>
    <w:multiLevelType w:val="hybridMultilevel"/>
    <w:tmpl w:val="24149864"/>
    <w:lvl w:ilvl="0" w:tplc="CA443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F720B"/>
    <w:multiLevelType w:val="hybridMultilevel"/>
    <w:tmpl w:val="DDFEFA12"/>
    <w:lvl w:ilvl="0" w:tplc="38988B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256DE"/>
    <w:multiLevelType w:val="hybridMultilevel"/>
    <w:tmpl w:val="908E2AE0"/>
    <w:lvl w:ilvl="0" w:tplc="CA84C1C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AD7CF1"/>
    <w:multiLevelType w:val="hybridMultilevel"/>
    <w:tmpl w:val="E4506E72"/>
    <w:lvl w:ilvl="0" w:tplc="8CE0F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00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CB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4C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27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6F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23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8B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077DD"/>
    <w:multiLevelType w:val="hybridMultilevel"/>
    <w:tmpl w:val="DD7ED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E7B98"/>
    <w:multiLevelType w:val="hybridMultilevel"/>
    <w:tmpl w:val="F1B8DFE6"/>
    <w:lvl w:ilvl="0" w:tplc="57A6D9D8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221568">
    <w:abstractNumId w:val="3"/>
  </w:num>
  <w:num w:numId="2" w16cid:durableId="627198720">
    <w:abstractNumId w:val="5"/>
  </w:num>
  <w:num w:numId="3" w16cid:durableId="837690188">
    <w:abstractNumId w:val="30"/>
  </w:num>
  <w:num w:numId="4" w16cid:durableId="1761177914">
    <w:abstractNumId w:val="17"/>
  </w:num>
  <w:num w:numId="5" w16cid:durableId="820772991">
    <w:abstractNumId w:val="11"/>
  </w:num>
  <w:num w:numId="6" w16cid:durableId="1966348560">
    <w:abstractNumId w:val="21"/>
  </w:num>
  <w:num w:numId="7" w16cid:durableId="1369455862">
    <w:abstractNumId w:val="4"/>
  </w:num>
  <w:num w:numId="8" w16cid:durableId="502933202">
    <w:abstractNumId w:val="14"/>
  </w:num>
  <w:num w:numId="9" w16cid:durableId="422071174">
    <w:abstractNumId w:val="24"/>
  </w:num>
  <w:num w:numId="10" w16cid:durableId="1336417590">
    <w:abstractNumId w:val="9"/>
  </w:num>
  <w:num w:numId="11" w16cid:durableId="192814783">
    <w:abstractNumId w:val="18"/>
  </w:num>
  <w:num w:numId="12" w16cid:durableId="875195108">
    <w:abstractNumId w:val="31"/>
  </w:num>
  <w:num w:numId="13" w16cid:durableId="1138648430">
    <w:abstractNumId w:val="7"/>
  </w:num>
  <w:num w:numId="14" w16cid:durableId="831217868">
    <w:abstractNumId w:val="16"/>
  </w:num>
  <w:num w:numId="15" w16cid:durableId="1847596912">
    <w:abstractNumId w:val="6"/>
  </w:num>
  <w:num w:numId="16" w16cid:durableId="918710705">
    <w:abstractNumId w:val="8"/>
  </w:num>
  <w:num w:numId="17" w16cid:durableId="1963459704">
    <w:abstractNumId w:val="0"/>
  </w:num>
  <w:num w:numId="18" w16cid:durableId="917445329">
    <w:abstractNumId w:val="2"/>
  </w:num>
  <w:num w:numId="19" w16cid:durableId="1470366429">
    <w:abstractNumId w:val="15"/>
  </w:num>
  <w:num w:numId="20" w16cid:durableId="1272278510">
    <w:abstractNumId w:val="26"/>
  </w:num>
  <w:num w:numId="21" w16cid:durableId="1621955828">
    <w:abstractNumId w:val="13"/>
  </w:num>
  <w:num w:numId="22" w16cid:durableId="2100516186">
    <w:abstractNumId w:val="20"/>
  </w:num>
  <w:num w:numId="23" w16cid:durableId="399905117">
    <w:abstractNumId w:val="23"/>
  </w:num>
  <w:num w:numId="24" w16cid:durableId="200172679">
    <w:abstractNumId w:val="29"/>
  </w:num>
  <w:num w:numId="25" w16cid:durableId="1345403498">
    <w:abstractNumId w:val="32"/>
  </w:num>
  <w:num w:numId="26" w16cid:durableId="1430000582">
    <w:abstractNumId w:val="25"/>
  </w:num>
  <w:num w:numId="27" w16cid:durableId="831917040">
    <w:abstractNumId w:val="27"/>
  </w:num>
  <w:num w:numId="28" w16cid:durableId="167987104">
    <w:abstractNumId w:val="10"/>
  </w:num>
  <w:num w:numId="29" w16cid:durableId="1006056062">
    <w:abstractNumId w:val="28"/>
  </w:num>
  <w:num w:numId="30" w16cid:durableId="1474639144">
    <w:abstractNumId w:val="12"/>
  </w:num>
  <w:num w:numId="31" w16cid:durableId="1221744250">
    <w:abstractNumId w:val="19"/>
  </w:num>
  <w:num w:numId="32" w16cid:durableId="1798717000">
    <w:abstractNumId w:val="1"/>
  </w:num>
  <w:num w:numId="33" w16cid:durableId="10807854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B2D"/>
    <w:rsid w:val="00010D8F"/>
    <w:rsid w:val="0001225D"/>
    <w:rsid w:val="0001291A"/>
    <w:rsid w:val="000139E1"/>
    <w:rsid w:val="000151CA"/>
    <w:rsid w:val="00015AE3"/>
    <w:rsid w:val="00017061"/>
    <w:rsid w:val="0002160A"/>
    <w:rsid w:val="000241DA"/>
    <w:rsid w:val="00027E02"/>
    <w:rsid w:val="0004029A"/>
    <w:rsid w:val="00040B41"/>
    <w:rsid w:val="0004574F"/>
    <w:rsid w:val="00045F4D"/>
    <w:rsid w:val="0005238B"/>
    <w:rsid w:val="000530BC"/>
    <w:rsid w:val="0005549C"/>
    <w:rsid w:val="00057173"/>
    <w:rsid w:val="0006057E"/>
    <w:rsid w:val="00060CC3"/>
    <w:rsid w:val="00070891"/>
    <w:rsid w:val="000773CC"/>
    <w:rsid w:val="000813CD"/>
    <w:rsid w:val="000828D0"/>
    <w:rsid w:val="0009793E"/>
    <w:rsid w:val="000A1D2E"/>
    <w:rsid w:val="000B6513"/>
    <w:rsid w:val="000B6D92"/>
    <w:rsid w:val="000C095A"/>
    <w:rsid w:val="000C5851"/>
    <w:rsid w:val="000D0876"/>
    <w:rsid w:val="000D10F3"/>
    <w:rsid w:val="000D1E5B"/>
    <w:rsid w:val="000D5BD5"/>
    <w:rsid w:val="000D6304"/>
    <w:rsid w:val="000E0F05"/>
    <w:rsid w:val="000E0FB9"/>
    <w:rsid w:val="000E121C"/>
    <w:rsid w:val="000E1718"/>
    <w:rsid w:val="000E20AA"/>
    <w:rsid w:val="000F22D7"/>
    <w:rsid w:val="000F45B6"/>
    <w:rsid w:val="00101CC7"/>
    <w:rsid w:val="00103B33"/>
    <w:rsid w:val="00103D0F"/>
    <w:rsid w:val="0010513D"/>
    <w:rsid w:val="00110564"/>
    <w:rsid w:val="00111264"/>
    <w:rsid w:val="001169FD"/>
    <w:rsid w:val="001224AF"/>
    <w:rsid w:val="00122B4A"/>
    <w:rsid w:val="00130223"/>
    <w:rsid w:val="001317B3"/>
    <w:rsid w:val="0014142F"/>
    <w:rsid w:val="00143107"/>
    <w:rsid w:val="001454C1"/>
    <w:rsid w:val="001554A8"/>
    <w:rsid w:val="0015630A"/>
    <w:rsid w:val="00164795"/>
    <w:rsid w:val="00165EFD"/>
    <w:rsid w:val="001774F0"/>
    <w:rsid w:val="00185133"/>
    <w:rsid w:val="00187570"/>
    <w:rsid w:val="001928C2"/>
    <w:rsid w:val="00195A7C"/>
    <w:rsid w:val="0019670F"/>
    <w:rsid w:val="001A018D"/>
    <w:rsid w:val="001A20FF"/>
    <w:rsid w:val="001A5329"/>
    <w:rsid w:val="001A6E60"/>
    <w:rsid w:val="001B0E00"/>
    <w:rsid w:val="001B0EE2"/>
    <w:rsid w:val="001B28A7"/>
    <w:rsid w:val="001B7259"/>
    <w:rsid w:val="001C474F"/>
    <w:rsid w:val="001D0A22"/>
    <w:rsid w:val="001E3E42"/>
    <w:rsid w:val="001F40B9"/>
    <w:rsid w:val="001F4FB8"/>
    <w:rsid w:val="001F770A"/>
    <w:rsid w:val="00213336"/>
    <w:rsid w:val="002255E4"/>
    <w:rsid w:val="002258AD"/>
    <w:rsid w:val="00227961"/>
    <w:rsid w:val="00231575"/>
    <w:rsid w:val="00236D72"/>
    <w:rsid w:val="002621E2"/>
    <w:rsid w:val="0026505A"/>
    <w:rsid w:val="00267602"/>
    <w:rsid w:val="00270E6F"/>
    <w:rsid w:val="00271E3D"/>
    <w:rsid w:val="00273132"/>
    <w:rsid w:val="002738FA"/>
    <w:rsid w:val="00277A4A"/>
    <w:rsid w:val="00281A06"/>
    <w:rsid w:val="00283F9C"/>
    <w:rsid w:val="00284E90"/>
    <w:rsid w:val="00286B7B"/>
    <w:rsid w:val="00287778"/>
    <w:rsid w:val="00290CDC"/>
    <w:rsid w:val="00292B26"/>
    <w:rsid w:val="00297955"/>
    <w:rsid w:val="002B125C"/>
    <w:rsid w:val="002B1861"/>
    <w:rsid w:val="002B2A26"/>
    <w:rsid w:val="002B4CF1"/>
    <w:rsid w:val="002B6873"/>
    <w:rsid w:val="002B7BA1"/>
    <w:rsid w:val="002C3179"/>
    <w:rsid w:val="002C4310"/>
    <w:rsid w:val="002C65F9"/>
    <w:rsid w:val="002D0C6F"/>
    <w:rsid w:val="002D1C13"/>
    <w:rsid w:val="002D1DC4"/>
    <w:rsid w:val="002D3F50"/>
    <w:rsid w:val="002F73E3"/>
    <w:rsid w:val="00301546"/>
    <w:rsid w:val="00303D02"/>
    <w:rsid w:val="0030556C"/>
    <w:rsid w:val="0030655B"/>
    <w:rsid w:val="00316B28"/>
    <w:rsid w:val="00323DC4"/>
    <w:rsid w:val="00325A61"/>
    <w:rsid w:val="00325A73"/>
    <w:rsid w:val="00326154"/>
    <w:rsid w:val="00327474"/>
    <w:rsid w:val="00330AD1"/>
    <w:rsid w:val="00332C65"/>
    <w:rsid w:val="00333512"/>
    <w:rsid w:val="00335A1E"/>
    <w:rsid w:val="0034481A"/>
    <w:rsid w:val="0034585A"/>
    <w:rsid w:val="00346733"/>
    <w:rsid w:val="0035102A"/>
    <w:rsid w:val="00351612"/>
    <w:rsid w:val="0035175D"/>
    <w:rsid w:val="00352122"/>
    <w:rsid w:val="00352F73"/>
    <w:rsid w:val="00360B92"/>
    <w:rsid w:val="00364123"/>
    <w:rsid w:val="00367F07"/>
    <w:rsid w:val="003723BA"/>
    <w:rsid w:val="003771AE"/>
    <w:rsid w:val="0038184B"/>
    <w:rsid w:val="0039656A"/>
    <w:rsid w:val="003967DB"/>
    <w:rsid w:val="003A25D1"/>
    <w:rsid w:val="003A2D90"/>
    <w:rsid w:val="003A62F9"/>
    <w:rsid w:val="003A6B43"/>
    <w:rsid w:val="003A74B9"/>
    <w:rsid w:val="003B10A8"/>
    <w:rsid w:val="003B3434"/>
    <w:rsid w:val="003B4BB8"/>
    <w:rsid w:val="003B54C5"/>
    <w:rsid w:val="003B75DB"/>
    <w:rsid w:val="003C561F"/>
    <w:rsid w:val="003D0344"/>
    <w:rsid w:val="003D167A"/>
    <w:rsid w:val="003D3C28"/>
    <w:rsid w:val="003D5AA0"/>
    <w:rsid w:val="003D73FC"/>
    <w:rsid w:val="003E0D21"/>
    <w:rsid w:val="003E653D"/>
    <w:rsid w:val="003F1D18"/>
    <w:rsid w:val="003F2A7D"/>
    <w:rsid w:val="003F530A"/>
    <w:rsid w:val="003F6BC5"/>
    <w:rsid w:val="00401B2D"/>
    <w:rsid w:val="00406CFE"/>
    <w:rsid w:val="00407340"/>
    <w:rsid w:val="0041038C"/>
    <w:rsid w:val="00412880"/>
    <w:rsid w:val="004145FE"/>
    <w:rsid w:val="00417389"/>
    <w:rsid w:val="00421B27"/>
    <w:rsid w:val="00423D1A"/>
    <w:rsid w:val="00424841"/>
    <w:rsid w:val="0042503E"/>
    <w:rsid w:val="00432213"/>
    <w:rsid w:val="00437079"/>
    <w:rsid w:val="00440199"/>
    <w:rsid w:val="00454879"/>
    <w:rsid w:val="00457E21"/>
    <w:rsid w:val="00461A14"/>
    <w:rsid w:val="00472A4B"/>
    <w:rsid w:val="00477676"/>
    <w:rsid w:val="00481679"/>
    <w:rsid w:val="00483129"/>
    <w:rsid w:val="00490D8D"/>
    <w:rsid w:val="00491A56"/>
    <w:rsid w:val="004951E7"/>
    <w:rsid w:val="004A4AA0"/>
    <w:rsid w:val="004A7768"/>
    <w:rsid w:val="004A7ED7"/>
    <w:rsid w:val="004B0ADF"/>
    <w:rsid w:val="004B2099"/>
    <w:rsid w:val="004B214B"/>
    <w:rsid w:val="004C1F9F"/>
    <w:rsid w:val="004C3C38"/>
    <w:rsid w:val="004C4EBC"/>
    <w:rsid w:val="004C5574"/>
    <w:rsid w:val="004E25FC"/>
    <w:rsid w:val="004E3209"/>
    <w:rsid w:val="004E6B82"/>
    <w:rsid w:val="005052DC"/>
    <w:rsid w:val="00507317"/>
    <w:rsid w:val="00507770"/>
    <w:rsid w:val="00510877"/>
    <w:rsid w:val="00512158"/>
    <w:rsid w:val="00512FE3"/>
    <w:rsid w:val="00525DC2"/>
    <w:rsid w:val="005311D9"/>
    <w:rsid w:val="00531A39"/>
    <w:rsid w:val="00537519"/>
    <w:rsid w:val="00540958"/>
    <w:rsid w:val="00544B9B"/>
    <w:rsid w:val="005503AB"/>
    <w:rsid w:val="00550401"/>
    <w:rsid w:val="00556260"/>
    <w:rsid w:val="00565A40"/>
    <w:rsid w:val="00566F78"/>
    <w:rsid w:val="00571679"/>
    <w:rsid w:val="0057351F"/>
    <w:rsid w:val="00576C4F"/>
    <w:rsid w:val="00584335"/>
    <w:rsid w:val="00584A57"/>
    <w:rsid w:val="00590E92"/>
    <w:rsid w:val="005A012E"/>
    <w:rsid w:val="005A0874"/>
    <w:rsid w:val="005A5355"/>
    <w:rsid w:val="005C4C6A"/>
    <w:rsid w:val="005D2D52"/>
    <w:rsid w:val="005D3F4D"/>
    <w:rsid w:val="005D5D86"/>
    <w:rsid w:val="005E11F3"/>
    <w:rsid w:val="005E1C8A"/>
    <w:rsid w:val="005E2A1B"/>
    <w:rsid w:val="005E40CE"/>
    <w:rsid w:val="005E69C2"/>
    <w:rsid w:val="005E6F31"/>
    <w:rsid w:val="005F52CC"/>
    <w:rsid w:val="005F66A7"/>
    <w:rsid w:val="005F6AA1"/>
    <w:rsid w:val="00602101"/>
    <w:rsid w:val="00603D0C"/>
    <w:rsid w:val="00616237"/>
    <w:rsid w:val="006212DD"/>
    <w:rsid w:val="00623D05"/>
    <w:rsid w:val="00625282"/>
    <w:rsid w:val="0063392C"/>
    <w:rsid w:val="0063789F"/>
    <w:rsid w:val="00641852"/>
    <w:rsid w:val="00642216"/>
    <w:rsid w:val="00643995"/>
    <w:rsid w:val="006565C4"/>
    <w:rsid w:val="006628E7"/>
    <w:rsid w:val="00663137"/>
    <w:rsid w:val="00666E19"/>
    <w:rsid w:val="006707B6"/>
    <w:rsid w:val="00671084"/>
    <w:rsid w:val="00675FE2"/>
    <w:rsid w:val="00677356"/>
    <w:rsid w:val="00681642"/>
    <w:rsid w:val="006821EF"/>
    <w:rsid w:val="006840C6"/>
    <w:rsid w:val="006869B4"/>
    <w:rsid w:val="0069485D"/>
    <w:rsid w:val="006A11D7"/>
    <w:rsid w:val="006A7449"/>
    <w:rsid w:val="006B269F"/>
    <w:rsid w:val="006B573E"/>
    <w:rsid w:val="006B6830"/>
    <w:rsid w:val="006B6A35"/>
    <w:rsid w:val="006C075E"/>
    <w:rsid w:val="006C2189"/>
    <w:rsid w:val="006C42F6"/>
    <w:rsid w:val="006E1EF6"/>
    <w:rsid w:val="006E399F"/>
    <w:rsid w:val="006E5BA2"/>
    <w:rsid w:val="006F088A"/>
    <w:rsid w:val="006F0FD3"/>
    <w:rsid w:val="0070270C"/>
    <w:rsid w:val="00705CD3"/>
    <w:rsid w:val="007138A7"/>
    <w:rsid w:val="00715287"/>
    <w:rsid w:val="00716206"/>
    <w:rsid w:val="007165E2"/>
    <w:rsid w:val="007212F8"/>
    <w:rsid w:val="0072146D"/>
    <w:rsid w:val="007218D3"/>
    <w:rsid w:val="00722D20"/>
    <w:rsid w:val="0072334D"/>
    <w:rsid w:val="00730052"/>
    <w:rsid w:val="00735242"/>
    <w:rsid w:val="007352AE"/>
    <w:rsid w:val="0073701A"/>
    <w:rsid w:val="00740627"/>
    <w:rsid w:val="0074119E"/>
    <w:rsid w:val="0074420D"/>
    <w:rsid w:val="00745926"/>
    <w:rsid w:val="007466BF"/>
    <w:rsid w:val="00746B0E"/>
    <w:rsid w:val="00746EE3"/>
    <w:rsid w:val="00756B4C"/>
    <w:rsid w:val="007576E7"/>
    <w:rsid w:val="007640C8"/>
    <w:rsid w:val="00765C79"/>
    <w:rsid w:val="00766862"/>
    <w:rsid w:val="00767EB3"/>
    <w:rsid w:val="00772751"/>
    <w:rsid w:val="0077298A"/>
    <w:rsid w:val="007751E2"/>
    <w:rsid w:val="007827EB"/>
    <w:rsid w:val="00783110"/>
    <w:rsid w:val="0079356E"/>
    <w:rsid w:val="00793EF7"/>
    <w:rsid w:val="0079598E"/>
    <w:rsid w:val="00796E97"/>
    <w:rsid w:val="007B14C1"/>
    <w:rsid w:val="007B1F65"/>
    <w:rsid w:val="007B40E0"/>
    <w:rsid w:val="007B503E"/>
    <w:rsid w:val="007B6A21"/>
    <w:rsid w:val="007C173B"/>
    <w:rsid w:val="007C4A04"/>
    <w:rsid w:val="007D4D62"/>
    <w:rsid w:val="007D6DBB"/>
    <w:rsid w:val="007E0D54"/>
    <w:rsid w:val="007E1960"/>
    <w:rsid w:val="007E1C11"/>
    <w:rsid w:val="007E437C"/>
    <w:rsid w:val="007E6ED1"/>
    <w:rsid w:val="00801F25"/>
    <w:rsid w:val="00801FDF"/>
    <w:rsid w:val="00803EA5"/>
    <w:rsid w:val="0080692F"/>
    <w:rsid w:val="00807F85"/>
    <w:rsid w:val="00815306"/>
    <w:rsid w:val="0082153D"/>
    <w:rsid w:val="00824FAB"/>
    <w:rsid w:val="00832591"/>
    <w:rsid w:val="00832D3A"/>
    <w:rsid w:val="00836E17"/>
    <w:rsid w:val="0084701C"/>
    <w:rsid w:val="008523A9"/>
    <w:rsid w:val="0087074E"/>
    <w:rsid w:val="00870DBA"/>
    <w:rsid w:val="00874590"/>
    <w:rsid w:val="0088189D"/>
    <w:rsid w:val="00882DE3"/>
    <w:rsid w:val="008854CE"/>
    <w:rsid w:val="00886053"/>
    <w:rsid w:val="00887B8C"/>
    <w:rsid w:val="0089027D"/>
    <w:rsid w:val="00891101"/>
    <w:rsid w:val="00891E4B"/>
    <w:rsid w:val="008929DD"/>
    <w:rsid w:val="00897950"/>
    <w:rsid w:val="008A4891"/>
    <w:rsid w:val="008B1FC5"/>
    <w:rsid w:val="008B23E3"/>
    <w:rsid w:val="008B2A10"/>
    <w:rsid w:val="008B6B9B"/>
    <w:rsid w:val="008C1D1A"/>
    <w:rsid w:val="008C29B4"/>
    <w:rsid w:val="008C3A35"/>
    <w:rsid w:val="008C4C2A"/>
    <w:rsid w:val="008C655F"/>
    <w:rsid w:val="008C7CCC"/>
    <w:rsid w:val="008D4FD4"/>
    <w:rsid w:val="008D5CA4"/>
    <w:rsid w:val="008E1754"/>
    <w:rsid w:val="008E2B1D"/>
    <w:rsid w:val="008E3E14"/>
    <w:rsid w:val="008E7672"/>
    <w:rsid w:val="008F0B2F"/>
    <w:rsid w:val="008F2A86"/>
    <w:rsid w:val="008F7053"/>
    <w:rsid w:val="008F7A12"/>
    <w:rsid w:val="009061CE"/>
    <w:rsid w:val="0090658A"/>
    <w:rsid w:val="009079D3"/>
    <w:rsid w:val="00910F93"/>
    <w:rsid w:val="00911844"/>
    <w:rsid w:val="00920295"/>
    <w:rsid w:val="00925D8C"/>
    <w:rsid w:val="00927D15"/>
    <w:rsid w:val="00931E2E"/>
    <w:rsid w:val="009407DA"/>
    <w:rsid w:val="00941FE9"/>
    <w:rsid w:val="00950625"/>
    <w:rsid w:val="0095369C"/>
    <w:rsid w:val="00957129"/>
    <w:rsid w:val="00972976"/>
    <w:rsid w:val="009745A2"/>
    <w:rsid w:val="0097654B"/>
    <w:rsid w:val="00980511"/>
    <w:rsid w:val="00983FB9"/>
    <w:rsid w:val="0099226D"/>
    <w:rsid w:val="009946F8"/>
    <w:rsid w:val="009A2D1B"/>
    <w:rsid w:val="009A3886"/>
    <w:rsid w:val="009B0A87"/>
    <w:rsid w:val="009B0CA6"/>
    <w:rsid w:val="009B6963"/>
    <w:rsid w:val="009B7EB5"/>
    <w:rsid w:val="009C263E"/>
    <w:rsid w:val="009C2E96"/>
    <w:rsid w:val="009C3631"/>
    <w:rsid w:val="009C4AF0"/>
    <w:rsid w:val="009D0455"/>
    <w:rsid w:val="009D0F37"/>
    <w:rsid w:val="009D70DB"/>
    <w:rsid w:val="009D7368"/>
    <w:rsid w:val="009D76C8"/>
    <w:rsid w:val="009D7738"/>
    <w:rsid w:val="009E1505"/>
    <w:rsid w:val="009E3B1F"/>
    <w:rsid w:val="009F1A72"/>
    <w:rsid w:val="009F2859"/>
    <w:rsid w:val="009F30A5"/>
    <w:rsid w:val="009F430A"/>
    <w:rsid w:val="009F5894"/>
    <w:rsid w:val="009F5BC0"/>
    <w:rsid w:val="009F7299"/>
    <w:rsid w:val="00A003D7"/>
    <w:rsid w:val="00A00D1E"/>
    <w:rsid w:val="00A13157"/>
    <w:rsid w:val="00A14FD1"/>
    <w:rsid w:val="00A151DA"/>
    <w:rsid w:val="00A16A50"/>
    <w:rsid w:val="00A25A1F"/>
    <w:rsid w:val="00A260F1"/>
    <w:rsid w:val="00A31BD8"/>
    <w:rsid w:val="00A41355"/>
    <w:rsid w:val="00A43BC5"/>
    <w:rsid w:val="00A46FFA"/>
    <w:rsid w:val="00A47194"/>
    <w:rsid w:val="00A51E95"/>
    <w:rsid w:val="00A5477B"/>
    <w:rsid w:val="00A57EE9"/>
    <w:rsid w:val="00A719DE"/>
    <w:rsid w:val="00A863BF"/>
    <w:rsid w:val="00A873F0"/>
    <w:rsid w:val="00A90A34"/>
    <w:rsid w:val="00A91325"/>
    <w:rsid w:val="00A97DF6"/>
    <w:rsid w:val="00AA323F"/>
    <w:rsid w:val="00AA4FFA"/>
    <w:rsid w:val="00AB1788"/>
    <w:rsid w:val="00AB2B50"/>
    <w:rsid w:val="00AB71F4"/>
    <w:rsid w:val="00AC2E99"/>
    <w:rsid w:val="00AC3007"/>
    <w:rsid w:val="00AD028B"/>
    <w:rsid w:val="00AD1CF4"/>
    <w:rsid w:val="00AD287F"/>
    <w:rsid w:val="00AD5A44"/>
    <w:rsid w:val="00AE3636"/>
    <w:rsid w:val="00AE4676"/>
    <w:rsid w:val="00AE598A"/>
    <w:rsid w:val="00AE6B6E"/>
    <w:rsid w:val="00AE7EE0"/>
    <w:rsid w:val="00AF22AB"/>
    <w:rsid w:val="00B00637"/>
    <w:rsid w:val="00B05A88"/>
    <w:rsid w:val="00B132A0"/>
    <w:rsid w:val="00B140D2"/>
    <w:rsid w:val="00B14D3B"/>
    <w:rsid w:val="00B15A4D"/>
    <w:rsid w:val="00B20277"/>
    <w:rsid w:val="00B20D5D"/>
    <w:rsid w:val="00B2136C"/>
    <w:rsid w:val="00B27F95"/>
    <w:rsid w:val="00B32F79"/>
    <w:rsid w:val="00B37400"/>
    <w:rsid w:val="00B37736"/>
    <w:rsid w:val="00B47A97"/>
    <w:rsid w:val="00B551EA"/>
    <w:rsid w:val="00B5779B"/>
    <w:rsid w:val="00B67246"/>
    <w:rsid w:val="00B71AFE"/>
    <w:rsid w:val="00B7764F"/>
    <w:rsid w:val="00B77C21"/>
    <w:rsid w:val="00B81C41"/>
    <w:rsid w:val="00B82842"/>
    <w:rsid w:val="00B83A27"/>
    <w:rsid w:val="00B8671C"/>
    <w:rsid w:val="00B91DFF"/>
    <w:rsid w:val="00B96EA5"/>
    <w:rsid w:val="00BB141C"/>
    <w:rsid w:val="00BB15EF"/>
    <w:rsid w:val="00BC242A"/>
    <w:rsid w:val="00BC5849"/>
    <w:rsid w:val="00BD0574"/>
    <w:rsid w:val="00BD17FD"/>
    <w:rsid w:val="00BD22AD"/>
    <w:rsid w:val="00BD4ABF"/>
    <w:rsid w:val="00BD4FBA"/>
    <w:rsid w:val="00BD5472"/>
    <w:rsid w:val="00BE508B"/>
    <w:rsid w:val="00BE6342"/>
    <w:rsid w:val="00BE7829"/>
    <w:rsid w:val="00BF0AB3"/>
    <w:rsid w:val="00BF12B3"/>
    <w:rsid w:val="00BF5A3D"/>
    <w:rsid w:val="00C00B27"/>
    <w:rsid w:val="00C03112"/>
    <w:rsid w:val="00C06C83"/>
    <w:rsid w:val="00C0734C"/>
    <w:rsid w:val="00C10C7F"/>
    <w:rsid w:val="00C12AE1"/>
    <w:rsid w:val="00C16370"/>
    <w:rsid w:val="00C217BF"/>
    <w:rsid w:val="00C2287A"/>
    <w:rsid w:val="00C23617"/>
    <w:rsid w:val="00C25CC7"/>
    <w:rsid w:val="00C31E71"/>
    <w:rsid w:val="00C32558"/>
    <w:rsid w:val="00C32630"/>
    <w:rsid w:val="00C32B02"/>
    <w:rsid w:val="00C37D7F"/>
    <w:rsid w:val="00C415F6"/>
    <w:rsid w:val="00C4277F"/>
    <w:rsid w:val="00C440C3"/>
    <w:rsid w:val="00C4498D"/>
    <w:rsid w:val="00C50C69"/>
    <w:rsid w:val="00C56971"/>
    <w:rsid w:val="00C6227A"/>
    <w:rsid w:val="00C636F6"/>
    <w:rsid w:val="00C63AB3"/>
    <w:rsid w:val="00C701F0"/>
    <w:rsid w:val="00C728BA"/>
    <w:rsid w:val="00C74E90"/>
    <w:rsid w:val="00C80E14"/>
    <w:rsid w:val="00C852BC"/>
    <w:rsid w:val="00C921E5"/>
    <w:rsid w:val="00CA164F"/>
    <w:rsid w:val="00CB0214"/>
    <w:rsid w:val="00CB3628"/>
    <w:rsid w:val="00CB70F8"/>
    <w:rsid w:val="00CC0801"/>
    <w:rsid w:val="00CC2470"/>
    <w:rsid w:val="00CC3EBF"/>
    <w:rsid w:val="00CD0163"/>
    <w:rsid w:val="00CD2DB4"/>
    <w:rsid w:val="00CD4925"/>
    <w:rsid w:val="00CF134C"/>
    <w:rsid w:val="00CF15E1"/>
    <w:rsid w:val="00CF5D5D"/>
    <w:rsid w:val="00CF763C"/>
    <w:rsid w:val="00CF7A8D"/>
    <w:rsid w:val="00D03169"/>
    <w:rsid w:val="00D0541C"/>
    <w:rsid w:val="00D07869"/>
    <w:rsid w:val="00D14493"/>
    <w:rsid w:val="00D245B7"/>
    <w:rsid w:val="00D24E06"/>
    <w:rsid w:val="00D373DD"/>
    <w:rsid w:val="00D461E2"/>
    <w:rsid w:val="00D60BD8"/>
    <w:rsid w:val="00D63974"/>
    <w:rsid w:val="00D76023"/>
    <w:rsid w:val="00D77CF0"/>
    <w:rsid w:val="00D80A32"/>
    <w:rsid w:val="00D80B95"/>
    <w:rsid w:val="00D82DD4"/>
    <w:rsid w:val="00D854DA"/>
    <w:rsid w:val="00D93EA8"/>
    <w:rsid w:val="00D95908"/>
    <w:rsid w:val="00D96C13"/>
    <w:rsid w:val="00DA1448"/>
    <w:rsid w:val="00DA4D4E"/>
    <w:rsid w:val="00DB1BC7"/>
    <w:rsid w:val="00DB1C57"/>
    <w:rsid w:val="00DB54AD"/>
    <w:rsid w:val="00DB7192"/>
    <w:rsid w:val="00DC63F9"/>
    <w:rsid w:val="00DC6A69"/>
    <w:rsid w:val="00DC7999"/>
    <w:rsid w:val="00DD0E79"/>
    <w:rsid w:val="00DD1A5D"/>
    <w:rsid w:val="00DD2E00"/>
    <w:rsid w:val="00DE11CF"/>
    <w:rsid w:val="00DF1812"/>
    <w:rsid w:val="00DF2C12"/>
    <w:rsid w:val="00DF3199"/>
    <w:rsid w:val="00E00114"/>
    <w:rsid w:val="00E03E4A"/>
    <w:rsid w:val="00E053B3"/>
    <w:rsid w:val="00E0569D"/>
    <w:rsid w:val="00E06E10"/>
    <w:rsid w:val="00E071D7"/>
    <w:rsid w:val="00E218E8"/>
    <w:rsid w:val="00E2735A"/>
    <w:rsid w:val="00E2737F"/>
    <w:rsid w:val="00E32EF8"/>
    <w:rsid w:val="00E33821"/>
    <w:rsid w:val="00E34FA6"/>
    <w:rsid w:val="00E35A34"/>
    <w:rsid w:val="00E37DF8"/>
    <w:rsid w:val="00E41F0F"/>
    <w:rsid w:val="00E46DE7"/>
    <w:rsid w:val="00E537BF"/>
    <w:rsid w:val="00E548FB"/>
    <w:rsid w:val="00E56DF9"/>
    <w:rsid w:val="00E618B9"/>
    <w:rsid w:val="00E70670"/>
    <w:rsid w:val="00E748E1"/>
    <w:rsid w:val="00E76AC2"/>
    <w:rsid w:val="00E81255"/>
    <w:rsid w:val="00E83467"/>
    <w:rsid w:val="00E85848"/>
    <w:rsid w:val="00E87C83"/>
    <w:rsid w:val="00E90EAF"/>
    <w:rsid w:val="00E9460B"/>
    <w:rsid w:val="00E96A6D"/>
    <w:rsid w:val="00EA13AC"/>
    <w:rsid w:val="00EA3CA3"/>
    <w:rsid w:val="00EA3DA9"/>
    <w:rsid w:val="00EB434C"/>
    <w:rsid w:val="00EB7DB1"/>
    <w:rsid w:val="00EC162F"/>
    <w:rsid w:val="00EC43A2"/>
    <w:rsid w:val="00ED7B2D"/>
    <w:rsid w:val="00EE0C7E"/>
    <w:rsid w:val="00EE0D34"/>
    <w:rsid w:val="00EE5615"/>
    <w:rsid w:val="00F03E59"/>
    <w:rsid w:val="00F053E5"/>
    <w:rsid w:val="00F16501"/>
    <w:rsid w:val="00F16ABC"/>
    <w:rsid w:val="00F35823"/>
    <w:rsid w:val="00F36E37"/>
    <w:rsid w:val="00F45E3A"/>
    <w:rsid w:val="00F511F4"/>
    <w:rsid w:val="00F62101"/>
    <w:rsid w:val="00F66DB0"/>
    <w:rsid w:val="00F67C8F"/>
    <w:rsid w:val="00F75480"/>
    <w:rsid w:val="00F81FFB"/>
    <w:rsid w:val="00F820BA"/>
    <w:rsid w:val="00F832AD"/>
    <w:rsid w:val="00F84911"/>
    <w:rsid w:val="00F94623"/>
    <w:rsid w:val="00F9761F"/>
    <w:rsid w:val="00FA3815"/>
    <w:rsid w:val="00FB452D"/>
    <w:rsid w:val="00FC2470"/>
    <w:rsid w:val="00FD61EE"/>
    <w:rsid w:val="00FE60BE"/>
    <w:rsid w:val="00FF6346"/>
    <w:rsid w:val="084C9D27"/>
    <w:rsid w:val="0B830EAD"/>
    <w:rsid w:val="0D508FCE"/>
    <w:rsid w:val="11917984"/>
    <w:rsid w:val="249AD9DD"/>
    <w:rsid w:val="29A05939"/>
    <w:rsid w:val="29C30B84"/>
    <w:rsid w:val="2E7C08BC"/>
    <w:rsid w:val="2EAEFA1B"/>
    <w:rsid w:val="34AF47B1"/>
    <w:rsid w:val="34C611EF"/>
    <w:rsid w:val="35241E7D"/>
    <w:rsid w:val="35BF6108"/>
    <w:rsid w:val="36DD248A"/>
    <w:rsid w:val="3AB4E62F"/>
    <w:rsid w:val="3C286A66"/>
    <w:rsid w:val="3E0BF012"/>
    <w:rsid w:val="3EB42E39"/>
    <w:rsid w:val="40F4F42E"/>
    <w:rsid w:val="42AF7009"/>
    <w:rsid w:val="47F81DB8"/>
    <w:rsid w:val="4874A1A0"/>
    <w:rsid w:val="48CCBA0A"/>
    <w:rsid w:val="4AC96B41"/>
    <w:rsid w:val="5606E87E"/>
    <w:rsid w:val="5A135F30"/>
    <w:rsid w:val="5B4E0FBE"/>
    <w:rsid w:val="5E03B862"/>
    <w:rsid w:val="646C4265"/>
    <w:rsid w:val="6640308C"/>
    <w:rsid w:val="6AB8D686"/>
    <w:rsid w:val="6AF22F9F"/>
    <w:rsid w:val="6CBF0219"/>
    <w:rsid w:val="6FEC4A41"/>
    <w:rsid w:val="7038BD70"/>
    <w:rsid w:val="70905FC6"/>
    <w:rsid w:val="74BE80D0"/>
    <w:rsid w:val="782D04D8"/>
    <w:rsid w:val="7ADE9B42"/>
    <w:rsid w:val="7C4D41A9"/>
    <w:rsid w:val="7CCA42B6"/>
    <w:rsid w:val="7D518C72"/>
    <w:rsid w:val="7DC41FE2"/>
    <w:rsid w:val="7E6AED77"/>
    <w:rsid w:val="7FE2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9EEB"/>
  <w15:docId w15:val="{F47EC193-6A20-44D0-B49A-439AEE83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0D2"/>
  </w:style>
  <w:style w:type="paragraph" w:styleId="Footer">
    <w:name w:val="footer"/>
    <w:basedOn w:val="Normal"/>
    <w:link w:val="FooterChar"/>
    <w:uiPriority w:val="99"/>
    <w:unhideWhenUsed/>
    <w:rsid w:val="00B1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D2"/>
  </w:style>
  <w:style w:type="paragraph" w:styleId="ListParagraph">
    <w:name w:val="List Paragraph"/>
    <w:basedOn w:val="Normal"/>
    <w:uiPriority w:val="34"/>
    <w:qFormat/>
    <w:rsid w:val="00B140D2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6ED1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A91325"/>
    <w:pPr>
      <w:widowControl w:val="0"/>
      <w:autoSpaceDE w:val="0"/>
      <w:autoSpaceDN w:val="0"/>
      <w:spacing w:after="0" w:line="240" w:lineRule="auto"/>
      <w:ind w:left="62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332C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undertext">
    <w:name w:val="bullet (under text)"/>
    <w:rsid w:val="009B7EB5"/>
    <w:pPr>
      <w:numPr>
        <w:numId w:val="18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47A97"/>
    <w:rPr>
      <w:color w:val="954F72" w:themeColor="followedHyperlink"/>
      <w:u w:val="single"/>
    </w:rPr>
  </w:style>
  <w:style w:type="paragraph" w:customStyle="1" w:styleId="Pa6">
    <w:name w:val="Pa6"/>
    <w:basedOn w:val="Normal"/>
    <w:next w:val="Normal"/>
    <w:uiPriority w:val="99"/>
    <w:rsid w:val="00550401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">
    <w:name w:val="A1"/>
    <w:uiPriority w:val="99"/>
    <w:rsid w:val="00550401"/>
    <w:rPr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25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reoflondon.org.uk/g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C1CB-EDB6-458A-95EC-5DE27A3E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 JC. Conner</dc:creator>
  <cp:lastModifiedBy>Jenna JC. Conner</cp:lastModifiedBy>
  <cp:revision>2</cp:revision>
  <dcterms:created xsi:type="dcterms:W3CDTF">2022-07-20T14:37:00Z</dcterms:created>
  <dcterms:modified xsi:type="dcterms:W3CDTF">2022-07-20T14:37:00Z</dcterms:modified>
</cp:coreProperties>
</file>